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0395" w14:textId="77777777" w:rsidR="001F124D" w:rsidRPr="001F124D" w:rsidRDefault="001F124D" w:rsidP="001F124D">
      <w:pPr>
        <w:tabs>
          <w:tab w:val="clear" w:pos="567"/>
          <w:tab w:val="left" w:pos="720"/>
        </w:tabs>
        <w:suppressAutoHyphens/>
        <w:spacing w:line="240" w:lineRule="auto"/>
        <w:ind w:right="277" w:firstLine="600"/>
        <w:jc w:val="center"/>
        <w:rPr>
          <w:rFonts w:ascii="Arial" w:hAnsi="Arial"/>
          <w:sz w:val="24"/>
          <w:lang w:val="en-GB" w:eastAsia="ar-SA"/>
        </w:rPr>
      </w:pPr>
      <w:r w:rsidRPr="001F124D">
        <w:rPr>
          <w:rFonts w:ascii="Arial" w:hAnsi="Arial"/>
          <w:noProof/>
          <w:sz w:val="24"/>
          <w:lang w:val="en-GB" w:eastAsia="ar-SA"/>
        </w:rPr>
        <mc:AlternateContent>
          <mc:Choice Requires="wps">
            <w:drawing>
              <wp:anchor distT="0" distB="0" distL="114300" distR="114300" simplePos="0" relativeHeight="251659264" behindDoc="0" locked="0" layoutInCell="1" allowOverlap="1" wp14:anchorId="6A2F44AA" wp14:editId="326A3049">
                <wp:simplePos x="0" y="0"/>
                <wp:positionH relativeFrom="column">
                  <wp:posOffset>2958465</wp:posOffset>
                </wp:positionH>
                <wp:positionV relativeFrom="paragraph">
                  <wp:posOffset>-424815</wp:posOffset>
                </wp:positionV>
                <wp:extent cx="209550" cy="247650"/>
                <wp:effectExtent l="0" t="0" r="19050" b="19050"/>
                <wp:wrapNone/>
                <wp:docPr id="1328259969" name="Rectangle 1"/>
                <wp:cNvGraphicFramePr/>
                <a:graphic xmlns:a="http://schemas.openxmlformats.org/drawingml/2006/main">
                  <a:graphicData uri="http://schemas.microsoft.com/office/word/2010/wordprocessingShape">
                    <wps:wsp>
                      <wps:cNvSpPr/>
                      <wps:spPr>
                        <a:xfrm>
                          <a:off x="0" y="0"/>
                          <a:ext cx="209550" cy="2476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9BF27" id="Rectangle 1" o:spid="_x0000_s1026" style="position:absolute;margin-left:232.95pt;margin-top:-33.45pt;width:16.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" fillcolor="window" strokecolor="window" strokeweight="1pt"/>
            </w:pict>
          </mc:Fallback>
        </mc:AlternateContent>
      </w:r>
      <w:r w:rsidRPr="001F124D">
        <w:rPr>
          <w:rFonts w:ascii="Arial" w:hAnsi="Arial"/>
          <w:sz w:val="24"/>
          <w:lang w:val="en-GB" w:eastAsia="ar-SA"/>
        </w:rPr>
        <w:object w:dxaOrig="885" w:dyaOrig="1065" w14:anchorId="7042C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43pt;height:53pt;visibility:visible;mso-wrap-distance-right:0" o:ole="">
            <v:imagedata r:id="rId8" o:title=""/>
          </v:shape>
          <o:OLEObject Type="Embed" ProgID="MSDraw" ShapeID="ole_rId2" DrawAspect="Content" ObjectID="_1841485461" r:id="rId9"/>
        </w:object>
      </w:r>
    </w:p>
    <w:p w14:paraId="32EE174B" w14:textId="77777777" w:rsidR="00497158" w:rsidRPr="00B16F6D" w:rsidRDefault="00497158" w:rsidP="00497158">
      <w:pPr>
        <w:tabs>
          <w:tab w:val="left" w:pos="720"/>
        </w:tabs>
        <w:ind w:right="277" w:firstLine="600"/>
        <w:jc w:val="center"/>
        <w:rPr>
          <w:bCs/>
          <w:sz w:val="24"/>
          <w:szCs w:val="24"/>
        </w:rPr>
      </w:pPr>
    </w:p>
    <w:p w14:paraId="73006E56" w14:textId="77777777" w:rsidR="00497158" w:rsidRPr="004540D9" w:rsidRDefault="00497158" w:rsidP="001D5604">
      <w:pPr>
        <w:tabs>
          <w:tab w:val="left" w:pos="720"/>
        </w:tabs>
        <w:spacing w:line="240" w:lineRule="auto"/>
        <w:ind w:firstLine="600"/>
        <w:jc w:val="center"/>
        <w:rPr>
          <w:b/>
          <w:sz w:val="24"/>
          <w:szCs w:val="24"/>
        </w:rPr>
      </w:pPr>
      <w:r w:rsidRPr="004540D9">
        <w:rPr>
          <w:b/>
          <w:bCs/>
          <w:sz w:val="24"/>
          <w:szCs w:val="24"/>
        </w:rPr>
        <w:t xml:space="preserve">VALSTYBINĖS MAISTO IR VETERINARIJOS TARNYBOS </w:t>
      </w:r>
    </w:p>
    <w:p w14:paraId="7295CE21" w14:textId="77777777" w:rsidR="00497158" w:rsidRPr="004540D9" w:rsidRDefault="00497158" w:rsidP="001D5604">
      <w:pPr>
        <w:tabs>
          <w:tab w:val="left" w:pos="720"/>
        </w:tabs>
        <w:spacing w:line="240" w:lineRule="auto"/>
        <w:ind w:firstLine="600"/>
        <w:jc w:val="center"/>
        <w:rPr>
          <w:b/>
          <w:sz w:val="24"/>
          <w:szCs w:val="24"/>
        </w:rPr>
      </w:pPr>
      <w:r w:rsidRPr="004540D9">
        <w:rPr>
          <w:b/>
          <w:bCs/>
          <w:sz w:val="24"/>
          <w:szCs w:val="24"/>
        </w:rPr>
        <w:t>DIREKTORIUS</w:t>
      </w:r>
    </w:p>
    <w:p w14:paraId="7811AF9C" w14:textId="77777777" w:rsidR="00497158" w:rsidRPr="004540D9" w:rsidRDefault="00497158" w:rsidP="001D5604">
      <w:pPr>
        <w:tabs>
          <w:tab w:val="left" w:pos="720"/>
        </w:tabs>
        <w:spacing w:line="240" w:lineRule="auto"/>
        <w:ind w:firstLine="600"/>
        <w:jc w:val="center"/>
        <w:rPr>
          <w:b/>
          <w:bCs/>
          <w:caps/>
          <w:sz w:val="24"/>
          <w:szCs w:val="24"/>
        </w:rPr>
      </w:pPr>
    </w:p>
    <w:p w14:paraId="598AFBF7" w14:textId="77777777" w:rsidR="00497158" w:rsidRPr="004540D9" w:rsidRDefault="00497158" w:rsidP="001D5604">
      <w:pPr>
        <w:tabs>
          <w:tab w:val="left" w:pos="720"/>
        </w:tabs>
        <w:spacing w:line="240" w:lineRule="auto"/>
        <w:ind w:firstLine="600"/>
        <w:jc w:val="center"/>
        <w:rPr>
          <w:b/>
          <w:sz w:val="24"/>
          <w:szCs w:val="24"/>
        </w:rPr>
      </w:pPr>
      <w:r w:rsidRPr="004540D9">
        <w:rPr>
          <w:b/>
          <w:bCs/>
          <w:caps/>
          <w:sz w:val="24"/>
          <w:szCs w:val="24"/>
        </w:rPr>
        <w:t>ĮSAKYMAS</w:t>
      </w:r>
    </w:p>
    <w:p w14:paraId="0F4462D8" w14:textId="1695E626" w:rsidR="003F5D25" w:rsidRDefault="003F5D25" w:rsidP="003F5D25">
      <w:pPr>
        <w:tabs>
          <w:tab w:val="left" w:pos="720"/>
        </w:tabs>
        <w:ind w:right="277" w:firstLine="600"/>
        <w:jc w:val="center"/>
        <w:rPr>
          <w:b/>
          <w:bCs/>
          <w:caps/>
          <w:sz w:val="24"/>
          <w:szCs w:val="24"/>
        </w:rPr>
      </w:pPr>
      <w:r>
        <w:rPr>
          <w:b/>
          <w:bCs/>
          <w:caps/>
          <w:sz w:val="24"/>
          <w:szCs w:val="24"/>
        </w:rPr>
        <w:t>DĖL veterinarinių vaistų registracijos, REGISTRACIJOS SĄLYGŲ pakeitimo</w:t>
      </w:r>
      <w:r w:rsidR="00981135">
        <w:rPr>
          <w:b/>
          <w:bCs/>
          <w:caps/>
          <w:sz w:val="24"/>
          <w:szCs w:val="24"/>
        </w:rPr>
        <w:t xml:space="preserve"> </w:t>
      </w:r>
      <w:r>
        <w:rPr>
          <w:b/>
          <w:bCs/>
          <w:caps/>
          <w:sz w:val="24"/>
          <w:szCs w:val="24"/>
        </w:rPr>
        <w:t>IR REGISTRACIJOS PANAIKINIMO</w:t>
      </w:r>
    </w:p>
    <w:p w14:paraId="1E96D5A3" w14:textId="77777777" w:rsidR="003F5D25" w:rsidRDefault="003F5D25" w:rsidP="001D5604">
      <w:pPr>
        <w:tabs>
          <w:tab w:val="left" w:pos="720"/>
        </w:tabs>
        <w:spacing w:line="240" w:lineRule="auto"/>
        <w:ind w:firstLine="600"/>
        <w:jc w:val="center"/>
        <w:rPr>
          <w:sz w:val="24"/>
          <w:szCs w:val="24"/>
        </w:rPr>
      </w:pPr>
    </w:p>
    <w:p w14:paraId="78833EC3" w14:textId="2EE84F70" w:rsidR="00497158" w:rsidRPr="004540D9" w:rsidRDefault="00497158" w:rsidP="001D5604">
      <w:pPr>
        <w:tabs>
          <w:tab w:val="left" w:pos="720"/>
        </w:tabs>
        <w:spacing w:line="240" w:lineRule="auto"/>
        <w:ind w:firstLine="600"/>
        <w:jc w:val="center"/>
        <w:rPr>
          <w:sz w:val="24"/>
          <w:szCs w:val="24"/>
        </w:rPr>
      </w:pPr>
      <w:r w:rsidRPr="004540D9">
        <w:rPr>
          <w:sz w:val="24"/>
          <w:szCs w:val="24"/>
        </w:rPr>
        <w:t>20</w:t>
      </w:r>
      <w:r w:rsidR="00100BAF" w:rsidRPr="004540D9">
        <w:rPr>
          <w:sz w:val="24"/>
          <w:szCs w:val="24"/>
        </w:rPr>
        <w:t>2</w:t>
      </w:r>
      <w:r w:rsidR="00545DC2">
        <w:rPr>
          <w:sz w:val="24"/>
          <w:szCs w:val="24"/>
        </w:rPr>
        <w:t>6</w:t>
      </w:r>
      <w:r w:rsidRPr="004540D9">
        <w:rPr>
          <w:sz w:val="24"/>
          <w:szCs w:val="24"/>
        </w:rPr>
        <w:t xml:space="preserve"> m.</w:t>
      </w:r>
      <w:r w:rsidR="004540D9">
        <w:rPr>
          <w:sz w:val="24"/>
          <w:szCs w:val="24"/>
        </w:rPr>
        <w:t xml:space="preserve"> </w:t>
      </w:r>
      <w:r w:rsidR="00AA23D1">
        <w:rPr>
          <w:sz w:val="24"/>
          <w:szCs w:val="24"/>
        </w:rPr>
        <w:t>gegužės</w:t>
      </w:r>
      <w:r w:rsidR="00CB4856" w:rsidRPr="004540D9">
        <w:rPr>
          <w:sz w:val="24"/>
          <w:szCs w:val="24"/>
        </w:rPr>
        <w:t xml:space="preserve">  </w:t>
      </w:r>
      <w:r w:rsidR="00B57BF6">
        <w:rPr>
          <w:sz w:val="24"/>
          <w:szCs w:val="24"/>
        </w:rPr>
        <w:t>28</w:t>
      </w:r>
      <w:r w:rsidR="00CB4856" w:rsidRPr="004540D9">
        <w:rPr>
          <w:sz w:val="24"/>
          <w:szCs w:val="24"/>
        </w:rPr>
        <w:t xml:space="preserve"> </w:t>
      </w:r>
      <w:r w:rsidRPr="004540D9">
        <w:rPr>
          <w:sz w:val="24"/>
          <w:szCs w:val="24"/>
        </w:rPr>
        <w:t>d. Nr. B1-</w:t>
      </w:r>
      <w:r w:rsidR="00B57BF6">
        <w:rPr>
          <w:sz w:val="24"/>
          <w:szCs w:val="24"/>
        </w:rPr>
        <w:t>221</w:t>
      </w:r>
    </w:p>
    <w:p w14:paraId="5E0BB4A0" w14:textId="77777777" w:rsidR="00497158" w:rsidRPr="004540D9" w:rsidRDefault="00497158" w:rsidP="001D5604">
      <w:pPr>
        <w:tabs>
          <w:tab w:val="left" w:pos="720"/>
        </w:tabs>
        <w:spacing w:line="240" w:lineRule="auto"/>
        <w:ind w:firstLine="600"/>
        <w:jc w:val="center"/>
        <w:rPr>
          <w:sz w:val="24"/>
          <w:szCs w:val="24"/>
        </w:rPr>
      </w:pPr>
      <w:r w:rsidRPr="004540D9">
        <w:rPr>
          <w:sz w:val="24"/>
          <w:szCs w:val="24"/>
        </w:rPr>
        <w:t>Vilnius</w:t>
      </w:r>
    </w:p>
    <w:p w14:paraId="4ED76ED4" w14:textId="51708682" w:rsidR="007A5C27" w:rsidRPr="004540D9" w:rsidRDefault="007A5C27" w:rsidP="001D5604">
      <w:pPr>
        <w:spacing w:line="240" w:lineRule="auto"/>
        <w:rPr>
          <w:sz w:val="24"/>
          <w:szCs w:val="24"/>
        </w:rPr>
      </w:pPr>
    </w:p>
    <w:p w14:paraId="088D47F6" w14:textId="0757CA4E" w:rsidR="00A42ABF" w:rsidRPr="003F5D25" w:rsidRDefault="00D3760E" w:rsidP="004540D9">
      <w:pPr>
        <w:tabs>
          <w:tab w:val="clear" w:pos="567"/>
          <w:tab w:val="left" w:pos="1418"/>
          <w:tab w:val="left" w:pos="1800"/>
        </w:tabs>
        <w:suppressAutoHyphens/>
        <w:spacing w:line="240" w:lineRule="auto"/>
        <w:ind w:firstLine="851"/>
        <w:jc w:val="both"/>
        <w:rPr>
          <w:sz w:val="24"/>
          <w:szCs w:val="24"/>
          <w:lang w:eastAsia="zh-CN"/>
        </w:rPr>
      </w:pPr>
      <w:r w:rsidRPr="003F5D25">
        <w:rPr>
          <w:sz w:val="24"/>
          <w:szCs w:val="24"/>
          <w:lang w:eastAsia="zh-CN"/>
        </w:rPr>
        <w:t>Vadovaudamasi Lietuvos Respublikos veterinarinių vaistų įstatymo 3 straipsniu</w:t>
      </w:r>
      <w:r w:rsidR="002C364B">
        <w:rPr>
          <w:sz w:val="24"/>
          <w:szCs w:val="24"/>
          <w:lang w:eastAsia="zh-CN"/>
        </w:rPr>
        <w:t>,</w:t>
      </w:r>
      <w:r w:rsidRPr="003F5D25">
        <w:rPr>
          <w:sz w:val="24"/>
          <w:szCs w:val="24"/>
          <w:lang w:eastAsia="zh-CN"/>
        </w:rPr>
        <w:t xml:space="preserve"> </w:t>
      </w:r>
      <w:r w:rsidR="00CB4856" w:rsidRPr="003F5D25">
        <w:rPr>
          <w:sz w:val="24"/>
          <w:szCs w:val="24"/>
          <w:lang w:eastAsia="zh-CN"/>
        </w:rPr>
        <w:t xml:space="preserve">Veterinarinių vaistų registracijos, registracijos sustabdymo, sustabdymo panaikinimo ir registracijos panaikinimo tvarkos </w:t>
      </w:r>
      <w:r w:rsidR="00117B2C" w:rsidRPr="003F5D25">
        <w:rPr>
          <w:sz w:val="24"/>
          <w:szCs w:val="24"/>
          <w:lang w:eastAsia="zh-CN"/>
        </w:rPr>
        <w:t>aprašu</w:t>
      </w:r>
      <w:r w:rsidR="00A42ABF" w:rsidRPr="003F5D25">
        <w:rPr>
          <w:sz w:val="24"/>
          <w:szCs w:val="24"/>
          <w:lang w:eastAsia="zh-CN"/>
        </w:rPr>
        <w:t xml:space="preserve">, </w:t>
      </w:r>
      <w:r w:rsidR="006B301C" w:rsidRPr="003F5D25">
        <w:rPr>
          <w:sz w:val="24"/>
          <w:szCs w:val="24"/>
          <w:lang w:eastAsia="zh-CN"/>
        </w:rPr>
        <w:t>patvirtint</w:t>
      </w:r>
      <w:r w:rsidR="00117B2C" w:rsidRPr="003F5D25">
        <w:rPr>
          <w:sz w:val="24"/>
          <w:szCs w:val="24"/>
          <w:lang w:eastAsia="zh-CN"/>
        </w:rPr>
        <w:t>u</w:t>
      </w:r>
      <w:r w:rsidR="006B301C" w:rsidRPr="003F5D25">
        <w:rPr>
          <w:sz w:val="24"/>
          <w:szCs w:val="24"/>
          <w:lang w:eastAsia="zh-CN"/>
        </w:rPr>
        <w:t xml:space="preserve"> </w:t>
      </w:r>
      <w:r w:rsidR="00A42ABF" w:rsidRPr="003F5D25">
        <w:rPr>
          <w:sz w:val="24"/>
          <w:szCs w:val="24"/>
          <w:lang w:eastAsia="zh-CN"/>
        </w:rPr>
        <w:t xml:space="preserve">Valstybinės maisto ir veterinarijos tarnybos direktoriaus </w:t>
      </w:r>
      <w:r w:rsidR="008C6AFE" w:rsidRPr="003F5D25">
        <w:rPr>
          <w:sz w:val="24"/>
          <w:szCs w:val="24"/>
          <w:lang w:eastAsia="zh-CN"/>
        </w:rPr>
        <w:t>2023</w:t>
      </w:r>
      <w:r w:rsidR="008C6AFE">
        <w:rPr>
          <w:sz w:val="24"/>
          <w:szCs w:val="24"/>
          <w:lang w:eastAsia="zh-CN"/>
        </w:rPr>
        <w:t> </w:t>
      </w:r>
      <w:r w:rsidR="00A42ABF" w:rsidRPr="003F5D25">
        <w:rPr>
          <w:sz w:val="24"/>
          <w:szCs w:val="24"/>
          <w:lang w:eastAsia="zh-CN"/>
        </w:rPr>
        <w:t xml:space="preserve">m. </w:t>
      </w:r>
      <w:r w:rsidR="00CB4856" w:rsidRPr="003F5D25">
        <w:rPr>
          <w:sz w:val="24"/>
          <w:szCs w:val="24"/>
          <w:lang w:eastAsia="zh-CN"/>
        </w:rPr>
        <w:t xml:space="preserve">kovo </w:t>
      </w:r>
      <w:r w:rsidR="005A6BAE" w:rsidRPr="003F5D25">
        <w:rPr>
          <w:sz w:val="24"/>
          <w:szCs w:val="24"/>
          <w:lang w:eastAsia="zh-CN"/>
        </w:rPr>
        <w:t>3</w:t>
      </w:r>
      <w:r w:rsidR="00CB4856" w:rsidRPr="003F5D25">
        <w:rPr>
          <w:sz w:val="24"/>
          <w:szCs w:val="24"/>
          <w:lang w:eastAsia="zh-CN"/>
        </w:rPr>
        <w:t xml:space="preserve"> </w:t>
      </w:r>
      <w:r w:rsidR="00A42ABF" w:rsidRPr="003F5D25">
        <w:rPr>
          <w:sz w:val="24"/>
          <w:szCs w:val="24"/>
          <w:lang w:eastAsia="zh-CN"/>
        </w:rPr>
        <w:t>d. įsakymu Nr. B1-</w:t>
      </w:r>
      <w:r w:rsidR="00276FE2" w:rsidRPr="003F5D25">
        <w:rPr>
          <w:sz w:val="24"/>
          <w:szCs w:val="24"/>
          <w:lang w:eastAsia="zh-CN"/>
        </w:rPr>
        <w:t xml:space="preserve">132 </w:t>
      </w:r>
      <w:r w:rsidR="00A42ABF" w:rsidRPr="003F5D25">
        <w:rPr>
          <w:sz w:val="24"/>
          <w:szCs w:val="24"/>
          <w:lang w:eastAsia="zh-CN"/>
        </w:rPr>
        <w:t xml:space="preserve">„Dėl </w:t>
      </w:r>
      <w:r w:rsidR="00CB4856" w:rsidRPr="003F5D25">
        <w:rPr>
          <w:sz w:val="24"/>
          <w:szCs w:val="24"/>
          <w:lang w:eastAsia="zh-CN"/>
        </w:rPr>
        <w:t xml:space="preserve">Veterinarinių vaistų registracijos, registracijos sustabdymo, sustabdymo panaikinimo ir registracijos panaikinimo tvarkos aprašo </w:t>
      </w:r>
      <w:r w:rsidR="00A42ABF" w:rsidRPr="003F5D25">
        <w:rPr>
          <w:sz w:val="24"/>
          <w:szCs w:val="24"/>
          <w:lang w:eastAsia="zh-CN"/>
        </w:rPr>
        <w:t>patvirtinimo“</w:t>
      </w:r>
      <w:r w:rsidRPr="003F5D25">
        <w:rPr>
          <w:sz w:val="24"/>
          <w:szCs w:val="24"/>
          <w:lang w:eastAsia="zh-CN"/>
        </w:rPr>
        <w:t xml:space="preserve">, ir </w:t>
      </w:r>
      <w:r w:rsidR="00117B2C" w:rsidRPr="003F5D25">
        <w:rPr>
          <w:sz w:val="24"/>
          <w:szCs w:val="24"/>
          <w:lang w:eastAsia="zh-CN"/>
        </w:rPr>
        <w:t xml:space="preserve">atsižvelgdama į </w:t>
      </w:r>
      <w:r w:rsidR="00956530" w:rsidRPr="003F5D25">
        <w:rPr>
          <w:sz w:val="24"/>
          <w:szCs w:val="24"/>
          <w:lang w:eastAsia="zh-CN"/>
        </w:rPr>
        <w:t>veterinarinių vaistų registruotojų prašymus ir paraiškas</w:t>
      </w:r>
      <w:r w:rsidR="00A42ABF" w:rsidRPr="003F5D25">
        <w:rPr>
          <w:sz w:val="24"/>
          <w:szCs w:val="24"/>
          <w:lang w:eastAsia="zh-CN"/>
        </w:rPr>
        <w:t>:</w:t>
      </w:r>
    </w:p>
    <w:p w14:paraId="637D4F0F" w14:textId="337043C1" w:rsidR="001457E4" w:rsidRPr="003F5D25" w:rsidRDefault="001457E4" w:rsidP="001D5604">
      <w:pPr>
        <w:pStyle w:val="ListParagraph"/>
        <w:numPr>
          <w:ilvl w:val="0"/>
          <w:numId w:val="1"/>
        </w:numPr>
        <w:ind w:left="0" w:firstLine="851"/>
        <w:jc w:val="both"/>
      </w:pPr>
      <w:r w:rsidRPr="001F3840">
        <w:rPr>
          <w:spacing w:val="80"/>
        </w:rPr>
        <w:t>Registruoju</w:t>
      </w:r>
      <w:r w:rsidRPr="003F5D25">
        <w:t xml:space="preserve"> šio įsakymo 1 priede nurodytus veterinarinius vaistus.</w:t>
      </w:r>
    </w:p>
    <w:p w14:paraId="594EEFBA" w14:textId="088ED342" w:rsidR="001457E4" w:rsidRPr="003F5D25" w:rsidRDefault="001457E4" w:rsidP="001D5604">
      <w:pPr>
        <w:pStyle w:val="ListParagraph"/>
        <w:numPr>
          <w:ilvl w:val="0"/>
          <w:numId w:val="1"/>
        </w:numPr>
        <w:ind w:left="0" w:firstLine="851"/>
        <w:jc w:val="both"/>
      </w:pPr>
      <w:r w:rsidRPr="001F3840">
        <w:rPr>
          <w:spacing w:val="80"/>
        </w:rPr>
        <w:t>Pakeičiu</w:t>
      </w:r>
      <w:r w:rsidRPr="003F5D25">
        <w:t xml:space="preserve"> šio įsakymo 2 priede nurodytų veterinarinių vaistų registracijos sąlygas.</w:t>
      </w:r>
    </w:p>
    <w:p w14:paraId="2577888D" w14:textId="4A93BDE4" w:rsidR="002F603D" w:rsidRPr="003F5D25" w:rsidRDefault="002F603D" w:rsidP="001D5604">
      <w:pPr>
        <w:pStyle w:val="ListParagraph"/>
        <w:numPr>
          <w:ilvl w:val="0"/>
          <w:numId w:val="1"/>
        </w:numPr>
        <w:tabs>
          <w:tab w:val="left" w:pos="1276"/>
        </w:tabs>
        <w:ind w:left="0" w:firstLine="851"/>
        <w:contextualSpacing w:val="0"/>
        <w:jc w:val="both"/>
      </w:pPr>
      <w:r w:rsidRPr="001F3840">
        <w:rPr>
          <w:spacing w:val="80"/>
        </w:rPr>
        <w:t>Panaikinu</w:t>
      </w:r>
      <w:r w:rsidRPr="003F5D25">
        <w:t xml:space="preserve"> šio įsakymo </w:t>
      </w:r>
      <w:r w:rsidR="00A64B3F">
        <w:t>3</w:t>
      </w:r>
      <w:r w:rsidR="00E96D48" w:rsidRPr="003F5D25">
        <w:t xml:space="preserve"> </w:t>
      </w:r>
      <w:r w:rsidRPr="003F5D25">
        <w:t xml:space="preserve">priede nurodytų veterinarinių vaistų registraciją ir išbraukiu juos iš </w:t>
      </w:r>
      <w:r w:rsidR="00641D20">
        <w:t>Lietuvos Respublikos v</w:t>
      </w:r>
      <w:r w:rsidRPr="003F5D25">
        <w:t>eterinarinių vaistų registro.</w:t>
      </w:r>
    </w:p>
    <w:p w14:paraId="5AE088AB" w14:textId="0534D42E" w:rsidR="00111F93" w:rsidRPr="003F5D25" w:rsidRDefault="001457E4" w:rsidP="001D5604">
      <w:pPr>
        <w:pStyle w:val="ListParagraph1"/>
        <w:numPr>
          <w:ilvl w:val="0"/>
          <w:numId w:val="1"/>
        </w:numPr>
        <w:spacing w:after="0" w:line="240" w:lineRule="auto"/>
        <w:ind w:left="0" w:firstLine="851"/>
        <w:jc w:val="both"/>
        <w:rPr>
          <w:rFonts w:ascii="Times New Roman" w:hAnsi="Times New Roman" w:cs="Times New Roman"/>
          <w:sz w:val="24"/>
          <w:szCs w:val="24"/>
          <w:lang w:val="lt-LT"/>
        </w:rPr>
      </w:pPr>
      <w:r w:rsidRPr="001F3840">
        <w:rPr>
          <w:rFonts w:ascii="Times New Roman" w:hAnsi="Times New Roman" w:cs="Times New Roman"/>
          <w:spacing w:val="80"/>
          <w:sz w:val="24"/>
          <w:szCs w:val="24"/>
          <w:lang w:val="lt-LT" w:eastAsia="lt-LT"/>
        </w:rPr>
        <w:t>Pavedu</w:t>
      </w:r>
      <w:r w:rsidRPr="003F5D25">
        <w:rPr>
          <w:rFonts w:ascii="Times New Roman" w:hAnsi="Times New Roman" w:cs="Times New Roman"/>
          <w:sz w:val="24"/>
          <w:szCs w:val="24"/>
          <w:lang w:val="lt-LT" w:eastAsia="lt-LT"/>
        </w:rPr>
        <w:t xml:space="preserve"> Valstybinės maisto ir veterinarijos tarnybos </w:t>
      </w:r>
      <w:r w:rsidR="008D4BE0" w:rsidRPr="008D4BE0">
        <w:rPr>
          <w:rFonts w:ascii="Times New Roman" w:hAnsi="Times New Roman" w:cs="Times New Roman"/>
          <w:sz w:val="24"/>
          <w:szCs w:val="24"/>
          <w:lang w:val="lt-LT" w:eastAsia="lt-LT"/>
        </w:rPr>
        <w:t>Paslaugų departamento Centralizuot</w:t>
      </w:r>
      <w:r w:rsidR="004F3E64">
        <w:rPr>
          <w:rFonts w:ascii="Times New Roman" w:hAnsi="Times New Roman" w:cs="Times New Roman"/>
          <w:sz w:val="24"/>
          <w:szCs w:val="24"/>
          <w:lang w:val="lt-LT" w:eastAsia="lt-LT"/>
        </w:rPr>
        <w:t>am</w:t>
      </w:r>
      <w:r w:rsidR="008D4BE0" w:rsidRPr="008D4BE0">
        <w:rPr>
          <w:rFonts w:ascii="Times New Roman" w:hAnsi="Times New Roman" w:cs="Times New Roman"/>
          <w:sz w:val="24"/>
          <w:szCs w:val="24"/>
          <w:lang w:val="lt-LT" w:eastAsia="lt-LT"/>
        </w:rPr>
        <w:t xml:space="preserve"> leidimų išdavimo skyriui informuoti veterinarinių vaistų registruotojus apie šio įsakymo</w:t>
      </w:r>
      <w:r w:rsidRPr="003F5D25">
        <w:rPr>
          <w:rFonts w:ascii="Times New Roman" w:hAnsi="Times New Roman" w:cs="Times New Roman"/>
          <w:sz w:val="24"/>
          <w:szCs w:val="24"/>
          <w:lang w:val="lt-LT" w:eastAsia="lt-LT"/>
        </w:rPr>
        <w:t xml:space="preserve"> 1–</w:t>
      </w:r>
      <w:r w:rsidR="00981135">
        <w:rPr>
          <w:rFonts w:ascii="Times New Roman" w:hAnsi="Times New Roman" w:cs="Times New Roman"/>
          <w:sz w:val="24"/>
          <w:szCs w:val="24"/>
          <w:lang w:val="lt-LT" w:eastAsia="lt-LT"/>
        </w:rPr>
        <w:t>3</w:t>
      </w:r>
      <w:r w:rsidR="002F603D" w:rsidRPr="003F5D25">
        <w:rPr>
          <w:rFonts w:ascii="Times New Roman" w:hAnsi="Times New Roman" w:cs="Times New Roman"/>
          <w:sz w:val="24"/>
          <w:szCs w:val="24"/>
          <w:lang w:val="lt-LT" w:eastAsia="lt-LT"/>
        </w:rPr>
        <w:t xml:space="preserve"> </w:t>
      </w:r>
      <w:r w:rsidRPr="003F5D25">
        <w:rPr>
          <w:rFonts w:ascii="Times New Roman" w:hAnsi="Times New Roman" w:cs="Times New Roman"/>
          <w:sz w:val="24"/>
          <w:szCs w:val="24"/>
          <w:lang w:val="lt-LT" w:eastAsia="lt-LT"/>
        </w:rPr>
        <w:t xml:space="preserve">punktuose nurodytų veiksmų atlikimą. </w:t>
      </w:r>
    </w:p>
    <w:p w14:paraId="2BCE4C1C" w14:textId="4031E246" w:rsidR="00111F93" w:rsidRPr="003F5D25" w:rsidRDefault="00C56037" w:rsidP="001D5604">
      <w:pPr>
        <w:pStyle w:val="ListParagraph1"/>
        <w:numPr>
          <w:ilvl w:val="0"/>
          <w:numId w:val="1"/>
        </w:numPr>
        <w:spacing w:after="0" w:line="240" w:lineRule="auto"/>
        <w:ind w:left="0" w:firstLine="851"/>
        <w:jc w:val="both"/>
        <w:rPr>
          <w:rFonts w:ascii="Times New Roman" w:hAnsi="Times New Roman" w:cs="Times New Roman"/>
          <w:sz w:val="24"/>
          <w:szCs w:val="24"/>
          <w:lang w:val="lt-LT"/>
        </w:rPr>
      </w:pPr>
      <w:r w:rsidRPr="001F3840">
        <w:rPr>
          <w:rFonts w:ascii="Times New Roman" w:hAnsi="Times New Roman" w:cs="Times New Roman"/>
          <w:spacing w:val="80"/>
          <w:sz w:val="24"/>
          <w:szCs w:val="24"/>
          <w:lang w:val="lt-LT"/>
        </w:rPr>
        <w:t>Informuoj</w:t>
      </w:r>
      <w:r w:rsidRPr="003F5D25">
        <w:rPr>
          <w:rFonts w:ascii="Times New Roman" w:hAnsi="Times New Roman" w:cs="Times New Roman"/>
          <w:sz w:val="24"/>
          <w:szCs w:val="24"/>
          <w:lang w:val="lt-LT"/>
        </w:rPr>
        <w:t xml:space="preserve">u, </w:t>
      </w:r>
      <w:r w:rsidRPr="00FE282C">
        <w:rPr>
          <w:rFonts w:ascii="Times New Roman" w:hAnsi="Times New Roman" w:cs="Times New Roman"/>
          <w:sz w:val="24"/>
          <w:szCs w:val="24"/>
          <w:lang w:val="lt-LT"/>
        </w:rPr>
        <w:t>kad šis sprendimas</w:t>
      </w:r>
      <w:r w:rsidRPr="00FE282C">
        <w:rPr>
          <w:rFonts w:ascii="Times New Roman" w:hAnsi="Times New Roman" w:cs="Times New Roman"/>
          <w:i/>
          <w:iCs/>
          <w:sz w:val="24"/>
          <w:szCs w:val="24"/>
          <w:lang w:val="lt-LT"/>
        </w:rPr>
        <w:t xml:space="preserve"> </w:t>
      </w:r>
      <w:r w:rsidRPr="003A297A">
        <w:rPr>
          <w:rStyle w:val="cf01"/>
          <w:rFonts w:ascii="Times New Roman" w:hAnsi="Times New Roman" w:cs="Times New Roman"/>
          <w:i w:val="0"/>
          <w:iCs w:val="0"/>
          <w:sz w:val="24"/>
          <w:szCs w:val="24"/>
          <w:lang w:val="lt-LT"/>
        </w:rPr>
        <w:t>ne vėliau kaip per 1 (vieną) mėnesį nuo jo įteikimo dienos gali būti skundžiamas Valstybinės maisto ir veterinarijos tarnybos direktoriaus 2007 m. spalio 31 d. įsakymo Nr. B1-790 „Dėl asmenų prašymų ir skundų nagrinėjimo Valstybinėje maisto ir veterinarijos tarnyboje“ nustatyta tvarka Valstybinei maisto ir veterinarijos tarnybai (Siesikų g. 19, Vilnius), Lietuvos Respublikos ikiteisminio administracinių ginčų nagrinėjimo tvarkos įstatymo nustatyta tvarka Lietuvos administracinių ginčų komisijai (A. Goštauto g. 12-100, Vilnius) arba Lietuvos Respublikos administracinių bylų teisenos įstatymo nustatyta tvarka Regionų administraciniam teismui, skundą paduodant bet kuriuose teismo rūmuose: Vilniaus rūmuose (Žygimantų g. 2, Vilnius), Kauno rūmuose (A. Mickevičiaus g. 8A, Kaunas), Klaipėdos rūmuose (Galinio Pylimo g. 9, Klaipėda), Šiaulių rūmuose (Dvaro g. 80, Šiauliai), Panevėžio rūmuose (Respublikos g. 62, Panevėžys)</w:t>
      </w:r>
      <w:r w:rsidR="00111F93" w:rsidRPr="003F5D25">
        <w:rPr>
          <w:rFonts w:ascii="Times New Roman" w:hAnsi="Times New Roman" w:cs="Times New Roman"/>
          <w:sz w:val="24"/>
          <w:szCs w:val="24"/>
          <w:lang w:val="lt-LT"/>
        </w:rPr>
        <w:t>.</w:t>
      </w:r>
    </w:p>
    <w:p w14:paraId="52930C42" w14:textId="77777777" w:rsidR="001457E4" w:rsidRPr="003F5D25" w:rsidRDefault="001457E4" w:rsidP="001D5604">
      <w:pPr>
        <w:pStyle w:val="ListParagraph1"/>
        <w:spacing w:after="0" w:line="240" w:lineRule="auto"/>
        <w:ind w:left="0"/>
        <w:jc w:val="both"/>
        <w:rPr>
          <w:rFonts w:ascii="Times New Roman" w:hAnsi="Times New Roman" w:cs="Times New Roman"/>
          <w:sz w:val="24"/>
          <w:szCs w:val="24"/>
          <w:lang w:val="lt-LT" w:eastAsia="lt-LT"/>
        </w:rPr>
      </w:pPr>
    </w:p>
    <w:p w14:paraId="6E4A2487" w14:textId="77777777" w:rsidR="001457E4" w:rsidRPr="003F5D25" w:rsidRDefault="001457E4" w:rsidP="001D5604">
      <w:pPr>
        <w:tabs>
          <w:tab w:val="left" w:pos="720"/>
          <w:tab w:val="right" w:pos="9498"/>
        </w:tabs>
        <w:spacing w:line="240" w:lineRule="auto"/>
        <w:jc w:val="both"/>
        <w:rPr>
          <w:color w:val="000000"/>
          <w:sz w:val="24"/>
          <w:szCs w:val="24"/>
        </w:rPr>
      </w:pPr>
    </w:p>
    <w:p w14:paraId="439ED5E3" w14:textId="77777777" w:rsidR="00EA76D6" w:rsidRPr="001D5604" w:rsidRDefault="00EA76D6" w:rsidP="001D5604">
      <w:pPr>
        <w:spacing w:line="240" w:lineRule="auto"/>
        <w:ind w:hanging="142"/>
        <w:jc w:val="both"/>
        <w:rPr>
          <w:sz w:val="24"/>
          <w:szCs w:val="24"/>
        </w:rPr>
      </w:pPr>
      <w:r w:rsidRPr="003F5D25">
        <w:rPr>
          <w:color w:val="000000"/>
          <w:sz w:val="24"/>
          <w:szCs w:val="24"/>
        </w:rPr>
        <w:t xml:space="preserve">Direktorė                                                                                 </w:t>
      </w:r>
      <w:r w:rsidRPr="003F5D25">
        <w:rPr>
          <w:color w:val="000000"/>
          <w:sz w:val="24"/>
          <w:szCs w:val="24"/>
        </w:rPr>
        <w:tab/>
        <w:t>Audronė Mikalauskienė</w:t>
      </w:r>
    </w:p>
    <w:p w14:paraId="1456456A" w14:textId="77777777" w:rsidR="001457E4" w:rsidRPr="004540D9" w:rsidRDefault="001457E4" w:rsidP="001D5604">
      <w:pPr>
        <w:pStyle w:val="ListParagraph"/>
        <w:ind w:left="0"/>
        <w:jc w:val="both"/>
      </w:pPr>
    </w:p>
    <w:p w14:paraId="48120AF9" w14:textId="773BD955" w:rsidR="00B638D6" w:rsidRPr="001D5604" w:rsidRDefault="00B638D6" w:rsidP="001D5604">
      <w:pPr>
        <w:spacing w:line="240" w:lineRule="auto"/>
        <w:jc w:val="both"/>
        <w:rPr>
          <w:sz w:val="24"/>
          <w:szCs w:val="24"/>
        </w:rPr>
      </w:pPr>
    </w:p>
    <w:p w14:paraId="4E0D7AC7" w14:textId="762C0985" w:rsidR="00B638D6" w:rsidRPr="001D5604" w:rsidRDefault="00B638D6" w:rsidP="001D5604">
      <w:pPr>
        <w:spacing w:line="240" w:lineRule="auto"/>
        <w:jc w:val="both"/>
        <w:rPr>
          <w:sz w:val="24"/>
          <w:szCs w:val="24"/>
        </w:rPr>
      </w:pPr>
    </w:p>
    <w:p w14:paraId="12761C5E" w14:textId="582B0F19" w:rsidR="00B638D6" w:rsidRPr="001D5604" w:rsidRDefault="00B638D6" w:rsidP="001D5604">
      <w:pPr>
        <w:spacing w:line="240" w:lineRule="auto"/>
        <w:jc w:val="both"/>
        <w:rPr>
          <w:sz w:val="24"/>
          <w:szCs w:val="24"/>
        </w:rPr>
      </w:pPr>
    </w:p>
    <w:p w14:paraId="06EF20D4" w14:textId="1ECB2A54" w:rsidR="00B638D6" w:rsidRPr="001D5604" w:rsidRDefault="00B638D6" w:rsidP="001D5604">
      <w:pPr>
        <w:spacing w:line="240" w:lineRule="auto"/>
        <w:jc w:val="both"/>
        <w:rPr>
          <w:sz w:val="24"/>
          <w:szCs w:val="24"/>
        </w:rPr>
      </w:pPr>
    </w:p>
    <w:p w14:paraId="209F1E53" w14:textId="164289A3" w:rsidR="0023169F" w:rsidRPr="00147636" w:rsidRDefault="00147636" w:rsidP="00147636">
      <w:pPr>
        <w:tabs>
          <w:tab w:val="clear" w:pos="567"/>
        </w:tabs>
        <w:spacing w:after="160" w:line="259" w:lineRule="auto"/>
      </w:pPr>
      <w:r>
        <w:br w:type="page"/>
      </w:r>
    </w:p>
    <w:p w14:paraId="127D3E08" w14:textId="77777777" w:rsidR="00F20F21" w:rsidRDefault="00F20F21" w:rsidP="009B1543">
      <w:pPr>
        <w:keepNext/>
        <w:ind w:left="4536"/>
        <w:rPr>
          <w:sz w:val="24"/>
        </w:rPr>
        <w:sectPr w:rsidR="00F20F21" w:rsidSect="00BB76C7">
          <w:headerReference w:type="even" r:id="rId10"/>
          <w:headerReference w:type="default" r:id="rId11"/>
          <w:pgSz w:w="11906" w:h="16838"/>
          <w:pgMar w:top="1134" w:right="567" w:bottom="1134" w:left="1701" w:header="567" w:footer="567" w:gutter="0"/>
          <w:cols w:space="1296"/>
          <w:titlePg/>
          <w:docGrid w:linePitch="360"/>
        </w:sectPr>
      </w:pPr>
    </w:p>
    <w:p w14:paraId="129821E3" w14:textId="228698C2" w:rsidR="009B1543" w:rsidRPr="00330E40" w:rsidRDefault="009B1543" w:rsidP="009B1543">
      <w:pPr>
        <w:keepNext/>
        <w:ind w:left="4536"/>
        <w:rPr>
          <w:sz w:val="24"/>
        </w:rPr>
      </w:pPr>
      <w:r w:rsidRPr="00330E40">
        <w:rPr>
          <w:sz w:val="24"/>
        </w:rPr>
        <w:lastRenderedPageBreak/>
        <w:t xml:space="preserve">Valstybinės maisto ir veterinarijos tarnybos </w:t>
      </w:r>
    </w:p>
    <w:p w14:paraId="7158B935" w14:textId="58ED5920" w:rsidR="009B1543" w:rsidRPr="00330E40" w:rsidRDefault="009B1543" w:rsidP="009B1543">
      <w:pPr>
        <w:keepNext/>
        <w:ind w:left="4536"/>
        <w:rPr>
          <w:sz w:val="24"/>
        </w:rPr>
      </w:pPr>
      <w:r w:rsidRPr="00330E40">
        <w:rPr>
          <w:sz w:val="24"/>
        </w:rPr>
        <w:t>direktoriaus 202</w:t>
      </w:r>
      <w:r w:rsidR="00545DC2">
        <w:rPr>
          <w:sz w:val="24"/>
        </w:rPr>
        <w:t>6</w:t>
      </w:r>
      <w:r w:rsidRPr="00330E40">
        <w:rPr>
          <w:sz w:val="24"/>
        </w:rPr>
        <w:t xml:space="preserve"> m. </w:t>
      </w:r>
      <w:r w:rsidR="00B942C5">
        <w:rPr>
          <w:sz w:val="24"/>
        </w:rPr>
        <w:t>gegužės</w:t>
      </w:r>
      <w:r w:rsidR="001F124D">
        <w:rPr>
          <w:sz w:val="24"/>
        </w:rPr>
        <w:t xml:space="preserve"> </w:t>
      </w:r>
      <w:r w:rsidR="00B57BF6">
        <w:rPr>
          <w:sz w:val="24"/>
        </w:rPr>
        <w:t>28</w:t>
      </w:r>
      <w:r w:rsidRPr="00330E40">
        <w:rPr>
          <w:sz w:val="24"/>
        </w:rPr>
        <w:t xml:space="preserve"> d. </w:t>
      </w:r>
    </w:p>
    <w:p w14:paraId="73C62BD9" w14:textId="6BF12D95" w:rsidR="009B1543" w:rsidRDefault="009B1543" w:rsidP="009B1543">
      <w:pPr>
        <w:ind w:right="-285"/>
        <w:jc w:val="both"/>
        <w:rPr>
          <w:sz w:val="24"/>
        </w:rPr>
      </w:pPr>
      <w:r>
        <w:rPr>
          <w:sz w:val="24"/>
        </w:rPr>
        <w:t xml:space="preserve">                                                                            </w:t>
      </w:r>
      <w:r w:rsidR="001665BE" w:rsidRPr="00330E40">
        <w:rPr>
          <w:sz w:val="24"/>
        </w:rPr>
        <w:t>įsakym</w:t>
      </w:r>
      <w:r w:rsidR="001665BE">
        <w:rPr>
          <w:sz w:val="24"/>
        </w:rPr>
        <w:t xml:space="preserve">o </w:t>
      </w:r>
      <w:r w:rsidRPr="00330E40">
        <w:rPr>
          <w:sz w:val="24"/>
        </w:rPr>
        <w:t>Nr. B1-</w:t>
      </w:r>
      <w:r w:rsidR="00B57BF6">
        <w:rPr>
          <w:sz w:val="24"/>
        </w:rPr>
        <w:t>221</w:t>
      </w:r>
    </w:p>
    <w:p w14:paraId="178A630D" w14:textId="4BE9B35B" w:rsidR="001665BE" w:rsidRDefault="001665BE" w:rsidP="00245030">
      <w:pPr>
        <w:ind w:left="4500" w:right="-285"/>
        <w:jc w:val="both"/>
      </w:pPr>
      <w:r>
        <w:rPr>
          <w:sz w:val="24"/>
        </w:rPr>
        <w:t xml:space="preserve"> 1 priedas</w:t>
      </w:r>
    </w:p>
    <w:p w14:paraId="5F44FA77" w14:textId="77777777" w:rsidR="007B4B91" w:rsidRDefault="007B4B91" w:rsidP="009B1543"/>
    <w:p w14:paraId="4F41743B" w14:textId="42A36816" w:rsidR="009B1543" w:rsidRDefault="007B4B91" w:rsidP="00245030">
      <w:pPr>
        <w:jc w:val="center"/>
        <w:rPr>
          <w:b/>
          <w:bCs/>
          <w:caps/>
          <w:sz w:val="24"/>
          <w:szCs w:val="24"/>
        </w:rPr>
      </w:pPr>
      <w:r>
        <w:rPr>
          <w:b/>
          <w:bCs/>
          <w:caps/>
          <w:sz w:val="24"/>
          <w:szCs w:val="24"/>
        </w:rPr>
        <w:t>registruo</w:t>
      </w:r>
      <w:r w:rsidR="001665BE">
        <w:rPr>
          <w:b/>
          <w:bCs/>
          <w:caps/>
          <w:sz w:val="24"/>
          <w:szCs w:val="24"/>
        </w:rPr>
        <w:t>JAMŲ</w:t>
      </w:r>
      <w:r>
        <w:rPr>
          <w:b/>
          <w:bCs/>
          <w:caps/>
          <w:sz w:val="24"/>
          <w:szCs w:val="24"/>
        </w:rPr>
        <w:t xml:space="preserve"> </w:t>
      </w:r>
      <w:r w:rsidRPr="00B16F6D">
        <w:rPr>
          <w:b/>
          <w:bCs/>
          <w:caps/>
          <w:sz w:val="24"/>
          <w:szCs w:val="24"/>
        </w:rPr>
        <w:t xml:space="preserve">veterinarinių vaistų </w:t>
      </w:r>
      <w:r>
        <w:rPr>
          <w:b/>
          <w:bCs/>
          <w:caps/>
          <w:sz w:val="24"/>
          <w:szCs w:val="24"/>
        </w:rPr>
        <w:t>SĄRAŠAS</w:t>
      </w:r>
    </w:p>
    <w:p w14:paraId="1D14DEF1" w14:textId="77777777" w:rsidR="009B1543" w:rsidRDefault="009B1543" w:rsidP="009B1543">
      <w:pPr>
        <w:rPr>
          <w:b/>
          <w:bCs/>
          <w:caps/>
          <w:sz w:val="24"/>
          <w:szCs w:val="24"/>
        </w:rPr>
      </w:pPr>
    </w:p>
    <w:tbl>
      <w:tblPr>
        <w:tblStyle w:val="TableGrid"/>
        <w:tblW w:w="9927" w:type="dxa"/>
        <w:tblInd w:w="-572" w:type="dxa"/>
        <w:tblLook w:val="04A0" w:firstRow="1" w:lastRow="0" w:firstColumn="1" w:lastColumn="0" w:noHBand="0" w:noVBand="1"/>
      </w:tblPr>
      <w:tblGrid>
        <w:gridCol w:w="567"/>
        <w:gridCol w:w="1597"/>
        <w:gridCol w:w="1884"/>
        <w:gridCol w:w="1940"/>
        <w:gridCol w:w="1609"/>
        <w:gridCol w:w="2330"/>
      </w:tblGrid>
      <w:tr w:rsidR="001665BE" w14:paraId="20842B43" w14:textId="77777777" w:rsidTr="00A64B3F">
        <w:trPr>
          <w:trHeight w:val="467"/>
        </w:trPr>
        <w:tc>
          <w:tcPr>
            <w:tcW w:w="567" w:type="dxa"/>
            <w:vMerge w:val="restart"/>
          </w:tcPr>
          <w:p w14:paraId="186F4662" w14:textId="77777777" w:rsidR="00724FF4" w:rsidRPr="001D5604" w:rsidRDefault="00724FF4" w:rsidP="00433E35">
            <w:pPr>
              <w:rPr>
                <w:b/>
                <w:bCs/>
                <w:szCs w:val="22"/>
              </w:rPr>
            </w:pPr>
          </w:p>
          <w:p w14:paraId="44B97F6B" w14:textId="5BFD1DDB" w:rsidR="001665BE" w:rsidRPr="001D5604" w:rsidRDefault="001665BE" w:rsidP="00433E35">
            <w:pPr>
              <w:rPr>
                <w:b/>
                <w:bCs/>
                <w:szCs w:val="22"/>
              </w:rPr>
            </w:pPr>
            <w:r w:rsidRPr="001D5604">
              <w:rPr>
                <w:b/>
                <w:bCs/>
                <w:szCs w:val="22"/>
              </w:rPr>
              <w:t>Eil.</w:t>
            </w:r>
          </w:p>
          <w:p w14:paraId="1B5A0ABC" w14:textId="77777777" w:rsidR="001665BE" w:rsidRPr="001D5604" w:rsidRDefault="001665BE" w:rsidP="00433E35">
            <w:pPr>
              <w:rPr>
                <w:caps/>
                <w:szCs w:val="22"/>
              </w:rPr>
            </w:pPr>
            <w:r w:rsidRPr="001D5604">
              <w:rPr>
                <w:b/>
                <w:bCs/>
                <w:caps/>
                <w:szCs w:val="22"/>
              </w:rPr>
              <w:t>N</w:t>
            </w:r>
            <w:r w:rsidRPr="001D5604">
              <w:rPr>
                <w:b/>
                <w:bCs/>
                <w:szCs w:val="22"/>
              </w:rPr>
              <w:t>r.</w:t>
            </w:r>
          </w:p>
        </w:tc>
        <w:tc>
          <w:tcPr>
            <w:tcW w:w="9360" w:type="dxa"/>
            <w:gridSpan w:val="5"/>
          </w:tcPr>
          <w:p w14:paraId="565F4919" w14:textId="232C35F4" w:rsidR="001665BE" w:rsidRPr="001D5604" w:rsidRDefault="001665BE" w:rsidP="00245030">
            <w:pPr>
              <w:jc w:val="center"/>
              <w:rPr>
                <w:caps/>
                <w:szCs w:val="22"/>
              </w:rPr>
            </w:pPr>
            <w:r w:rsidRPr="001D5604">
              <w:rPr>
                <w:b/>
                <w:bCs/>
                <w:szCs w:val="22"/>
              </w:rPr>
              <w:t xml:space="preserve">Veterinarinio vaisto </w:t>
            </w:r>
          </w:p>
        </w:tc>
      </w:tr>
      <w:tr w:rsidR="001665BE" w14:paraId="5E23F82D" w14:textId="77777777" w:rsidTr="00A64B3F">
        <w:trPr>
          <w:trHeight w:val="467"/>
        </w:trPr>
        <w:tc>
          <w:tcPr>
            <w:tcW w:w="567" w:type="dxa"/>
            <w:vMerge/>
          </w:tcPr>
          <w:p w14:paraId="7FFD15C9" w14:textId="77777777" w:rsidR="001665BE" w:rsidRPr="001D5604" w:rsidRDefault="001665BE" w:rsidP="00433E35">
            <w:pPr>
              <w:rPr>
                <w:szCs w:val="22"/>
              </w:rPr>
            </w:pPr>
          </w:p>
        </w:tc>
        <w:tc>
          <w:tcPr>
            <w:tcW w:w="1597" w:type="dxa"/>
          </w:tcPr>
          <w:p w14:paraId="2B39AADE" w14:textId="7B552CB8" w:rsidR="001665BE" w:rsidRPr="001D5604" w:rsidRDefault="001665BE" w:rsidP="00433E35">
            <w:pPr>
              <w:rPr>
                <w:b/>
                <w:bCs/>
                <w:szCs w:val="22"/>
              </w:rPr>
            </w:pPr>
            <w:r w:rsidRPr="001D5604">
              <w:rPr>
                <w:b/>
                <w:bCs/>
                <w:szCs w:val="22"/>
              </w:rPr>
              <w:t>pavadinimas</w:t>
            </w:r>
          </w:p>
        </w:tc>
        <w:tc>
          <w:tcPr>
            <w:tcW w:w="1884" w:type="dxa"/>
          </w:tcPr>
          <w:p w14:paraId="5E5CE163" w14:textId="5CF752CC" w:rsidR="001665BE" w:rsidRPr="001D5604" w:rsidRDefault="001665BE" w:rsidP="00433E35">
            <w:pPr>
              <w:rPr>
                <w:b/>
                <w:bCs/>
                <w:szCs w:val="22"/>
              </w:rPr>
            </w:pPr>
            <w:r w:rsidRPr="001D5604">
              <w:rPr>
                <w:b/>
                <w:bCs/>
                <w:szCs w:val="22"/>
              </w:rPr>
              <w:t>registruotojas, valstybė</w:t>
            </w:r>
          </w:p>
        </w:tc>
        <w:tc>
          <w:tcPr>
            <w:tcW w:w="1940" w:type="dxa"/>
          </w:tcPr>
          <w:p w14:paraId="2C3F6B88" w14:textId="49A15080" w:rsidR="001665BE" w:rsidRPr="001D5604" w:rsidRDefault="001665BE" w:rsidP="00433E35">
            <w:pPr>
              <w:rPr>
                <w:b/>
                <w:bCs/>
                <w:szCs w:val="22"/>
              </w:rPr>
            </w:pPr>
            <w:r w:rsidRPr="001D5604">
              <w:rPr>
                <w:b/>
                <w:bCs/>
                <w:szCs w:val="22"/>
              </w:rPr>
              <w:t>registracijos numeris</w:t>
            </w:r>
          </w:p>
        </w:tc>
        <w:tc>
          <w:tcPr>
            <w:tcW w:w="1609" w:type="dxa"/>
          </w:tcPr>
          <w:p w14:paraId="180D0EB6" w14:textId="360EAB8D" w:rsidR="001665BE" w:rsidRPr="001D5604" w:rsidRDefault="001665BE" w:rsidP="00433E35">
            <w:pPr>
              <w:rPr>
                <w:b/>
                <w:bCs/>
                <w:szCs w:val="22"/>
              </w:rPr>
            </w:pPr>
            <w:r w:rsidRPr="001D5604">
              <w:rPr>
                <w:b/>
                <w:bCs/>
                <w:szCs w:val="22"/>
              </w:rPr>
              <w:t>registracijos procedūros tipas</w:t>
            </w:r>
          </w:p>
        </w:tc>
        <w:tc>
          <w:tcPr>
            <w:tcW w:w="2330" w:type="dxa"/>
          </w:tcPr>
          <w:p w14:paraId="47FA0879" w14:textId="4CC99342" w:rsidR="001665BE" w:rsidRPr="001D5604" w:rsidRDefault="001665BE" w:rsidP="00433E35">
            <w:pPr>
              <w:rPr>
                <w:b/>
                <w:bCs/>
                <w:szCs w:val="22"/>
              </w:rPr>
            </w:pPr>
            <w:r w:rsidRPr="001D5604">
              <w:rPr>
                <w:b/>
                <w:bCs/>
                <w:szCs w:val="22"/>
              </w:rPr>
              <w:t>registracijos procedūros numeris</w:t>
            </w:r>
          </w:p>
        </w:tc>
      </w:tr>
      <w:tr w:rsidR="001457E4" w14:paraId="46047DDC" w14:textId="77777777" w:rsidTr="00A64B3F">
        <w:trPr>
          <w:trHeight w:val="1024"/>
        </w:trPr>
        <w:tc>
          <w:tcPr>
            <w:tcW w:w="567" w:type="dxa"/>
          </w:tcPr>
          <w:p w14:paraId="097C6164" w14:textId="0654B2B9" w:rsidR="001457E4" w:rsidRPr="001D5604" w:rsidRDefault="001457E4" w:rsidP="001457E4">
            <w:pPr>
              <w:pStyle w:val="ListParagraph"/>
              <w:numPr>
                <w:ilvl w:val="0"/>
                <w:numId w:val="19"/>
              </w:numPr>
              <w:rPr>
                <w:caps/>
                <w:sz w:val="22"/>
                <w:szCs w:val="22"/>
              </w:rPr>
            </w:pPr>
          </w:p>
        </w:tc>
        <w:tc>
          <w:tcPr>
            <w:tcW w:w="1597" w:type="dxa"/>
          </w:tcPr>
          <w:p w14:paraId="20A04C8D" w14:textId="77777777" w:rsidR="001457E4" w:rsidRDefault="00545DC2" w:rsidP="001457E4">
            <w:r>
              <w:t>CLOREXIVET 4 %, 40 mg/ml, šampūnas šunims</w:t>
            </w:r>
          </w:p>
          <w:p w14:paraId="03B0E7B6" w14:textId="3EAC6906" w:rsidR="00545DC2" w:rsidRPr="00545DC2" w:rsidRDefault="00545DC2" w:rsidP="001457E4">
            <w:pPr>
              <w:rPr>
                <w:caps/>
                <w:szCs w:val="22"/>
              </w:rPr>
            </w:pPr>
          </w:p>
        </w:tc>
        <w:tc>
          <w:tcPr>
            <w:tcW w:w="1884" w:type="dxa"/>
          </w:tcPr>
          <w:p w14:paraId="34B5F54E" w14:textId="14AA624C" w:rsidR="001457E4" w:rsidRPr="00545DC2" w:rsidRDefault="00545DC2" w:rsidP="001457E4">
            <w:pPr>
              <w:rPr>
                <w:caps/>
                <w:szCs w:val="22"/>
              </w:rPr>
            </w:pPr>
            <w:r w:rsidRPr="00545DC2">
              <w:rPr>
                <w:caps/>
                <w:szCs w:val="22"/>
              </w:rPr>
              <w:t>NEXTMUNE ITALY S.R.L.</w:t>
            </w:r>
            <w:r>
              <w:rPr>
                <w:caps/>
                <w:szCs w:val="22"/>
              </w:rPr>
              <w:t>, i</w:t>
            </w:r>
            <w:r>
              <w:rPr>
                <w:szCs w:val="22"/>
              </w:rPr>
              <w:t>talija</w:t>
            </w:r>
          </w:p>
        </w:tc>
        <w:tc>
          <w:tcPr>
            <w:tcW w:w="1940" w:type="dxa"/>
          </w:tcPr>
          <w:p w14:paraId="4390700D" w14:textId="39BC52ED" w:rsidR="001457E4" w:rsidRPr="00545DC2" w:rsidRDefault="00545DC2" w:rsidP="001457E4">
            <w:pPr>
              <w:rPr>
                <w:caps/>
                <w:szCs w:val="22"/>
              </w:rPr>
            </w:pPr>
            <w:r w:rsidRPr="00545DC2">
              <w:rPr>
                <w:caps/>
                <w:szCs w:val="22"/>
              </w:rPr>
              <w:t>LT/2/26/2940</w:t>
            </w:r>
            <w:r>
              <w:rPr>
                <w:caps/>
                <w:szCs w:val="22"/>
              </w:rPr>
              <w:t>/001</w:t>
            </w:r>
          </w:p>
        </w:tc>
        <w:tc>
          <w:tcPr>
            <w:tcW w:w="1609" w:type="dxa"/>
          </w:tcPr>
          <w:p w14:paraId="61134FC9" w14:textId="3A1C522D" w:rsidR="001457E4" w:rsidRPr="001D5604" w:rsidRDefault="00545DC2" w:rsidP="00545DC2">
            <w:pPr>
              <w:rPr>
                <w:b/>
                <w:bCs/>
                <w:caps/>
                <w:szCs w:val="22"/>
              </w:rPr>
            </w:pPr>
            <w:r>
              <w:rPr>
                <w:szCs w:val="22"/>
              </w:rPr>
              <w:t xml:space="preserve">Decentralizuota </w:t>
            </w:r>
            <w:r w:rsidR="00296B7D" w:rsidRPr="00467EB9">
              <w:rPr>
                <w:szCs w:val="22"/>
              </w:rPr>
              <w:t>procedūra</w:t>
            </w:r>
          </w:p>
        </w:tc>
        <w:tc>
          <w:tcPr>
            <w:tcW w:w="2330" w:type="dxa"/>
          </w:tcPr>
          <w:p w14:paraId="3CE8B214" w14:textId="56841354" w:rsidR="001457E4" w:rsidRPr="001D5604" w:rsidRDefault="00545DC2" w:rsidP="001457E4">
            <w:pPr>
              <w:rPr>
                <w:szCs w:val="22"/>
              </w:rPr>
            </w:pPr>
            <w:r w:rsidRPr="00545DC2">
              <w:rPr>
                <w:szCs w:val="22"/>
              </w:rPr>
              <w:t>NL/V/0443/001/DC</w:t>
            </w:r>
          </w:p>
        </w:tc>
      </w:tr>
    </w:tbl>
    <w:p w14:paraId="564079EE" w14:textId="546B23C0" w:rsidR="00F20F21" w:rsidRDefault="00724FF4" w:rsidP="00856FEB">
      <w:pPr>
        <w:jc w:val="center"/>
        <w:rPr>
          <w:sz w:val="24"/>
        </w:rPr>
        <w:sectPr w:rsidR="00F20F21" w:rsidSect="00BB76C7">
          <w:pgSz w:w="11906" w:h="16838"/>
          <w:pgMar w:top="1134" w:right="567" w:bottom="1134" w:left="1701" w:header="567" w:footer="567" w:gutter="0"/>
          <w:pgNumType w:start="1" w:chapStyle="2"/>
          <w:cols w:space="1296"/>
          <w:titlePg/>
          <w:docGrid w:linePitch="360"/>
        </w:sectPr>
      </w:pPr>
      <w:r w:rsidRPr="00245030">
        <w:rPr>
          <w:caps/>
          <w:sz w:val="24"/>
          <w:szCs w:val="24"/>
        </w:rPr>
        <w:t>______________________________________</w:t>
      </w:r>
    </w:p>
    <w:p w14:paraId="5B81023C" w14:textId="3DC1FE2B" w:rsidR="009B1543" w:rsidRDefault="009B1543" w:rsidP="00F20F21">
      <w:pPr>
        <w:tabs>
          <w:tab w:val="clear" w:pos="567"/>
        </w:tabs>
        <w:spacing w:after="160" w:line="259" w:lineRule="auto"/>
        <w:rPr>
          <w:sz w:val="24"/>
        </w:rPr>
      </w:pPr>
    </w:p>
    <w:p w14:paraId="1A644398" w14:textId="77777777" w:rsidR="009B1543" w:rsidRPr="00330E40" w:rsidRDefault="009B1543" w:rsidP="009B1543">
      <w:pPr>
        <w:keepNext/>
        <w:ind w:left="4536"/>
        <w:rPr>
          <w:sz w:val="24"/>
        </w:rPr>
      </w:pPr>
      <w:r w:rsidRPr="00330E40">
        <w:rPr>
          <w:sz w:val="24"/>
        </w:rPr>
        <w:t xml:space="preserve">Valstybinės maisto ir veterinarijos tarnybos </w:t>
      </w:r>
    </w:p>
    <w:p w14:paraId="1381D06C" w14:textId="71654CA5" w:rsidR="009B1543" w:rsidRPr="00330E40" w:rsidRDefault="009B1543" w:rsidP="009B1543">
      <w:pPr>
        <w:keepNext/>
        <w:ind w:left="4536"/>
        <w:rPr>
          <w:sz w:val="24"/>
        </w:rPr>
      </w:pPr>
      <w:r w:rsidRPr="00330E40">
        <w:rPr>
          <w:sz w:val="24"/>
        </w:rPr>
        <w:t>direktoriaus 202</w:t>
      </w:r>
      <w:r w:rsidR="00545DC2">
        <w:rPr>
          <w:sz w:val="24"/>
        </w:rPr>
        <w:t>6</w:t>
      </w:r>
      <w:r w:rsidRPr="00330E40">
        <w:rPr>
          <w:sz w:val="24"/>
        </w:rPr>
        <w:t xml:space="preserve"> m. </w:t>
      </w:r>
      <w:r w:rsidR="00390ED6">
        <w:rPr>
          <w:sz w:val="24"/>
        </w:rPr>
        <w:t xml:space="preserve">gegužės </w:t>
      </w:r>
      <w:r w:rsidR="0022742F">
        <w:rPr>
          <w:sz w:val="24"/>
        </w:rPr>
        <w:t>28</w:t>
      </w:r>
      <w:r w:rsidRPr="00330E40">
        <w:rPr>
          <w:sz w:val="24"/>
        </w:rPr>
        <w:t xml:space="preserve"> d. </w:t>
      </w:r>
    </w:p>
    <w:p w14:paraId="76258D88" w14:textId="0E4E0B70" w:rsidR="009B1543" w:rsidRDefault="009B1543" w:rsidP="009B1543">
      <w:pPr>
        <w:ind w:right="-285"/>
        <w:jc w:val="both"/>
        <w:rPr>
          <w:sz w:val="24"/>
        </w:rPr>
      </w:pPr>
      <w:r>
        <w:rPr>
          <w:sz w:val="24"/>
        </w:rPr>
        <w:t xml:space="preserve">                                                                            </w:t>
      </w:r>
      <w:r w:rsidR="001665BE" w:rsidRPr="00330E40">
        <w:rPr>
          <w:sz w:val="24"/>
        </w:rPr>
        <w:t>įsakym</w:t>
      </w:r>
      <w:r w:rsidR="001665BE">
        <w:rPr>
          <w:sz w:val="24"/>
        </w:rPr>
        <w:t>o</w:t>
      </w:r>
      <w:r w:rsidR="001665BE" w:rsidRPr="00330E40">
        <w:rPr>
          <w:sz w:val="24"/>
        </w:rPr>
        <w:t xml:space="preserve"> </w:t>
      </w:r>
      <w:r w:rsidRPr="00330E40">
        <w:rPr>
          <w:sz w:val="24"/>
        </w:rPr>
        <w:t>Nr. B1-</w:t>
      </w:r>
      <w:r w:rsidR="0022742F">
        <w:rPr>
          <w:sz w:val="24"/>
        </w:rPr>
        <w:t>221</w:t>
      </w:r>
    </w:p>
    <w:p w14:paraId="3F698154" w14:textId="2535FD45" w:rsidR="001665BE" w:rsidRDefault="001665BE" w:rsidP="00245030">
      <w:pPr>
        <w:ind w:left="4590" w:right="-285"/>
        <w:jc w:val="both"/>
      </w:pPr>
      <w:r>
        <w:rPr>
          <w:sz w:val="24"/>
        </w:rPr>
        <w:t>2 priedas</w:t>
      </w:r>
    </w:p>
    <w:p w14:paraId="28BDBEA6" w14:textId="77777777" w:rsidR="007B4B91" w:rsidRDefault="007B4B91" w:rsidP="007B4B91"/>
    <w:p w14:paraId="1247A4DF" w14:textId="7EFE1015" w:rsidR="007B4B91" w:rsidRDefault="007B4B91" w:rsidP="00245030">
      <w:pPr>
        <w:jc w:val="center"/>
        <w:rPr>
          <w:b/>
          <w:bCs/>
          <w:caps/>
          <w:sz w:val="24"/>
          <w:szCs w:val="24"/>
        </w:rPr>
      </w:pPr>
      <w:r w:rsidRPr="00B16F6D">
        <w:rPr>
          <w:b/>
          <w:bCs/>
          <w:caps/>
          <w:sz w:val="24"/>
          <w:szCs w:val="24"/>
        </w:rPr>
        <w:t>veterinarinių vaistų</w:t>
      </w:r>
      <w:r>
        <w:rPr>
          <w:b/>
          <w:bCs/>
          <w:caps/>
          <w:sz w:val="24"/>
          <w:szCs w:val="24"/>
        </w:rPr>
        <w:t xml:space="preserve">, </w:t>
      </w:r>
      <w:r w:rsidR="008B29E3">
        <w:rPr>
          <w:b/>
          <w:bCs/>
          <w:caps/>
          <w:sz w:val="24"/>
          <w:szCs w:val="24"/>
        </w:rPr>
        <w:t>kurių</w:t>
      </w:r>
      <w:r>
        <w:rPr>
          <w:b/>
          <w:bCs/>
          <w:caps/>
          <w:sz w:val="24"/>
          <w:szCs w:val="24"/>
        </w:rPr>
        <w:t xml:space="preserve"> registracijos </w:t>
      </w:r>
      <w:r w:rsidR="008B29E3">
        <w:rPr>
          <w:b/>
          <w:bCs/>
          <w:caps/>
          <w:sz w:val="24"/>
          <w:szCs w:val="24"/>
        </w:rPr>
        <w:t xml:space="preserve">sĄlygOs KEIČIAMOS, </w:t>
      </w:r>
      <w:r>
        <w:rPr>
          <w:b/>
          <w:bCs/>
          <w:caps/>
          <w:sz w:val="24"/>
          <w:szCs w:val="24"/>
        </w:rPr>
        <w:t>SĄRAŠAS</w:t>
      </w:r>
    </w:p>
    <w:p w14:paraId="6C28343B" w14:textId="77777777" w:rsidR="001D5604" w:rsidRDefault="001D5604" w:rsidP="001D5604"/>
    <w:tbl>
      <w:tblPr>
        <w:tblStyle w:val="TableGrid"/>
        <w:tblW w:w="10920" w:type="dxa"/>
        <w:tblInd w:w="-998" w:type="dxa"/>
        <w:tblLayout w:type="fixed"/>
        <w:tblLook w:val="04A0" w:firstRow="1" w:lastRow="0" w:firstColumn="1" w:lastColumn="0" w:noHBand="0" w:noVBand="1"/>
      </w:tblPr>
      <w:tblGrid>
        <w:gridCol w:w="566"/>
        <w:gridCol w:w="2128"/>
        <w:gridCol w:w="1844"/>
        <w:gridCol w:w="1986"/>
        <w:gridCol w:w="2127"/>
        <w:gridCol w:w="2269"/>
      </w:tblGrid>
      <w:tr w:rsidR="001D5604" w14:paraId="14DB9F91" w14:textId="77777777" w:rsidTr="006E79D9">
        <w:trPr>
          <w:trHeight w:val="467"/>
        </w:trPr>
        <w:tc>
          <w:tcPr>
            <w:tcW w:w="566" w:type="dxa"/>
            <w:vMerge w:val="restart"/>
            <w:tcBorders>
              <w:top w:val="single" w:sz="4" w:space="0" w:color="auto"/>
              <w:left w:val="single" w:sz="4" w:space="0" w:color="auto"/>
              <w:bottom w:val="single" w:sz="4" w:space="0" w:color="auto"/>
              <w:right w:val="single" w:sz="4" w:space="0" w:color="auto"/>
            </w:tcBorders>
            <w:hideMark/>
          </w:tcPr>
          <w:p w14:paraId="5D68A18F" w14:textId="77777777" w:rsidR="001D5604" w:rsidRPr="001F3840" w:rsidRDefault="001D5604">
            <w:pPr>
              <w:rPr>
                <w:b/>
                <w:bCs/>
                <w:szCs w:val="22"/>
                <w:lang w:eastAsia="en-US"/>
              </w:rPr>
            </w:pPr>
            <w:r w:rsidRPr="001F3840">
              <w:rPr>
                <w:b/>
                <w:bCs/>
                <w:szCs w:val="22"/>
                <w:lang w:eastAsia="en-US"/>
              </w:rPr>
              <w:t>Eil.</w:t>
            </w:r>
          </w:p>
          <w:p w14:paraId="120ADAF8" w14:textId="77777777" w:rsidR="001D5604" w:rsidRDefault="001D5604">
            <w:pPr>
              <w:rPr>
                <w:b/>
                <w:bCs/>
                <w:caps/>
                <w:sz w:val="24"/>
                <w:szCs w:val="24"/>
                <w:lang w:eastAsia="en-US"/>
              </w:rPr>
            </w:pPr>
            <w:r w:rsidRPr="001F3840">
              <w:rPr>
                <w:b/>
                <w:bCs/>
                <w:caps/>
                <w:szCs w:val="22"/>
                <w:lang w:eastAsia="en-US"/>
              </w:rPr>
              <w:t>N</w:t>
            </w:r>
            <w:r w:rsidRPr="001F3840">
              <w:rPr>
                <w:b/>
                <w:bCs/>
                <w:szCs w:val="22"/>
                <w:lang w:eastAsia="en-US"/>
              </w:rPr>
              <w:t>r.</w:t>
            </w:r>
          </w:p>
        </w:tc>
        <w:tc>
          <w:tcPr>
            <w:tcW w:w="10354" w:type="dxa"/>
            <w:gridSpan w:val="5"/>
            <w:tcBorders>
              <w:top w:val="single" w:sz="4" w:space="0" w:color="auto"/>
              <w:left w:val="single" w:sz="4" w:space="0" w:color="auto"/>
              <w:bottom w:val="single" w:sz="4" w:space="0" w:color="auto"/>
              <w:right w:val="single" w:sz="4" w:space="0" w:color="auto"/>
            </w:tcBorders>
          </w:tcPr>
          <w:p w14:paraId="457F24C6" w14:textId="77777777" w:rsidR="001D5604" w:rsidRDefault="001D5604">
            <w:pPr>
              <w:jc w:val="center"/>
              <w:rPr>
                <w:b/>
                <w:bCs/>
                <w:caps/>
                <w:sz w:val="24"/>
                <w:szCs w:val="24"/>
                <w:lang w:eastAsia="en-US"/>
              </w:rPr>
            </w:pPr>
            <w:r>
              <w:rPr>
                <w:b/>
                <w:bCs/>
                <w:sz w:val="24"/>
                <w:lang w:eastAsia="en-US"/>
              </w:rPr>
              <w:t xml:space="preserve">Veterinarinio vaisto </w:t>
            </w:r>
          </w:p>
          <w:p w14:paraId="39B2A11D" w14:textId="77777777" w:rsidR="001D5604" w:rsidRDefault="001D5604">
            <w:pPr>
              <w:rPr>
                <w:caps/>
                <w:sz w:val="24"/>
                <w:szCs w:val="24"/>
                <w:lang w:eastAsia="en-US"/>
              </w:rPr>
            </w:pPr>
          </w:p>
        </w:tc>
      </w:tr>
      <w:tr w:rsidR="001D5604" w14:paraId="0D28A982" w14:textId="77777777" w:rsidTr="00154EB3">
        <w:trPr>
          <w:trHeight w:val="4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8542D6" w14:textId="77777777" w:rsidR="001D5604" w:rsidRDefault="001D5604">
            <w:pPr>
              <w:tabs>
                <w:tab w:val="clear" w:pos="567"/>
              </w:tabs>
              <w:spacing w:line="240" w:lineRule="auto"/>
              <w:rPr>
                <w:b/>
                <w:bCs/>
                <w:caps/>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3B61D852" w14:textId="77777777" w:rsidR="001D5604" w:rsidRDefault="001D5604">
            <w:pPr>
              <w:rPr>
                <w:b/>
                <w:bCs/>
                <w:sz w:val="24"/>
                <w:lang w:eastAsia="en-US"/>
              </w:rPr>
            </w:pPr>
            <w:r>
              <w:rPr>
                <w:b/>
                <w:bCs/>
                <w:sz w:val="24"/>
                <w:lang w:eastAsia="en-US"/>
              </w:rPr>
              <w:t>pavadinimas</w:t>
            </w:r>
          </w:p>
        </w:tc>
        <w:tc>
          <w:tcPr>
            <w:tcW w:w="1844" w:type="dxa"/>
            <w:tcBorders>
              <w:top w:val="single" w:sz="4" w:space="0" w:color="auto"/>
              <w:left w:val="single" w:sz="4" w:space="0" w:color="auto"/>
              <w:bottom w:val="single" w:sz="4" w:space="0" w:color="auto"/>
              <w:right w:val="single" w:sz="4" w:space="0" w:color="auto"/>
            </w:tcBorders>
            <w:hideMark/>
          </w:tcPr>
          <w:p w14:paraId="33B48DB1" w14:textId="77777777" w:rsidR="001D5604" w:rsidRDefault="001D5604">
            <w:pPr>
              <w:rPr>
                <w:b/>
                <w:bCs/>
                <w:sz w:val="24"/>
                <w:lang w:eastAsia="en-US"/>
              </w:rPr>
            </w:pPr>
            <w:r>
              <w:rPr>
                <w:b/>
                <w:bCs/>
                <w:sz w:val="24"/>
                <w:lang w:eastAsia="en-US"/>
              </w:rPr>
              <w:t>registruotojas, valstybė</w:t>
            </w:r>
          </w:p>
        </w:tc>
        <w:tc>
          <w:tcPr>
            <w:tcW w:w="1986" w:type="dxa"/>
            <w:tcBorders>
              <w:top w:val="single" w:sz="4" w:space="0" w:color="auto"/>
              <w:left w:val="single" w:sz="4" w:space="0" w:color="auto"/>
              <w:bottom w:val="single" w:sz="4" w:space="0" w:color="auto"/>
              <w:right w:val="single" w:sz="4" w:space="0" w:color="auto"/>
            </w:tcBorders>
            <w:hideMark/>
          </w:tcPr>
          <w:p w14:paraId="30AC9937" w14:textId="77777777" w:rsidR="001D5604" w:rsidRDefault="001D5604">
            <w:pPr>
              <w:rPr>
                <w:b/>
                <w:bCs/>
                <w:sz w:val="24"/>
                <w:lang w:eastAsia="en-US"/>
              </w:rPr>
            </w:pPr>
            <w:r>
              <w:rPr>
                <w:b/>
                <w:bCs/>
                <w:sz w:val="24"/>
                <w:lang w:eastAsia="en-US"/>
              </w:rPr>
              <w:t>registracijos numeris</w:t>
            </w:r>
          </w:p>
        </w:tc>
        <w:tc>
          <w:tcPr>
            <w:tcW w:w="2127" w:type="dxa"/>
            <w:tcBorders>
              <w:top w:val="single" w:sz="4" w:space="0" w:color="auto"/>
              <w:left w:val="single" w:sz="4" w:space="0" w:color="auto"/>
              <w:bottom w:val="single" w:sz="4" w:space="0" w:color="auto"/>
              <w:right w:val="single" w:sz="4" w:space="0" w:color="auto"/>
            </w:tcBorders>
            <w:hideMark/>
          </w:tcPr>
          <w:p w14:paraId="687EAB9E" w14:textId="03A50817" w:rsidR="001D5604" w:rsidRDefault="001D5604">
            <w:pPr>
              <w:rPr>
                <w:b/>
                <w:bCs/>
                <w:sz w:val="24"/>
                <w:lang w:eastAsia="en-US"/>
              </w:rPr>
            </w:pPr>
            <w:r>
              <w:rPr>
                <w:b/>
                <w:bCs/>
                <w:sz w:val="24"/>
                <w:lang w:eastAsia="en-US"/>
              </w:rPr>
              <w:t>registracijos sąlygų keitimo tipas</w:t>
            </w:r>
          </w:p>
        </w:tc>
        <w:tc>
          <w:tcPr>
            <w:tcW w:w="2269" w:type="dxa"/>
            <w:tcBorders>
              <w:top w:val="single" w:sz="4" w:space="0" w:color="auto"/>
              <w:left w:val="single" w:sz="4" w:space="0" w:color="auto"/>
              <w:bottom w:val="single" w:sz="4" w:space="0" w:color="auto"/>
              <w:right w:val="single" w:sz="4" w:space="0" w:color="auto"/>
            </w:tcBorders>
            <w:hideMark/>
          </w:tcPr>
          <w:p w14:paraId="5E8AC807" w14:textId="77777777" w:rsidR="001D5604" w:rsidRDefault="001D5604">
            <w:pPr>
              <w:rPr>
                <w:b/>
                <w:bCs/>
                <w:sz w:val="24"/>
                <w:lang w:eastAsia="en-US"/>
              </w:rPr>
            </w:pPr>
            <w:r>
              <w:rPr>
                <w:b/>
                <w:bCs/>
                <w:sz w:val="24"/>
                <w:lang w:eastAsia="en-US"/>
              </w:rPr>
              <w:t>registracijos sąlygų keitimo procedūros numeris</w:t>
            </w:r>
          </w:p>
        </w:tc>
      </w:tr>
      <w:tr w:rsidR="001D5604" w:rsidRPr="00E21EB5" w14:paraId="068435C8" w14:textId="77777777" w:rsidTr="00154EB3">
        <w:trPr>
          <w:trHeight w:val="228"/>
        </w:trPr>
        <w:tc>
          <w:tcPr>
            <w:tcW w:w="566" w:type="dxa"/>
            <w:tcBorders>
              <w:top w:val="single" w:sz="4" w:space="0" w:color="auto"/>
              <w:left w:val="single" w:sz="4" w:space="0" w:color="auto"/>
              <w:bottom w:val="single" w:sz="4" w:space="0" w:color="auto"/>
              <w:right w:val="single" w:sz="4" w:space="0" w:color="auto"/>
            </w:tcBorders>
          </w:tcPr>
          <w:p w14:paraId="6BFBA875" w14:textId="77777777" w:rsidR="001D5604" w:rsidRPr="00E21EB5" w:rsidRDefault="001D5604"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14:paraId="3B01512D" w14:textId="13C7BAE0" w:rsidR="00E21EB5" w:rsidRDefault="00542F38">
            <w:r w:rsidRPr="00D061B0">
              <w:t>TRIQUEST</w:t>
            </w:r>
            <w:r w:rsidR="00C21B18" w:rsidRPr="00D061B0">
              <w:t>, 333</w:t>
            </w:r>
            <w:r>
              <w:t> </w:t>
            </w:r>
            <w:r w:rsidR="00C21B18" w:rsidRPr="00D061B0">
              <w:t>mg/ml + 67</w:t>
            </w:r>
            <w:r w:rsidR="00A64B3F">
              <w:t> </w:t>
            </w:r>
            <w:r w:rsidR="00C21B18" w:rsidRPr="00D061B0">
              <w:t>mg/ml, geriamoji suspensija arkliams</w:t>
            </w:r>
          </w:p>
          <w:p w14:paraId="307A6E3E" w14:textId="14384F9D" w:rsidR="00542F38" w:rsidRPr="00E21EB5" w:rsidRDefault="00542F38">
            <w:pPr>
              <w:rPr>
                <w:b/>
                <w:bCs/>
                <w:caps/>
                <w:szCs w:val="22"/>
                <w:lang w:eastAsia="en-US"/>
              </w:rPr>
            </w:pPr>
          </w:p>
        </w:tc>
        <w:tc>
          <w:tcPr>
            <w:tcW w:w="1844" w:type="dxa"/>
            <w:tcBorders>
              <w:top w:val="single" w:sz="4" w:space="0" w:color="auto"/>
              <w:left w:val="single" w:sz="4" w:space="0" w:color="auto"/>
              <w:bottom w:val="single" w:sz="4" w:space="0" w:color="auto"/>
              <w:right w:val="single" w:sz="4" w:space="0" w:color="auto"/>
            </w:tcBorders>
            <w:hideMark/>
          </w:tcPr>
          <w:p w14:paraId="63E3FCFD" w14:textId="05F3882E" w:rsidR="001D5604" w:rsidRPr="00E21EB5" w:rsidRDefault="00C21B18">
            <w:pPr>
              <w:rPr>
                <w:b/>
                <w:bCs/>
                <w:caps/>
                <w:szCs w:val="22"/>
                <w:lang w:eastAsia="en-US"/>
              </w:rPr>
            </w:pPr>
            <w:r w:rsidRPr="00D061B0">
              <w:t>Alfasan Nederland BV, Nyderlandai</w:t>
            </w:r>
          </w:p>
        </w:tc>
        <w:tc>
          <w:tcPr>
            <w:tcW w:w="1986" w:type="dxa"/>
            <w:tcBorders>
              <w:top w:val="single" w:sz="4" w:space="0" w:color="auto"/>
              <w:left w:val="single" w:sz="4" w:space="0" w:color="auto"/>
              <w:bottom w:val="single" w:sz="4" w:space="0" w:color="auto"/>
              <w:right w:val="single" w:sz="4" w:space="0" w:color="auto"/>
            </w:tcBorders>
            <w:hideMark/>
          </w:tcPr>
          <w:p w14:paraId="3C6D6627" w14:textId="468D2D2F" w:rsidR="001D5604" w:rsidRPr="00E21EB5" w:rsidRDefault="00C21B18">
            <w:pPr>
              <w:rPr>
                <w:b/>
                <w:bCs/>
                <w:caps/>
                <w:szCs w:val="22"/>
                <w:lang w:eastAsia="en-US"/>
              </w:rPr>
            </w:pPr>
            <w:r w:rsidRPr="00D061B0">
              <w:t>LT/2/24/2842/001-002</w:t>
            </w:r>
          </w:p>
        </w:tc>
        <w:tc>
          <w:tcPr>
            <w:tcW w:w="2127" w:type="dxa"/>
            <w:tcBorders>
              <w:top w:val="single" w:sz="4" w:space="0" w:color="auto"/>
              <w:left w:val="single" w:sz="4" w:space="0" w:color="auto"/>
              <w:bottom w:val="single" w:sz="4" w:space="0" w:color="auto"/>
              <w:right w:val="single" w:sz="4" w:space="0" w:color="auto"/>
            </w:tcBorders>
            <w:hideMark/>
          </w:tcPr>
          <w:p w14:paraId="080697F0" w14:textId="1C46C1F7" w:rsidR="001D5604" w:rsidRPr="00E21EB5" w:rsidRDefault="00C21B18">
            <w:pPr>
              <w:rPr>
                <w:b/>
                <w:bCs/>
                <w:caps/>
                <w:szCs w:val="22"/>
                <w:highlight w:val="yellow"/>
                <w:lang w:eastAsia="en-US"/>
              </w:rPr>
            </w:pPr>
            <w:r w:rsidRPr="00D061B0">
              <w:t>VRA (R)</w:t>
            </w:r>
            <w:r w:rsidRPr="00D061B0">
              <w:rPr>
                <w:szCs w:val="24"/>
              </w:rPr>
              <w:t xml:space="preserve"> F.II.e.5.c</w:t>
            </w:r>
          </w:p>
        </w:tc>
        <w:tc>
          <w:tcPr>
            <w:tcW w:w="2269" w:type="dxa"/>
            <w:tcBorders>
              <w:top w:val="single" w:sz="4" w:space="0" w:color="auto"/>
              <w:left w:val="single" w:sz="4" w:space="0" w:color="auto"/>
              <w:bottom w:val="single" w:sz="4" w:space="0" w:color="auto"/>
              <w:right w:val="single" w:sz="4" w:space="0" w:color="auto"/>
            </w:tcBorders>
          </w:tcPr>
          <w:p w14:paraId="7FFF76F9" w14:textId="2BB7E884" w:rsidR="001D5604" w:rsidRPr="00E21EB5" w:rsidRDefault="00C21B18">
            <w:pPr>
              <w:rPr>
                <w:szCs w:val="22"/>
                <w:lang w:eastAsia="en-US"/>
              </w:rPr>
            </w:pPr>
            <w:r w:rsidRPr="00D061B0">
              <w:t>SE/V0125/001/A/001</w:t>
            </w:r>
          </w:p>
        </w:tc>
      </w:tr>
      <w:tr w:rsidR="001D5604" w:rsidRPr="00E21EB5" w14:paraId="63A8D446" w14:textId="77777777" w:rsidTr="00154EB3">
        <w:trPr>
          <w:trHeight w:val="239"/>
        </w:trPr>
        <w:tc>
          <w:tcPr>
            <w:tcW w:w="566" w:type="dxa"/>
            <w:tcBorders>
              <w:top w:val="single" w:sz="4" w:space="0" w:color="auto"/>
              <w:left w:val="single" w:sz="4" w:space="0" w:color="auto"/>
              <w:bottom w:val="single" w:sz="4" w:space="0" w:color="auto"/>
              <w:right w:val="single" w:sz="4" w:space="0" w:color="auto"/>
            </w:tcBorders>
          </w:tcPr>
          <w:p w14:paraId="190FEEEF" w14:textId="77777777" w:rsidR="001D5604" w:rsidRPr="00E21EB5" w:rsidRDefault="001D5604"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647DD174" w14:textId="1B179C4B" w:rsidR="001D5604" w:rsidRDefault="00E21EB5">
            <w:pPr>
              <w:rPr>
                <w:szCs w:val="22"/>
              </w:rPr>
            </w:pPr>
            <w:r w:rsidRPr="00E21EB5">
              <w:rPr>
                <w:szCs w:val="22"/>
              </w:rPr>
              <w:t>TYLO-SUSCIT 100</w:t>
            </w:r>
            <w:r w:rsidR="00A64B3F">
              <w:rPr>
                <w:szCs w:val="22"/>
              </w:rPr>
              <w:t> </w:t>
            </w:r>
            <w:r w:rsidRPr="00E21EB5">
              <w:rPr>
                <w:szCs w:val="22"/>
              </w:rPr>
              <w:t>% KOMPAKTAT, granulės naudoti su geriamuoju vandeniu kiaulėms ir vištoms</w:t>
            </w:r>
          </w:p>
          <w:p w14:paraId="134DFFEC" w14:textId="3D526CEB" w:rsidR="00E21EB5" w:rsidRPr="00E21EB5" w:rsidRDefault="00E21EB5">
            <w:pPr>
              <w:rPr>
                <w:b/>
                <w:bCs/>
                <w:caps/>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325FC3F2" w14:textId="4C014349" w:rsidR="001D5604" w:rsidRPr="00E21EB5" w:rsidRDefault="00E21EB5">
            <w:pPr>
              <w:rPr>
                <w:b/>
                <w:bCs/>
                <w:caps/>
                <w:szCs w:val="22"/>
                <w:lang w:eastAsia="en-US"/>
              </w:rPr>
            </w:pPr>
            <w:r w:rsidRPr="001220CB">
              <w:t>Bela-Pharm GmbH &amp; Co.KG, Vokietija</w:t>
            </w:r>
          </w:p>
        </w:tc>
        <w:tc>
          <w:tcPr>
            <w:tcW w:w="1986" w:type="dxa"/>
            <w:tcBorders>
              <w:top w:val="single" w:sz="4" w:space="0" w:color="auto"/>
              <w:left w:val="single" w:sz="4" w:space="0" w:color="auto"/>
              <w:bottom w:val="single" w:sz="4" w:space="0" w:color="auto"/>
              <w:right w:val="single" w:sz="4" w:space="0" w:color="auto"/>
            </w:tcBorders>
          </w:tcPr>
          <w:p w14:paraId="1EECF222" w14:textId="430B398A" w:rsidR="001D5604" w:rsidRPr="00E21EB5" w:rsidRDefault="00E21EB5">
            <w:pPr>
              <w:rPr>
                <w:b/>
                <w:bCs/>
                <w:caps/>
                <w:szCs w:val="22"/>
                <w:lang w:eastAsia="en-US"/>
              </w:rPr>
            </w:pPr>
            <w:r w:rsidRPr="001220CB">
              <w:t>LT/2/98/0618/001-005</w:t>
            </w:r>
          </w:p>
        </w:tc>
        <w:tc>
          <w:tcPr>
            <w:tcW w:w="2127" w:type="dxa"/>
            <w:tcBorders>
              <w:top w:val="single" w:sz="4" w:space="0" w:color="auto"/>
              <w:left w:val="single" w:sz="4" w:space="0" w:color="auto"/>
              <w:bottom w:val="single" w:sz="4" w:space="0" w:color="auto"/>
              <w:right w:val="single" w:sz="4" w:space="0" w:color="auto"/>
            </w:tcBorders>
            <w:hideMark/>
          </w:tcPr>
          <w:p w14:paraId="0D29D736" w14:textId="2A2C24E3" w:rsidR="00E21EB5" w:rsidRPr="00E21EB5" w:rsidRDefault="00E21EB5" w:rsidP="00E21EB5">
            <w:pPr>
              <w:rPr>
                <w:szCs w:val="22"/>
                <w:lang w:eastAsia="en-US"/>
              </w:rPr>
            </w:pPr>
            <w:r w:rsidRPr="00E21EB5">
              <w:rPr>
                <w:szCs w:val="22"/>
                <w:lang w:eastAsia="en-US"/>
              </w:rPr>
              <w:t>VRA (</w:t>
            </w:r>
            <w:r>
              <w:rPr>
                <w:szCs w:val="22"/>
                <w:lang w:eastAsia="en-US"/>
              </w:rPr>
              <w:t>S</w:t>
            </w:r>
            <w:r w:rsidRPr="00E21EB5">
              <w:rPr>
                <w:szCs w:val="22"/>
                <w:lang w:eastAsia="en-US"/>
              </w:rPr>
              <w:t>)</w:t>
            </w:r>
          </w:p>
          <w:p w14:paraId="0311C651" w14:textId="1931F322" w:rsidR="001D5604" w:rsidRPr="00E21EB5" w:rsidRDefault="00E21EB5" w:rsidP="00E21EB5">
            <w:pPr>
              <w:rPr>
                <w:b/>
                <w:bCs/>
                <w:caps/>
                <w:szCs w:val="22"/>
                <w:highlight w:val="yellow"/>
                <w:lang w:eastAsia="en-US"/>
              </w:rPr>
            </w:pPr>
            <w:r w:rsidRPr="00E21EB5">
              <w:rPr>
                <w:szCs w:val="22"/>
                <w:lang w:eastAsia="en-US"/>
              </w:rPr>
              <w:t>G.I.18</w:t>
            </w:r>
          </w:p>
        </w:tc>
        <w:tc>
          <w:tcPr>
            <w:tcW w:w="2269" w:type="dxa"/>
            <w:tcBorders>
              <w:top w:val="single" w:sz="4" w:space="0" w:color="auto"/>
              <w:left w:val="single" w:sz="4" w:space="0" w:color="auto"/>
              <w:bottom w:val="single" w:sz="4" w:space="0" w:color="auto"/>
              <w:right w:val="single" w:sz="4" w:space="0" w:color="auto"/>
            </w:tcBorders>
          </w:tcPr>
          <w:p w14:paraId="5BF1BB3C" w14:textId="77777777" w:rsidR="001D5604" w:rsidRPr="00E21EB5" w:rsidRDefault="001D5604">
            <w:pPr>
              <w:rPr>
                <w:szCs w:val="22"/>
                <w:lang w:eastAsia="en-US"/>
              </w:rPr>
            </w:pPr>
          </w:p>
        </w:tc>
      </w:tr>
      <w:tr w:rsidR="004824B4" w:rsidRPr="00E21EB5" w14:paraId="4322BBFF" w14:textId="77777777" w:rsidTr="00154EB3">
        <w:trPr>
          <w:trHeight w:val="239"/>
        </w:trPr>
        <w:tc>
          <w:tcPr>
            <w:tcW w:w="566" w:type="dxa"/>
            <w:tcBorders>
              <w:top w:val="single" w:sz="4" w:space="0" w:color="auto"/>
              <w:left w:val="single" w:sz="4" w:space="0" w:color="auto"/>
              <w:bottom w:val="single" w:sz="4" w:space="0" w:color="auto"/>
              <w:right w:val="single" w:sz="4" w:space="0" w:color="auto"/>
            </w:tcBorders>
          </w:tcPr>
          <w:p w14:paraId="53A9C6CB" w14:textId="77777777" w:rsidR="004824B4" w:rsidRPr="00E21EB5" w:rsidRDefault="004824B4"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266A1CD7" w14:textId="0AF04778" w:rsidR="004824B4" w:rsidRDefault="004824B4">
            <w:r w:rsidRPr="006F6CC3">
              <w:t>GESTAVET 600</w:t>
            </w:r>
            <w:r w:rsidR="00BA145E">
              <w:t>,</w:t>
            </w:r>
            <w:r w:rsidRPr="006F6CC3">
              <w:t xml:space="preserve"> liofilizatas ir tirpiklis injekciniam tirpalui ruošti kiaulėms </w:t>
            </w:r>
          </w:p>
          <w:p w14:paraId="333C32B0" w14:textId="4FDED266" w:rsidR="00542F38" w:rsidRPr="00E21EB5" w:rsidRDefault="00542F38">
            <w:pPr>
              <w:rPr>
                <w:szCs w:val="22"/>
              </w:rPr>
            </w:pPr>
          </w:p>
        </w:tc>
        <w:tc>
          <w:tcPr>
            <w:tcW w:w="1844" w:type="dxa"/>
            <w:tcBorders>
              <w:top w:val="single" w:sz="4" w:space="0" w:color="auto"/>
              <w:left w:val="single" w:sz="4" w:space="0" w:color="auto"/>
              <w:bottom w:val="single" w:sz="4" w:space="0" w:color="auto"/>
              <w:right w:val="single" w:sz="4" w:space="0" w:color="auto"/>
            </w:tcBorders>
          </w:tcPr>
          <w:p w14:paraId="277154B8" w14:textId="17058F19" w:rsidR="004824B4" w:rsidRPr="001220CB" w:rsidRDefault="004824B4">
            <w:r w:rsidRPr="006F6CC3">
              <w:t>BIOGÉNESIS GLOBAL, S.L., Ispanija</w:t>
            </w:r>
          </w:p>
        </w:tc>
        <w:tc>
          <w:tcPr>
            <w:tcW w:w="1986" w:type="dxa"/>
            <w:tcBorders>
              <w:top w:val="single" w:sz="4" w:space="0" w:color="auto"/>
              <w:left w:val="single" w:sz="4" w:space="0" w:color="auto"/>
              <w:bottom w:val="single" w:sz="4" w:space="0" w:color="auto"/>
              <w:right w:val="single" w:sz="4" w:space="0" w:color="auto"/>
            </w:tcBorders>
          </w:tcPr>
          <w:p w14:paraId="41CBD4F6" w14:textId="3F9741A9" w:rsidR="004824B4" w:rsidRPr="001220CB" w:rsidRDefault="004824B4">
            <w:r w:rsidRPr="006F6CC3">
              <w:t>LT/2/09/1884/001-002</w:t>
            </w:r>
          </w:p>
        </w:tc>
        <w:tc>
          <w:tcPr>
            <w:tcW w:w="2127" w:type="dxa"/>
            <w:tcBorders>
              <w:top w:val="single" w:sz="4" w:space="0" w:color="auto"/>
              <w:left w:val="single" w:sz="4" w:space="0" w:color="auto"/>
              <w:bottom w:val="single" w:sz="4" w:space="0" w:color="auto"/>
              <w:right w:val="single" w:sz="4" w:space="0" w:color="auto"/>
            </w:tcBorders>
          </w:tcPr>
          <w:p w14:paraId="43B5AB19" w14:textId="6F63B935" w:rsidR="004824B4" w:rsidRPr="00E21EB5" w:rsidRDefault="004824B4" w:rsidP="00E21EB5">
            <w:pPr>
              <w:rPr>
                <w:szCs w:val="22"/>
                <w:lang w:eastAsia="en-US"/>
              </w:rPr>
            </w:pPr>
            <w:r w:rsidRPr="006F6CC3">
              <w:t>VRA (S)</w:t>
            </w:r>
            <w:r w:rsidRPr="006F6CC3">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2B71ADBB" w14:textId="13917FC1" w:rsidR="004824B4" w:rsidRPr="00E21EB5" w:rsidRDefault="004824B4">
            <w:pPr>
              <w:rPr>
                <w:szCs w:val="22"/>
                <w:lang w:eastAsia="en-US"/>
              </w:rPr>
            </w:pPr>
            <w:r w:rsidRPr="006F6CC3">
              <w:t>ES/V/0134/001/A/009</w:t>
            </w:r>
          </w:p>
        </w:tc>
      </w:tr>
      <w:tr w:rsidR="004F07B7" w:rsidRPr="00E21EB5" w14:paraId="4CC9D67C" w14:textId="77777777" w:rsidTr="00154EB3">
        <w:trPr>
          <w:trHeight w:val="228"/>
        </w:trPr>
        <w:tc>
          <w:tcPr>
            <w:tcW w:w="566" w:type="dxa"/>
            <w:tcBorders>
              <w:top w:val="single" w:sz="4" w:space="0" w:color="auto"/>
              <w:left w:val="single" w:sz="4" w:space="0" w:color="auto"/>
              <w:bottom w:val="single" w:sz="4" w:space="0" w:color="auto"/>
              <w:right w:val="single" w:sz="4" w:space="0" w:color="auto"/>
            </w:tcBorders>
          </w:tcPr>
          <w:p w14:paraId="1E7E3947" w14:textId="77777777" w:rsidR="004F07B7" w:rsidRPr="00E21EB5" w:rsidRDefault="004F07B7"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065988F7" w14:textId="77777777" w:rsidR="004F07B7" w:rsidRDefault="004F07B7">
            <w:r w:rsidRPr="004F07B7">
              <w:t>OESTROPHAN, injekcinis tirpalas</w:t>
            </w:r>
          </w:p>
          <w:p w14:paraId="6B682824" w14:textId="3C5073E5" w:rsidR="004F07B7" w:rsidRPr="00EB1FC8" w:rsidRDefault="004F07B7"/>
        </w:tc>
        <w:tc>
          <w:tcPr>
            <w:tcW w:w="1844" w:type="dxa"/>
            <w:tcBorders>
              <w:top w:val="single" w:sz="4" w:space="0" w:color="auto"/>
              <w:left w:val="single" w:sz="4" w:space="0" w:color="auto"/>
              <w:bottom w:val="single" w:sz="4" w:space="0" w:color="auto"/>
              <w:right w:val="single" w:sz="4" w:space="0" w:color="auto"/>
            </w:tcBorders>
          </w:tcPr>
          <w:p w14:paraId="15D8D4A2" w14:textId="720938A5" w:rsidR="004F07B7" w:rsidRPr="00EB1FC8" w:rsidRDefault="004F07B7">
            <w:r w:rsidRPr="004F07B7">
              <w:t>Bioveta, a.s., Čekija</w:t>
            </w:r>
          </w:p>
        </w:tc>
        <w:tc>
          <w:tcPr>
            <w:tcW w:w="1986" w:type="dxa"/>
            <w:tcBorders>
              <w:top w:val="single" w:sz="4" w:space="0" w:color="auto"/>
              <w:left w:val="single" w:sz="4" w:space="0" w:color="auto"/>
              <w:bottom w:val="single" w:sz="4" w:space="0" w:color="auto"/>
              <w:right w:val="single" w:sz="4" w:space="0" w:color="auto"/>
            </w:tcBorders>
          </w:tcPr>
          <w:p w14:paraId="3A61FF87" w14:textId="23C4E585" w:rsidR="004F07B7" w:rsidRPr="00EB1FC8" w:rsidRDefault="004F07B7">
            <w:r w:rsidRPr="004F07B7">
              <w:t>LT/2/96/0420/001-003</w:t>
            </w:r>
          </w:p>
        </w:tc>
        <w:tc>
          <w:tcPr>
            <w:tcW w:w="2127" w:type="dxa"/>
            <w:tcBorders>
              <w:top w:val="single" w:sz="4" w:space="0" w:color="auto"/>
              <w:left w:val="single" w:sz="4" w:space="0" w:color="auto"/>
              <w:bottom w:val="single" w:sz="4" w:space="0" w:color="auto"/>
              <w:right w:val="single" w:sz="4" w:space="0" w:color="auto"/>
            </w:tcBorders>
          </w:tcPr>
          <w:p w14:paraId="5C94AC1E" w14:textId="38D0E0A2" w:rsidR="004F07B7" w:rsidRPr="00EB1FC8" w:rsidRDefault="004F07B7">
            <w:r w:rsidRPr="004F07B7">
              <w:t>VRA (S) G.I.18</w:t>
            </w:r>
          </w:p>
        </w:tc>
        <w:tc>
          <w:tcPr>
            <w:tcW w:w="2269" w:type="dxa"/>
            <w:tcBorders>
              <w:top w:val="single" w:sz="4" w:space="0" w:color="auto"/>
              <w:left w:val="single" w:sz="4" w:space="0" w:color="auto"/>
              <w:bottom w:val="single" w:sz="4" w:space="0" w:color="auto"/>
              <w:right w:val="single" w:sz="4" w:space="0" w:color="auto"/>
            </w:tcBorders>
          </w:tcPr>
          <w:p w14:paraId="4E9BDF14" w14:textId="77777777" w:rsidR="004F07B7" w:rsidRPr="00E21EB5" w:rsidRDefault="004F07B7">
            <w:pPr>
              <w:rPr>
                <w:szCs w:val="22"/>
                <w:lang w:eastAsia="en-US"/>
              </w:rPr>
            </w:pPr>
          </w:p>
        </w:tc>
      </w:tr>
      <w:tr w:rsidR="001D5604" w:rsidRPr="00E21EB5" w14:paraId="02E87568" w14:textId="77777777" w:rsidTr="00154EB3">
        <w:trPr>
          <w:trHeight w:val="228"/>
        </w:trPr>
        <w:tc>
          <w:tcPr>
            <w:tcW w:w="566" w:type="dxa"/>
            <w:tcBorders>
              <w:top w:val="single" w:sz="4" w:space="0" w:color="auto"/>
              <w:left w:val="single" w:sz="4" w:space="0" w:color="auto"/>
              <w:bottom w:val="single" w:sz="4" w:space="0" w:color="auto"/>
              <w:right w:val="single" w:sz="4" w:space="0" w:color="auto"/>
            </w:tcBorders>
          </w:tcPr>
          <w:p w14:paraId="5EE46C5A" w14:textId="77777777" w:rsidR="001D5604" w:rsidRPr="00E21EB5" w:rsidRDefault="001D5604"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0B356B14" w14:textId="192D2B80" w:rsidR="001D5604" w:rsidRDefault="008B49C8">
            <w:r w:rsidRPr="00EB1FC8">
              <w:t>PYRALGIN BIOWET, 500</w:t>
            </w:r>
            <w:r w:rsidR="00A64B3F">
              <w:t> </w:t>
            </w:r>
            <w:r w:rsidRPr="00EB1FC8">
              <w:t xml:space="preserve">mg/ml, injekcinis tirpalas arkliams, galvijams, kiaulėms ir šunims </w:t>
            </w:r>
          </w:p>
          <w:p w14:paraId="7C1D9A40" w14:textId="48DF68FF" w:rsidR="00542F38" w:rsidRPr="00E21EB5" w:rsidRDefault="00542F38">
            <w:pPr>
              <w:rPr>
                <w:b/>
                <w:bCs/>
                <w:caps/>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16B37620" w14:textId="76BF049A" w:rsidR="001D5604" w:rsidRPr="00E21EB5" w:rsidRDefault="008B49C8">
            <w:pPr>
              <w:rPr>
                <w:b/>
                <w:bCs/>
                <w:caps/>
                <w:szCs w:val="22"/>
                <w:lang w:eastAsia="en-US"/>
              </w:rPr>
            </w:pPr>
            <w:r w:rsidRPr="00EB1FC8">
              <w:t>Biowet - Puławy Sp. z o.o., Lenkija</w:t>
            </w:r>
          </w:p>
        </w:tc>
        <w:tc>
          <w:tcPr>
            <w:tcW w:w="1986" w:type="dxa"/>
            <w:tcBorders>
              <w:top w:val="single" w:sz="4" w:space="0" w:color="auto"/>
              <w:left w:val="single" w:sz="4" w:space="0" w:color="auto"/>
              <w:bottom w:val="single" w:sz="4" w:space="0" w:color="auto"/>
              <w:right w:val="single" w:sz="4" w:space="0" w:color="auto"/>
            </w:tcBorders>
          </w:tcPr>
          <w:p w14:paraId="7DC75A40" w14:textId="731F6924" w:rsidR="001D5604" w:rsidRPr="00E21EB5" w:rsidRDefault="008B49C8">
            <w:pPr>
              <w:rPr>
                <w:szCs w:val="22"/>
                <w:lang w:eastAsia="en-US"/>
              </w:rPr>
            </w:pPr>
            <w:r w:rsidRPr="00EB1FC8">
              <w:t>LT/2/09/1892/001-002</w:t>
            </w:r>
          </w:p>
        </w:tc>
        <w:tc>
          <w:tcPr>
            <w:tcW w:w="2127" w:type="dxa"/>
            <w:tcBorders>
              <w:top w:val="single" w:sz="4" w:space="0" w:color="auto"/>
              <w:left w:val="single" w:sz="4" w:space="0" w:color="auto"/>
              <w:bottom w:val="single" w:sz="4" w:space="0" w:color="auto"/>
              <w:right w:val="single" w:sz="4" w:space="0" w:color="auto"/>
            </w:tcBorders>
          </w:tcPr>
          <w:p w14:paraId="63DE4508" w14:textId="34D42014" w:rsidR="001D5604" w:rsidRPr="00E21EB5" w:rsidRDefault="008B49C8">
            <w:pPr>
              <w:rPr>
                <w:b/>
                <w:bCs/>
                <w:caps/>
                <w:szCs w:val="22"/>
                <w:highlight w:val="yellow"/>
                <w:lang w:eastAsia="en-US"/>
              </w:rPr>
            </w:pPr>
            <w:r w:rsidRPr="00EB1FC8">
              <w:t>VRA (S)</w:t>
            </w:r>
            <w:r w:rsidRPr="00EB1FC8">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610B2071" w14:textId="77777777" w:rsidR="001D5604" w:rsidRPr="00E21EB5" w:rsidRDefault="001D5604">
            <w:pPr>
              <w:rPr>
                <w:szCs w:val="22"/>
                <w:lang w:eastAsia="en-US"/>
              </w:rPr>
            </w:pPr>
          </w:p>
        </w:tc>
      </w:tr>
      <w:tr w:rsidR="001D5604" w:rsidRPr="00E21EB5" w14:paraId="2F7B388D" w14:textId="77777777" w:rsidTr="00154EB3">
        <w:trPr>
          <w:trHeight w:val="239"/>
        </w:trPr>
        <w:tc>
          <w:tcPr>
            <w:tcW w:w="566" w:type="dxa"/>
            <w:tcBorders>
              <w:top w:val="single" w:sz="4" w:space="0" w:color="auto"/>
              <w:left w:val="single" w:sz="4" w:space="0" w:color="auto"/>
              <w:bottom w:val="single" w:sz="4" w:space="0" w:color="auto"/>
              <w:right w:val="single" w:sz="4" w:space="0" w:color="auto"/>
            </w:tcBorders>
          </w:tcPr>
          <w:p w14:paraId="2AECCEE7" w14:textId="77777777" w:rsidR="001D5604" w:rsidRPr="00E21EB5" w:rsidRDefault="001D5604"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55E2BB93" w14:textId="77777777" w:rsidR="00542F38" w:rsidRDefault="00FF18E9">
            <w:r w:rsidRPr="00911AA9">
              <w:t>MASTICEF, intramaminė suspensija galvijams</w:t>
            </w:r>
          </w:p>
          <w:p w14:paraId="59CA4FA2" w14:textId="1B598F7F" w:rsidR="001D5604" w:rsidRPr="00E21EB5" w:rsidRDefault="00FF18E9">
            <w:pPr>
              <w:rPr>
                <w:b/>
                <w:bCs/>
                <w:caps/>
                <w:szCs w:val="22"/>
                <w:lang w:eastAsia="en-US"/>
              </w:rPr>
            </w:pPr>
            <w:r w:rsidRPr="00911AA9">
              <w:t xml:space="preserve"> </w:t>
            </w:r>
          </w:p>
        </w:tc>
        <w:tc>
          <w:tcPr>
            <w:tcW w:w="1844" w:type="dxa"/>
            <w:tcBorders>
              <w:top w:val="single" w:sz="4" w:space="0" w:color="auto"/>
              <w:left w:val="single" w:sz="4" w:space="0" w:color="auto"/>
              <w:bottom w:val="single" w:sz="4" w:space="0" w:color="auto"/>
              <w:right w:val="single" w:sz="4" w:space="0" w:color="auto"/>
            </w:tcBorders>
          </w:tcPr>
          <w:p w14:paraId="415DD0EB" w14:textId="60ED0E10" w:rsidR="001D5604" w:rsidRPr="00E21EB5" w:rsidRDefault="00FF18E9">
            <w:pPr>
              <w:rPr>
                <w:b/>
                <w:bCs/>
                <w:caps/>
                <w:szCs w:val="22"/>
                <w:lang w:eastAsia="en-US"/>
              </w:rPr>
            </w:pPr>
            <w:r w:rsidRPr="00911AA9">
              <w:t>Biowet Drwalew sp. z o.o., Lenkija</w:t>
            </w:r>
          </w:p>
        </w:tc>
        <w:tc>
          <w:tcPr>
            <w:tcW w:w="1986" w:type="dxa"/>
            <w:tcBorders>
              <w:top w:val="single" w:sz="4" w:space="0" w:color="auto"/>
              <w:left w:val="single" w:sz="4" w:space="0" w:color="auto"/>
              <w:bottom w:val="single" w:sz="4" w:space="0" w:color="auto"/>
              <w:right w:val="single" w:sz="4" w:space="0" w:color="auto"/>
            </w:tcBorders>
          </w:tcPr>
          <w:p w14:paraId="4724A3C2" w14:textId="2BE65679" w:rsidR="001D5604" w:rsidRPr="00E21EB5" w:rsidRDefault="00FF18E9">
            <w:pPr>
              <w:rPr>
                <w:b/>
                <w:bCs/>
                <w:caps/>
                <w:szCs w:val="22"/>
                <w:lang w:eastAsia="en-US"/>
              </w:rPr>
            </w:pPr>
            <w:r w:rsidRPr="00911AA9">
              <w:t>LT/2/10/1978/001</w:t>
            </w:r>
          </w:p>
        </w:tc>
        <w:tc>
          <w:tcPr>
            <w:tcW w:w="2127" w:type="dxa"/>
            <w:tcBorders>
              <w:top w:val="single" w:sz="4" w:space="0" w:color="auto"/>
              <w:left w:val="single" w:sz="4" w:space="0" w:color="auto"/>
              <w:bottom w:val="single" w:sz="4" w:space="0" w:color="auto"/>
              <w:right w:val="single" w:sz="4" w:space="0" w:color="auto"/>
            </w:tcBorders>
          </w:tcPr>
          <w:p w14:paraId="63AB21E4" w14:textId="4C79BD65" w:rsidR="001D5604" w:rsidRPr="00E21EB5" w:rsidRDefault="00FF18E9">
            <w:pPr>
              <w:rPr>
                <w:b/>
                <w:bCs/>
                <w:caps/>
                <w:szCs w:val="22"/>
                <w:highlight w:val="yellow"/>
                <w:lang w:eastAsia="en-US"/>
              </w:rPr>
            </w:pPr>
            <w:r w:rsidRPr="00911AA9">
              <w:t>VRA (S)</w:t>
            </w:r>
            <w:r w:rsidRPr="00911AA9">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37400E8E" w14:textId="77777777" w:rsidR="001D5604" w:rsidRPr="00E21EB5" w:rsidRDefault="001D5604">
            <w:pPr>
              <w:rPr>
                <w:b/>
                <w:bCs/>
                <w:caps/>
                <w:szCs w:val="22"/>
                <w:lang w:eastAsia="en-US"/>
              </w:rPr>
            </w:pPr>
          </w:p>
        </w:tc>
      </w:tr>
      <w:tr w:rsidR="00603125" w:rsidRPr="00E21EB5" w14:paraId="311FD8D5" w14:textId="77777777" w:rsidTr="00154EB3">
        <w:trPr>
          <w:trHeight w:val="239"/>
        </w:trPr>
        <w:tc>
          <w:tcPr>
            <w:tcW w:w="566" w:type="dxa"/>
            <w:tcBorders>
              <w:top w:val="single" w:sz="4" w:space="0" w:color="auto"/>
              <w:left w:val="single" w:sz="4" w:space="0" w:color="auto"/>
              <w:bottom w:val="single" w:sz="4" w:space="0" w:color="auto"/>
              <w:right w:val="single" w:sz="4" w:space="0" w:color="auto"/>
            </w:tcBorders>
          </w:tcPr>
          <w:p w14:paraId="3D6FB7C2" w14:textId="77777777" w:rsidR="00603125" w:rsidRPr="00E21EB5" w:rsidRDefault="00603125"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7D721E3A" w14:textId="77777777" w:rsidR="00603125" w:rsidRDefault="00603125">
            <w:r w:rsidRPr="0044443F">
              <w:t xml:space="preserve">MASTICLOX L, intramaminė suspensija galvijams </w:t>
            </w:r>
          </w:p>
          <w:p w14:paraId="01E97302" w14:textId="731F1D76" w:rsidR="00542F38" w:rsidRPr="00911AA9" w:rsidRDefault="00542F38"/>
        </w:tc>
        <w:tc>
          <w:tcPr>
            <w:tcW w:w="1844" w:type="dxa"/>
            <w:tcBorders>
              <w:top w:val="single" w:sz="4" w:space="0" w:color="auto"/>
              <w:left w:val="single" w:sz="4" w:space="0" w:color="auto"/>
              <w:bottom w:val="single" w:sz="4" w:space="0" w:color="auto"/>
              <w:right w:val="single" w:sz="4" w:space="0" w:color="auto"/>
            </w:tcBorders>
          </w:tcPr>
          <w:p w14:paraId="73EDCBEC" w14:textId="4E44A242" w:rsidR="00603125" w:rsidRPr="00911AA9" w:rsidRDefault="00603125">
            <w:r w:rsidRPr="0044443F">
              <w:t>Biowet Drwalew sp. z o.o., Lenkija</w:t>
            </w:r>
          </w:p>
        </w:tc>
        <w:tc>
          <w:tcPr>
            <w:tcW w:w="1986" w:type="dxa"/>
            <w:tcBorders>
              <w:top w:val="single" w:sz="4" w:space="0" w:color="auto"/>
              <w:left w:val="single" w:sz="4" w:space="0" w:color="auto"/>
              <w:bottom w:val="single" w:sz="4" w:space="0" w:color="auto"/>
              <w:right w:val="single" w:sz="4" w:space="0" w:color="auto"/>
            </w:tcBorders>
          </w:tcPr>
          <w:p w14:paraId="04B4FF6C" w14:textId="037DE4DA" w:rsidR="00603125" w:rsidRPr="00911AA9" w:rsidRDefault="00603125">
            <w:r w:rsidRPr="0044443F">
              <w:t>LT/2/10/1980/001-002</w:t>
            </w:r>
          </w:p>
        </w:tc>
        <w:tc>
          <w:tcPr>
            <w:tcW w:w="2127" w:type="dxa"/>
            <w:tcBorders>
              <w:top w:val="single" w:sz="4" w:space="0" w:color="auto"/>
              <w:left w:val="single" w:sz="4" w:space="0" w:color="auto"/>
              <w:bottom w:val="single" w:sz="4" w:space="0" w:color="auto"/>
              <w:right w:val="single" w:sz="4" w:space="0" w:color="auto"/>
            </w:tcBorders>
          </w:tcPr>
          <w:p w14:paraId="2EB77ED1" w14:textId="7F4AC972" w:rsidR="00603125" w:rsidRPr="00911AA9" w:rsidRDefault="00603125">
            <w:r w:rsidRPr="0044443F">
              <w:t>VRA (S)</w:t>
            </w:r>
            <w:r w:rsidRPr="0044443F">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5088F4B0" w14:textId="77777777" w:rsidR="00603125" w:rsidRPr="00E21EB5" w:rsidRDefault="00603125">
            <w:pPr>
              <w:rPr>
                <w:b/>
                <w:bCs/>
                <w:caps/>
                <w:szCs w:val="22"/>
                <w:lang w:eastAsia="en-US"/>
              </w:rPr>
            </w:pPr>
          </w:p>
        </w:tc>
      </w:tr>
      <w:tr w:rsidR="00F55851" w:rsidRPr="00E21EB5" w14:paraId="2B110A04"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798872D7" w14:textId="77777777" w:rsidR="00F55851" w:rsidRPr="00E21EB5" w:rsidRDefault="00F55851"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427AA8A0" w14:textId="77777777" w:rsidR="00F55851" w:rsidRDefault="00F55851">
            <w:r w:rsidRPr="00F55851">
              <w:t>AVISHIELD IB GI-13, liofilizatas akių ir nosies suspensijai ar naudoti su geriamuoju vandeniu viščiukams</w:t>
            </w:r>
          </w:p>
          <w:p w14:paraId="02AAA575" w14:textId="2650E09C" w:rsidR="00F55851" w:rsidRPr="00A614E4" w:rsidRDefault="00F55851"/>
        </w:tc>
        <w:tc>
          <w:tcPr>
            <w:tcW w:w="1844" w:type="dxa"/>
            <w:tcBorders>
              <w:top w:val="single" w:sz="4" w:space="0" w:color="auto"/>
              <w:left w:val="single" w:sz="4" w:space="0" w:color="auto"/>
              <w:bottom w:val="single" w:sz="4" w:space="0" w:color="auto"/>
              <w:right w:val="single" w:sz="4" w:space="0" w:color="auto"/>
            </w:tcBorders>
          </w:tcPr>
          <w:p w14:paraId="679A3D03" w14:textId="60C16CAF" w:rsidR="00F55851" w:rsidRPr="00A614E4" w:rsidRDefault="00F55851">
            <w:r w:rsidRPr="00F55851">
              <w:lastRenderedPageBreak/>
              <w:t>GENERA Inc., Kroatija</w:t>
            </w:r>
          </w:p>
        </w:tc>
        <w:tc>
          <w:tcPr>
            <w:tcW w:w="1986" w:type="dxa"/>
            <w:tcBorders>
              <w:top w:val="single" w:sz="4" w:space="0" w:color="auto"/>
              <w:left w:val="single" w:sz="4" w:space="0" w:color="auto"/>
              <w:bottom w:val="single" w:sz="4" w:space="0" w:color="auto"/>
              <w:right w:val="single" w:sz="4" w:space="0" w:color="auto"/>
            </w:tcBorders>
          </w:tcPr>
          <w:p w14:paraId="23238F2F" w14:textId="35A7BE8A" w:rsidR="00F55851" w:rsidRPr="00A614E4" w:rsidRDefault="00F55851">
            <w:r w:rsidRPr="00F55851">
              <w:t>LT/2/20/2591//001-003</w:t>
            </w:r>
          </w:p>
        </w:tc>
        <w:tc>
          <w:tcPr>
            <w:tcW w:w="2127" w:type="dxa"/>
            <w:tcBorders>
              <w:top w:val="single" w:sz="4" w:space="0" w:color="auto"/>
              <w:left w:val="single" w:sz="4" w:space="0" w:color="auto"/>
              <w:bottom w:val="single" w:sz="4" w:space="0" w:color="auto"/>
              <w:right w:val="single" w:sz="4" w:space="0" w:color="auto"/>
            </w:tcBorders>
          </w:tcPr>
          <w:p w14:paraId="2638C88E" w14:textId="2A1AF082" w:rsidR="00F55851" w:rsidRPr="00A614E4" w:rsidRDefault="00F55851">
            <w:r w:rsidRPr="00F55851">
              <w:t>VRA (S) G.I.18, VRA (S) G.I.4</w:t>
            </w:r>
          </w:p>
        </w:tc>
        <w:tc>
          <w:tcPr>
            <w:tcW w:w="2269" w:type="dxa"/>
            <w:tcBorders>
              <w:top w:val="single" w:sz="4" w:space="0" w:color="auto"/>
              <w:left w:val="single" w:sz="4" w:space="0" w:color="auto"/>
              <w:bottom w:val="single" w:sz="4" w:space="0" w:color="auto"/>
              <w:right w:val="single" w:sz="4" w:space="0" w:color="auto"/>
            </w:tcBorders>
          </w:tcPr>
          <w:p w14:paraId="6B72B830" w14:textId="66F8FCF7" w:rsidR="00F55851" w:rsidRPr="00F23370" w:rsidRDefault="00F55851">
            <w:r w:rsidRPr="00F55851">
              <w:t>NL/V/0301/A/012/G</w:t>
            </w:r>
          </w:p>
        </w:tc>
      </w:tr>
      <w:tr w:rsidR="00F55851" w:rsidRPr="00E21EB5" w14:paraId="61C2AEF0"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340CD0CF" w14:textId="77777777" w:rsidR="00F55851" w:rsidRPr="00E21EB5" w:rsidRDefault="00F55851"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1887B719" w14:textId="5F58111E" w:rsidR="00F55851" w:rsidRDefault="00F55851" w:rsidP="00F55851">
            <w:r>
              <w:t>AVISHIELD IB H120, liofilizatas akių ir nosies suspensijai ar naudoti su geriamuoju vandeniu vištoms</w:t>
            </w:r>
          </w:p>
          <w:p w14:paraId="6AB36718" w14:textId="4E1F47D8" w:rsidR="00F55851" w:rsidRPr="00A614E4" w:rsidRDefault="00F55851" w:rsidP="00F55851"/>
        </w:tc>
        <w:tc>
          <w:tcPr>
            <w:tcW w:w="1844" w:type="dxa"/>
            <w:tcBorders>
              <w:top w:val="single" w:sz="4" w:space="0" w:color="auto"/>
              <w:left w:val="single" w:sz="4" w:space="0" w:color="auto"/>
              <w:bottom w:val="single" w:sz="4" w:space="0" w:color="auto"/>
              <w:right w:val="single" w:sz="4" w:space="0" w:color="auto"/>
            </w:tcBorders>
          </w:tcPr>
          <w:p w14:paraId="7F86F202" w14:textId="6177A957" w:rsidR="00F55851" w:rsidRPr="00A614E4" w:rsidRDefault="00F55851">
            <w:r>
              <w:t>GENERA Inc., Kroatija</w:t>
            </w:r>
          </w:p>
        </w:tc>
        <w:tc>
          <w:tcPr>
            <w:tcW w:w="1986" w:type="dxa"/>
            <w:tcBorders>
              <w:top w:val="single" w:sz="4" w:space="0" w:color="auto"/>
              <w:left w:val="single" w:sz="4" w:space="0" w:color="auto"/>
              <w:bottom w:val="single" w:sz="4" w:space="0" w:color="auto"/>
              <w:right w:val="single" w:sz="4" w:space="0" w:color="auto"/>
            </w:tcBorders>
          </w:tcPr>
          <w:p w14:paraId="76FF4550" w14:textId="3785F8F9" w:rsidR="00F55851" w:rsidRPr="00A614E4" w:rsidRDefault="00F55851">
            <w:r>
              <w:t>LT/2/18/2441/001-003</w:t>
            </w:r>
          </w:p>
        </w:tc>
        <w:tc>
          <w:tcPr>
            <w:tcW w:w="2127" w:type="dxa"/>
            <w:tcBorders>
              <w:top w:val="single" w:sz="4" w:space="0" w:color="auto"/>
              <w:left w:val="single" w:sz="4" w:space="0" w:color="auto"/>
              <w:bottom w:val="single" w:sz="4" w:space="0" w:color="auto"/>
              <w:right w:val="single" w:sz="4" w:space="0" w:color="auto"/>
            </w:tcBorders>
          </w:tcPr>
          <w:p w14:paraId="3A130161" w14:textId="7A3048E1" w:rsidR="00F55851" w:rsidRPr="00A614E4" w:rsidRDefault="00F55851">
            <w:r>
              <w:t>VRA (S) G.I.18, VRA (S) G.I.4</w:t>
            </w:r>
          </w:p>
        </w:tc>
        <w:tc>
          <w:tcPr>
            <w:tcW w:w="2269" w:type="dxa"/>
            <w:tcBorders>
              <w:top w:val="single" w:sz="4" w:space="0" w:color="auto"/>
              <w:left w:val="single" w:sz="4" w:space="0" w:color="auto"/>
              <w:bottom w:val="single" w:sz="4" w:space="0" w:color="auto"/>
              <w:right w:val="single" w:sz="4" w:space="0" w:color="auto"/>
            </w:tcBorders>
          </w:tcPr>
          <w:p w14:paraId="0628AEB3" w14:textId="245CB6CC" w:rsidR="00F55851" w:rsidRPr="00F23370" w:rsidRDefault="00F55851">
            <w:r>
              <w:t>NL/V/0292/A/017/G</w:t>
            </w:r>
          </w:p>
        </w:tc>
      </w:tr>
      <w:tr w:rsidR="001D5604" w:rsidRPr="00E21EB5" w14:paraId="5A03F67D"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25354055" w14:textId="77777777" w:rsidR="001D5604" w:rsidRPr="00E21EB5" w:rsidRDefault="001D5604"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477D5287" w14:textId="667C24CC" w:rsidR="001D5604" w:rsidRDefault="00A64B3F">
            <w:bookmarkStart w:id="0" w:name="_Hlk205191175"/>
            <w:r w:rsidRPr="00A614E4">
              <w:t>FICOXIL</w:t>
            </w:r>
            <w:r w:rsidR="00CB6B6F" w:rsidRPr="00A614E4">
              <w:t xml:space="preserve">, 57 mg, kramtomosios tabletės šunims </w:t>
            </w:r>
            <w:bookmarkEnd w:id="0"/>
          </w:p>
          <w:p w14:paraId="06F1BED2" w14:textId="2D78FACF" w:rsidR="00542F38" w:rsidRPr="00E21EB5" w:rsidRDefault="00542F38">
            <w:pPr>
              <w:rPr>
                <w:b/>
                <w:bCs/>
                <w:caps/>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03322BC6" w14:textId="1EB6C1F0" w:rsidR="001D5604" w:rsidRPr="00E21EB5" w:rsidRDefault="00CB6B6F">
            <w:pPr>
              <w:rPr>
                <w:b/>
                <w:bCs/>
                <w:caps/>
                <w:szCs w:val="22"/>
                <w:lang w:eastAsia="en-US"/>
              </w:rPr>
            </w:pPr>
            <w:r w:rsidRPr="00A614E4">
              <w:t>Industrial Veterinaria, S.A, Ispanija</w:t>
            </w:r>
          </w:p>
        </w:tc>
        <w:tc>
          <w:tcPr>
            <w:tcW w:w="1986" w:type="dxa"/>
            <w:tcBorders>
              <w:top w:val="single" w:sz="4" w:space="0" w:color="auto"/>
              <w:left w:val="single" w:sz="4" w:space="0" w:color="auto"/>
              <w:bottom w:val="single" w:sz="4" w:space="0" w:color="auto"/>
              <w:right w:val="single" w:sz="4" w:space="0" w:color="auto"/>
            </w:tcBorders>
          </w:tcPr>
          <w:p w14:paraId="36C60839" w14:textId="4CC3E9EC" w:rsidR="001D5604" w:rsidRPr="00E21EB5" w:rsidRDefault="00CB6B6F">
            <w:pPr>
              <w:rPr>
                <w:b/>
                <w:bCs/>
                <w:caps/>
                <w:szCs w:val="22"/>
                <w:lang w:eastAsia="en-US"/>
              </w:rPr>
            </w:pPr>
            <w:r w:rsidRPr="00A614E4">
              <w:t>LT/2/21/2668/001-005</w:t>
            </w:r>
          </w:p>
        </w:tc>
        <w:tc>
          <w:tcPr>
            <w:tcW w:w="2127" w:type="dxa"/>
            <w:tcBorders>
              <w:top w:val="single" w:sz="4" w:space="0" w:color="auto"/>
              <w:left w:val="single" w:sz="4" w:space="0" w:color="auto"/>
              <w:bottom w:val="single" w:sz="4" w:space="0" w:color="auto"/>
              <w:right w:val="single" w:sz="4" w:space="0" w:color="auto"/>
            </w:tcBorders>
          </w:tcPr>
          <w:p w14:paraId="66363C83" w14:textId="6BFD186A" w:rsidR="001D5604" w:rsidRPr="00E21EB5" w:rsidRDefault="00CB6B6F">
            <w:pPr>
              <w:rPr>
                <w:b/>
                <w:bCs/>
                <w:caps/>
                <w:szCs w:val="22"/>
                <w:highlight w:val="yellow"/>
                <w:lang w:eastAsia="en-US"/>
              </w:rPr>
            </w:pPr>
            <w:r w:rsidRPr="00A614E4">
              <w:t>VRA (S)</w:t>
            </w:r>
            <w:r w:rsidRPr="00A614E4">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49BC5B36" w14:textId="3089512F" w:rsidR="001D5604" w:rsidRPr="00E21EB5" w:rsidRDefault="00CB6B6F">
            <w:pPr>
              <w:rPr>
                <w:b/>
                <w:bCs/>
                <w:caps/>
                <w:szCs w:val="22"/>
                <w:lang w:eastAsia="en-US"/>
              </w:rPr>
            </w:pPr>
            <w:r w:rsidRPr="00F23370">
              <w:t>FR/V/0040/001-002/A/003</w:t>
            </w:r>
          </w:p>
        </w:tc>
      </w:tr>
      <w:tr w:rsidR="001D5604" w:rsidRPr="00E21EB5" w14:paraId="165B62E6"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65140B60" w14:textId="77777777" w:rsidR="001D5604" w:rsidRPr="00E21EB5" w:rsidRDefault="001D5604"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324B8A99" w14:textId="437D1E16" w:rsidR="001D5604" w:rsidRDefault="00A64B3F">
            <w:r w:rsidRPr="00154EB3">
              <w:t>FICOXIL</w:t>
            </w:r>
            <w:r w:rsidR="00F77B3E">
              <w:t>,</w:t>
            </w:r>
            <w:r w:rsidRPr="00154EB3">
              <w:t xml:space="preserve"> </w:t>
            </w:r>
            <w:r w:rsidR="00CB6B6F" w:rsidRPr="00154EB3">
              <w:t>227 mg, kramtomosios tabletės šunims</w:t>
            </w:r>
            <w:r w:rsidR="00CB6B6F" w:rsidRPr="00F23370">
              <w:t xml:space="preserve"> </w:t>
            </w:r>
          </w:p>
          <w:p w14:paraId="4D054647" w14:textId="153AA042" w:rsidR="00542F38" w:rsidRPr="00E21EB5" w:rsidRDefault="00542F38">
            <w:pPr>
              <w:rPr>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5E65FAEA" w14:textId="68502611" w:rsidR="001D5604" w:rsidRPr="00E21EB5" w:rsidRDefault="00CB6B6F">
            <w:pPr>
              <w:rPr>
                <w:szCs w:val="22"/>
                <w:lang w:eastAsia="en-US"/>
              </w:rPr>
            </w:pPr>
            <w:r w:rsidRPr="00F23370">
              <w:t>Industrial Veterinaria, S.A, Ispanija</w:t>
            </w:r>
          </w:p>
        </w:tc>
        <w:tc>
          <w:tcPr>
            <w:tcW w:w="1986" w:type="dxa"/>
            <w:tcBorders>
              <w:top w:val="single" w:sz="4" w:space="0" w:color="auto"/>
              <w:left w:val="single" w:sz="4" w:space="0" w:color="auto"/>
              <w:bottom w:val="single" w:sz="4" w:space="0" w:color="auto"/>
              <w:right w:val="single" w:sz="4" w:space="0" w:color="auto"/>
            </w:tcBorders>
          </w:tcPr>
          <w:p w14:paraId="0957DD25" w14:textId="75819806" w:rsidR="001D5604" w:rsidRPr="00E21EB5" w:rsidRDefault="00CB6B6F">
            <w:pPr>
              <w:rPr>
                <w:szCs w:val="22"/>
                <w:lang w:eastAsia="en-US"/>
              </w:rPr>
            </w:pPr>
            <w:r w:rsidRPr="00F23370">
              <w:rPr>
                <w:lang w:val="en-GB"/>
              </w:rPr>
              <w:t>LT/2/21/2669/001-005</w:t>
            </w:r>
          </w:p>
          <w:p w14:paraId="0ACB8AC5" w14:textId="77777777" w:rsidR="001D5604" w:rsidRPr="00E21EB5" w:rsidRDefault="001D5604">
            <w:pPr>
              <w:rPr>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3D974F21" w14:textId="1C194DC4" w:rsidR="001D5604" w:rsidRPr="00E21EB5" w:rsidRDefault="00CB6B6F">
            <w:pPr>
              <w:rPr>
                <w:szCs w:val="22"/>
                <w:highlight w:val="yellow"/>
                <w:lang w:eastAsia="en-US"/>
              </w:rPr>
            </w:pPr>
            <w:r w:rsidRPr="00F23370">
              <w:t>VRA (S)</w:t>
            </w:r>
            <w:r w:rsidRPr="00F23370">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70C37B3A" w14:textId="101269FE" w:rsidR="001D5604" w:rsidRPr="00E21EB5" w:rsidRDefault="00CB6B6F">
            <w:pPr>
              <w:rPr>
                <w:szCs w:val="22"/>
                <w:lang w:eastAsia="en-US"/>
              </w:rPr>
            </w:pPr>
            <w:r w:rsidRPr="00F23370">
              <w:t>FR/V/0040/001-002/A/003</w:t>
            </w:r>
          </w:p>
        </w:tc>
      </w:tr>
      <w:tr w:rsidR="00154EB3" w:rsidRPr="00E21EB5" w14:paraId="73E124CB"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0FECC31F" w14:textId="77777777" w:rsidR="00154EB3" w:rsidRPr="00E21EB5" w:rsidRDefault="00154EB3"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35371D0D" w14:textId="1E624920" w:rsidR="00154EB3" w:rsidRDefault="00154EB3">
            <w:r w:rsidRPr="00154EB3">
              <w:t>ROBEXERA, 5 mg</w:t>
            </w:r>
            <w:r>
              <w:t>,</w:t>
            </w:r>
          </w:p>
          <w:p w14:paraId="2A81B1D2" w14:textId="46974B78" w:rsidR="00154EB3" w:rsidRDefault="00154EB3">
            <w:r w:rsidRPr="00154EB3">
              <w:t>kramtomosios tabletės šunims</w:t>
            </w:r>
          </w:p>
          <w:p w14:paraId="0906257A" w14:textId="2BB2FC53" w:rsidR="00154EB3" w:rsidRPr="00AE698C" w:rsidRDefault="00154EB3"/>
        </w:tc>
        <w:tc>
          <w:tcPr>
            <w:tcW w:w="1844" w:type="dxa"/>
            <w:tcBorders>
              <w:top w:val="single" w:sz="4" w:space="0" w:color="auto"/>
              <w:left w:val="single" w:sz="4" w:space="0" w:color="auto"/>
              <w:bottom w:val="single" w:sz="4" w:space="0" w:color="auto"/>
              <w:right w:val="single" w:sz="4" w:space="0" w:color="auto"/>
            </w:tcBorders>
          </w:tcPr>
          <w:p w14:paraId="4BD8690D" w14:textId="495ECF05" w:rsidR="00154EB3" w:rsidRPr="004F07B7" w:rsidRDefault="00154EB3">
            <w:pPr>
              <w:rPr>
                <w:lang w:val="it-IT"/>
              </w:rPr>
            </w:pPr>
            <w:r w:rsidRPr="00154EB3">
              <w:t>KRKA d.d. Novo mesto, Slovėnija</w:t>
            </w:r>
          </w:p>
        </w:tc>
        <w:tc>
          <w:tcPr>
            <w:tcW w:w="1986" w:type="dxa"/>
            <w:tcBorders>
              <w:top w:val="single" w:sz="4" w:space="0" w:color="auto"/>
              <w:left w:val="single" w:sz="4" w:space="0" w:color="auto"/>
              <w:bottom w:val="single" w:sz="4" w:space="0" w:color="auto"/>
              <w:right w:val="single" w:sz="4" w:space="0" w:color="auto"/>
            </w:tcBorders>
          </w:tcPr>
          <w:p w14:paraId="4842E63F" w14:textId="68150103" w:rsidR="00154EB3" w:rsidRPr="00AE698C" w:rsidRDefault="00154EB3">
            <w:r w:rsidRPr="00154EB3">
              <w:t>LT/2/23/2762/001-003</w:t>
            </w:r>
          </w:p>
        </w:tc>
        <w:tc>
          <w:tcPr>
            <w:tcW w:w="2127" w:type="dxa"/>
            <w:tcBorders>
              <w:top w:val="single" w:sz="4" w:space="0" w:color="auto"/>
              <w:left w:val="single" w:sz="4" w:space="0" w:color="auto"/>
              <w:bottom w:val="single" w:sz="4" w:space="0" w:color="auto"/>
              <w:right w:val="single" w:sz="4" w:space="0" w:color="auto"/>
            </w:tcBorders>
          </w:tcPr>
          <w:p w14:paraId="4987E683" w14:textId="487D7683" w:rsidR="00154EB3" w:rsidRPr="00AE698C" w:rsidRDefault="00154EB3">
            <w:r w:rsidRPr="00154EB3">
              <w:t>VRA (R) F.II.f.1.a</w:t>
            </w:r>
          </w:p>
        </w:tc>
        <w:tc>
          <w:tcPr>
            <w:tcW w:w="2269" w:type="dxa"/>
            <w:tcBorders>
              <w:top w:val="single" w:sz="4" w:space="0" w:color="auto"/>
              <w:left w:val="single" w:sz="4" w:space="0" w:color="auto"/>
              <w:bottom w:val="single" w:sz="4" w:space="0" w:color="auto"/>
              <w:right w:val="single" w:sz="4" w:space="0" w:color="auto"/>
            </w:tcBorders>
          </w:tcPr>
          <w:p w14:paraId="7DA31171" w14:textId="04B0C717" w:rsidR="00154EB3" w:rsidRPr="00AE698C" w:rsidRDefault="00154EB3">
            <w:r w:rsidRPr="00154EB3">
              <w:t>IE/V/xxxx/A/335/G</w:t>
            </w:r>
          </w:p>
        </w:tc>
      </w:tr>
      <w:tr w:rsidR="00154EB3" w:rsidRPr="00E21EB5" w14:paraId="11513AE4"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7FB15F91" w14:textId="77777777" w:rsidR="00154EB3" w:rsidRPr="00E21EB5" w:rsidRDefault="00154EB3"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291E684F" w14:textId="6C8B89B9" w:rsidR="00154EB3" w:rsidRDefault="00154EB3">
            <w:r w:rsidRPr="00154EB3">
              <w:t>ROBEXERA, 10 mg, kramtomosios tabletės šunims</w:t>
            </w:r>
          </w:p>
          <w:p w14:paraId="52AC3017" w14:textId="04A465C7" w:rsidR="00154EB3" w:rsidRPr="00AE698C" w:rsidRDefault="00154EB3"/>
        </w:tc>
        <w:tc>
          <w:tcPr>
            <w:tcW w:w="1844" w:type="dxa"/>
            <w:tcBorders>
              <w:top w:val="single" w:sz="4" w:space="0" w:color="auto"/>
              <w:left w:val="single" w:sz="4" w:space="0" w:color="auto"/>
              <w:bottom w:val="single" w:sz="4" w:space="0" w:color="auto"/>
              <w:right w:val="single" w:sz="4" w:space="0" w:color="auto"/>
            </w:tcBorders>
          </w:tcPr>
          <w:p w14:paraId="32BDCA48" w14:textId="54E66E70" w:rsidR="00154EB3" w:rsidRPr="004F07B7" w:rsidRDefault="00154EB3">
            <w:pPr>
              <w:rPr>
                <w:lang w:val="it-IT"/>
              </w:rPr>
            </w:pPr>
            <w:r w:rsidRPr="00154EB3">
              <w:t>KRKA d.d. Novo mesto, Slovėnija</w:t>
            </w:r>
          </w:p>
        </w:tc>
        <w:tc>
          <w:tcPr>
            <w:tcW w:w="1986" w:type="dxa"/>
            <w:tcBorders>
              <w:top w:val="single" w:sz="4" w:space="0" w:color="auto"/>
              <w:left w:val="single" w:sz="4" w:space="0" w:color="auto"/>
              <w:bottom w:val="single" w:sz="4" w:space="0" w:color="auto"/>
              <w:right w:val="single" w:sz="4" w:space="0" w:color="auto"/>
            </w:tcBorders>
          </w:tcPr>
          <w:p w14:paraId="36060386" w14:textId="1122F1D6" w:rsidR="00154EB3" w:rsidRPr="00AE698C" w:rsidRDefault="00154EB3">
            <w:r w:rsidRPr="00154EB3">
              <w:t>LT/2/23/2763/001-003</w:t>
            </w:r>
          </w:p>
        </w:tc>
        <w:tc>
          <w:tcPr>
            <w:tcW w:w="2127" w:type="dxa"/>
            <w:tcBorders>
              <w:top w:val="single" w:sz="4" w:space="0" w:color="auto"/>
              <w:left w:val="single" w:sz="4" w:space="0" w:color="auto"/>
              <w:bottom w:val="single" w:sz="4" w:space="0" w:color="auto"/>
              <w:right w:val="single" w:sz="4" w:space="0" w:color="auto"/>
            </w:tcBorders>
          </w:tcPr>
          <w:p w14:paraId="1FC1FD94" w14:textId="0D10B1EE" w:rsidR="00154EB3" w:rsidRPr="00AE698C" w:rsidRDefault="00154EB3">
            <w:r w:rsidRPr="00154EB3">
              <w:t>VRA (R) F.II.f.1.a</w:t>
            </w:r>
          </w:p>
        </w:tc>
        <w:tc>
          <w:tcPr>
            <w:tcW w:w="2269" w:type="dxa"/>
            <w:tcBorders>
              <w:top w:val="single" w:sz="4" w:space="0" w:color="auto"/>
              <w:left w:val="single" w:sz="4" w:space="0" w:color="auto"/>
              <w:bottom w:val="single" w:sz="4" w:space="0" w:color="auto"/>
              <w:right w:val="single" w:sz="4" w:space="0" w:color="auto"/>
            </w:tcBorders>
          </w:tcPr>
          <w:p w14:paraId="7029DEB2" w14:textId="33480071" w:rsidR="00154EB3" w:rsidRPr="00AE698C" w:rsidRDefault="00154EB3">
            <w:r w:rsidRPr="00154EB3">
              <w:t>IE/V/xxxx/A/335/G</w:t>
            </w:r>
          </w:p>
        </w:tc>
      </w:tr>
      <w:tr w:rsidR="00154EB3" w:rsidRPr="00E21EB5" w14:paraId="3E66B35C"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7A50823B" w14:textId="77777777" w:rsidR="00154EB3" w:rsidRPr="00E21EB5" w:rsidRDefault="00154EB3"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554EAA00" w14:textId="77777777" w:rsidR="00154EB3" w:rsidRDefault="00154EB3">
            <w:r w:rsidRPr="00154EB3">
              <w:t>ROBEXERA, 20 mg, kramtomosios tabletės šunims</w:t>
            </w:r>
          </w:p>
          <w:p w14:paraId="7DA1056B" w14:textId="43C647A0" w:rsidR="00A64B3F" w:rsidRPr="00AE698C" w:rsidRDefault="00A64B3F"/>
        </w:tc>
        <w:tc>
          <w:tcPr>
            <w:tcW w:w="1844" w:type="dxa"/>
            <w:tcBorders>
              <w:top w:val="single" w:sz="4" w:space="0" w:color="auto"/>
              <w:left w:val="single" w:sz="4" w:space="0" w:color="auto"/>
              <w:bottom w:val="single" w:sz="4" w:space="0" w:color="auto"/>
              <w:right w:val="single" w:sz="4" w:space="0" w:color="auto"/>
            </w:tcBorders>
          </w:tcPr>
          <w:p w14:paraId="2559E0F8" w14:textId="57417A19" w:rsidR="00154EB3" w:rsidRPr="004F07B7" w:rsidRDefault="00154EB3">
            <w:pPr>
              <w:rPr>
                <w:lang w:val="it-IT"/>
              </w:rPr>
            </w:pPr>
            <w:r w:rsidRPr="004F07B7">
              <w:rPr>
                <w:lang w:val="it-IT"/>
              </w:rPr>
              <w:t>KRKA d.d. Novo mesto, Slovėnija</w:t>
            </w:r>
          </w:p>
        </w:tc>
        <w:tc>
          <w:tcPr>
            <w:tcW w:w="1986" w:type="dxa"/>
            <w:tcBorders>
              <w:top w:val="single" w:sz="4" w:space="0" w:color="auto"/>
              <w:left w:val="single" w:sz="4" w:space="0" w:color="auto"/>
              <w:bottom w:val="single" w:sz="4" w:space="0" w:color="auto"/>
              <w:right w:val="single" w:sz="4" w:space="0" w:color="auto"/>
            </w:tcBorders>
          </w:tcPr>
          <w:p w14:paraId="041850C1" w14:textId="7781A1E9" w:rsidR="00154EB3" w:rsidRPr="00AE698C" w:rsidRDefault="00154EB3">
            <w:r w:rsidRPr="00154EB3">
              <w:t>LT/2/23/2764/001-003</w:t>
            </w:r>
          </w:p>
        </w:tc>
        <w:tc>
          <w:tcPr>
            <w:tcW w:w="2127" w:type="dxa"/>
            <w:tcBorders>
              <w:top w:val="single" w:sz="4" w:space="0" w:color="auto"/>
              <w:left w:val="single" w:sz="4" w:space="0" w:color="auto"/>
              <w:bottom w:val="single" w:sz="4" w:space="0" w:color="auto"/>
              <w:right w:val="single" w:sz="4" w:space="0" w:color="auto"/>
            </w:tcBorders>
          </w:tcPr>
          <w:p w14:paraId="33DEBA9B" w14:textId="22FCD6E5" w:rsidR="00154EB3" w:rsidRPr="00AE698C" w:rsidRDefault="00154EB3">
            <w:r w:rsidRPr="00154EB3">
              <w:t>VRA (R) F.II.f.1.a</w:t>
            </w:r>
          </w:p>
        </w:tc>
        <w:tc>
          <w:tcPr>
            <w:tcW w:w="2269" w:type="dxa"/>
            <w:tcBorders>
              <w:top w:val="single" w:sz="4" w:space="0" w:color="auto"/>
              <w:left w:val="single" w:sz="4" w:space="0" w:color="auto"/>
              <w:bottom w:val="single" w:sz="4" w:space="0" w:color="auto"/>
              <w:right w:val="single" w:sz="4" w:space="0" w:color="auto"/>
            </w:tcBorders>
          </w:tcPr>
          <w:p w14:paraId="02A99285" w14:textId="4C6CF249" w:rsidR="00154EB3" w:rsidRPr="00AE698C" w:rsidRDefault="00154EB3">
            <w:r w:rsidRPr="00154EB3">
              <w:t>IE/V/xxxx/A/335/G</w:t>
            </w:r>
          </w:p>
        </w:tc>
      </w:tr>
      <w:tr w:rsidR="00154EB3" w:rsidRPr="00E21EB5" w14:paraId="67266F0B"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4687B34F" w14:textId="77777777" w:rsidR="00154EB3" w:rsidRPr="00E21EB5" w:rsidRDefault="00154EB3"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24F220C8" w14:textId="77777777" w:rsidR="00154EB3" w:rsidRDefault="00154EB3">
            <w:r w:rsidRPr="00154EB3">
              <w:t>ROBEXERA, 40 mg, kramtomosios tabletės šunims</w:t>
            </w:r>
          </w:p>
          <w:p w14:paraId="5EF6B750" w14:textId="7F01E645" w:rsidR="00154EB3" w:rsidRPr="00AE698C" w:rsidRDefault="00154EB3"/>
        </w:tc>
        <w:tc>
          <w:tcPr>
            <w:tcW w:w="1844" w:type="dxa"/>
            <w:tcBorders>
              <w:top w:val="single" w:sz="4" w:space="0" w:color="auto"/>
              <w:left w:val="single" w:sz="4" w:space="0" w:color="auto"/>
              <w:bottom w:val="single" w:sz="4" w:space="0" w:color="auto"/>
              <w:right w:val="single" w:sz="4" w:space="0" w:color="auto"/>
            </w:tcBorders>
          </w:tcPr>
          <w:p w14:paraId="39E35B31" w14:textId="640C2EE6" w:rsidR="00154EB3" w:rsidRPr="004F07B7" w:rsidRDefault="00154EB3">
            <w:pPr>
              <w:rPr>
                <w:lang w:val="it-IT"/>
              </w:rPr>
            </w:pPr>
            <w:r w:rsidRPr="004F07B7">
              <w:rPr>
                <w:lang w:val="it-IT"/>
              </w:rPr>
              <w:t>KRKA d.d. Novo mesto, Slovėnija</w:t>
            </w:r>
          </w:p>
        </w:tc>
        <w:tc>
          <w:tcPr>
            <w:tcW w:w="1986" w:type="dxa"/>
            <w:tcBorders>
              <w:top w:val="single" w:sz="4" w:space="0" w:color="auto"/>
              <w:left w:val="single" w:sz="4" w:space="0" w:color="auto"/>
              <w:bottom w:val="single" w:sz="4" w:space="0" w:color="auto"/>
              <w:right w:val="single" w:sz="4" w:space="0" w:color="auto"/>
            </w:tcBorders>
          </w:tcPr>
          <w:p w14:paraId="622E4C8D" w14:textId="1BA7F915" w:rsidR="00154EB3" w:rsidRPr="00AE698C" w:rsidRDefault="00154EB3">
            <w:r w:rsidRPr="00154EB3">
              <w:t>LT/2/23/2765/001-003</w:t>
            </w:r>
          </w:p>
        </w:tc>
        <w:tc>
          <w:tcPr>
            <w:tcW w:w="2127" w:type="dxa"/>
            <w:tcBorders>
              <w:top w:val="single" w:sz="4" w:space="0" w:color="auto"/>
              <w:left w:val="single" w:sz="4" w:space="0" w:color="auto"/>
              <w:bottom w:val="single" w:sz="4" w:space="0" w:color="auto"/>
              <w:right w:val="single" w:sz="4" w:space="0" w:color="auto"/>
            </w:tcBorders>
          </w:tcPr>
          <w:p w14:paraId="253BB0B0" w14:textId="265D41C9" w:rsidR="00154EB3" w:rsidRPr="00AE698C" w:rsidRDefault="00154EB3">
            <w:r w:rsidRPr="00154EB3">
              <w:t>VRA (R) F.II.f.1.a</w:t>
            </w:r>
          </w:p>
        </w:tc>
        <w:tc>
          <w:tcPr>
            <w:tcW w:w="2269" w:type="dxa"/>
            <w:tcBorders>
              <w:top w:val="single" w:sz="4" w:space="0" w:color="auto"/>
              <w:left w:val="single" w:sz="4" w:space="0" w:color="auto"/>
              <w:bottom w:val="single" w:sz="4" w:space="0" w:color="auto"/>
              <w:right w:val="single" w:sz="4" w:space="0" w:color="auto"/>
            </w:tcBorders>
          </w:tcPr>
          <w:p w14:paraId="7DF62640" w14:textId="02E64C4A" w:rsidR="00154EB3" w:rsidRPr="00AE698C" w:rsidRDefault="00154EB3">
            <w:r w:rsidRPr="00154EB3">
              <w:t>IE/V/xxxx/A/335/G</w:t>
            </w:r>
          </w:p>
        </w:tc>
      </w:tr>
      <w:tr w:rsidR="00154EB3" w:rsidRPr="00E21EB5" w14:paraId="04D06BD9"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20B9EC94" w14:textId="77777777" w:rsidR="00154EB3" w:rsidRPr="00E21EB5" w:rsidRDefault="00154EB3"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25B812CA" w14:textId="4CBD3455" w:rsidR="00154EB3" w:rsidRDefault="00154EB3">
            <w:r w:rsidRPr="00154EB3">
              <w:t>ROBEXERA, 6 mg, kramtomosios tabletės katėms</w:t>
            </w:r>
          </w:p>
          <w:p w14:paraId="17B5AC01" w14:textId="3CD0F237" w:rsidR="00154EB3" w:rsidRPr="00AE698C" w:rsidRDefault="00154EB3"/>
        </w:tc>
        <w:tc>
          <w:tcPr>
            <w:tcW w:w="1844" w:type="dxa"/>
            <w:tcBorders>
              <w:top w:val="single" w:sz="4" w:space="0" w:color="auto"/>
              <w:left w:val="single" w:sz="4" w:space="0" w:color="auto"/>
              <w:bottom w:val="single" w:sz="4" w:space="0" w:color="auto"/>
              <w:right w:val="single" w:sz="4" w:space="0" w:color="auto"/>
            </w:tcBorders>
          </w:tcPr>
          <w:p w14:paraId="2F946BB8" w14:textId="09965324" w:rsidR="00154EB3" w:rsidRPr="004F07B7" w:rsidRDefault="00154EB3">
            <w:pPr>
              <w:rPr>
                <w:lang w:val="it-IT"/>
              </w:rPr>
            </w:pPr>
            <w:r w:rsidRPr="004F07B7">
              <w:rPr>
                <w:lang w:val="it-IT"/>
              </w:rPr>
              <w:t>KRKA d.d. Novo mesto, Slovėnija</w:t>
            </w:r>
          </w:p>
        </w:tc>
        <w:tc>
          <w:tcPr>
            <w:tcW w:w="1986" w:type="dxa"/>
            <w:tcBorders>
              <w:top w:val="single" w:sz="4" w:space="0" w:color="auto"/>
              <w:left w:val="single" w:sz="4" w:space="0" w:color="auto"/>
              <w:bottom w:val="single" w:sz="4" w:space="0" w:color="auto"/>
              <w:right w:val="single" w:sz="4" w:space="0" w:color="auto"/>
            </w:tcBorders>
          </w:tcPr>
          <w:p w14:paraId="6BF54503" w14:textId="0C809B42" w:rsidR="00154EB3" w:rsidRPr="00AE698C" w:rsidRDefault="00154EB3">
            <w:r w:rsidRPr="00154EB3">
              <w:t>LT/2/26/2926/001-004</w:t>
            </w:r>
          </w:p>
        </w:tc>
        <w:tc>
          <w:tcPr>
            <w:tcW w:w="2127" w:type="dxa"/>
            <w:tcBorders>
              <w:top w:val="single" w:sz="4" w:space="0" w:color="auto"/>
              <w:left w:val="single" w:sz="4" w:space="0" w:color="auto"/>
              <w:bottom w:val="single" w:sz="4" w:space="0" w:color="auto"/>
              <w:right w:val="single" w:sz="4" w:space="0" w:color="auto"/>
            </w:tcBorders>
          </w:tcPr>
          <w:p w14:paraId="3B6575C2" w14:textId="27C1AF34" w:rsidR="00154EB3" w:rsidRPr="00AE698C" w:rsidRDefault="00154EB3">
            <w:r w:rsidRPr="00154EB3">
              <w:t>VRA (R) F.II.f.1.a</w:t>
            </w:r>
          </w:p>
        </w:tc>
        <w:tc>
          <w:tcPr>
            <w:tcW w:w="2269" w:type="dxa"/>
            <w:tcBorders>
              <w:top w:val="single" w:sz="4" w:space="0" w:color="auto"/>
              <w:left w:val="single" w:sz="4" w:space="0" w:color="auto"/>
              <w:bottom w:val="single" w:sz="4" w:space="0" w:color="auto"/>
              <w:right w:val="single" w:sz="4" w:space="0" w:color="auto"/>
            </w:tcBorders>
          </w:tcPr>
          <w:p w14:paraId="3E635C15" w14:textId="6169A33B" w:rsidR="00154EB3" w:rsidRPr="00AE698C" w:rsidRDefault="00154EB3">
            <w:r w:rsidRPr="00154EB3">
              <w:t>IE/V/xxxx/A/335/G</w:t>
            </w:r>
          </w:p>
        </w:tc>
      </w:tr>
      <w:tr w:rsidR="00147763" w:rsidRPr="00E21EB5" w14:paraId="6964A71D"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40A3A536" w14:textId="77777777" w:rsidR="00147763" w:rsidRPr="00E21EB5" w:rsidRDefault="00147763"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295180EC" w14:textId="11425238" w:rsidR="00147763" w:rsidRDefault="00147763" w:rsidP="00147763">
            <w:r>
              <w:t>TOLFELAB, 40</w:t>
            </w:r>
            <w:r w:rsidR="00A64B3F">
              <w:t> </w:t>
            </w:r>
            <w:r>
              <w:t>mg/ml, injekcinis tirpalas galvijams, kiaulėms, katėms ir šunims</w:t>
            </w:r>
          </w:p>
          <w:p w14:paraId="6105E839" w14:textId="1FA3755A" w:rsidR="00147763" w:rsidRPr="005E7BFD" w:rsidRDefault="00147763" w:rsidP="00147763"/>
        </w:tc>
        <w:tc>
          <w:tcPr>
            <w:tcW w:w="1844" w:type="dxa"/>
            <w:tcBorders>
              <w:top w:val="single" w:sz="4" w:space="0" w:color="auto"/>
              <w:left w:val="single" w:sz="4" w:space="0" w:color="auto"/>
              <w:bottom w:val="single" w:sz="4" w:space="0" w:color="auto"/>
              <w:right w:val="single" w:sz="4" w:space="0" w:color="auto"/>
            </w:tcBorders>
          </w:tcPr>
          <w:p w14:paraId="3AAACA38" w14:textId="27FDFCC7" w:rsidR="00147763" w:rsidRPr="005E7BFD" w:rsidRDefault="00147763">
            <w:r>
              <w:t>Labiana Life Sciences S.A., Ispanija</w:t>
            </w:r>
          </w:p>
        </w:tc>
        <w:tc>
          <w:tcPr>
            <w:tcW w:w="1986" w:type="dxa"/>
            <w:tcBorders>
              <w:top w:val="single" w:sz="4" w:space="0" w:color="auto"/>
              <w:left w:val="single" w:sz="4" w:space="0" w:color="auto"/>
              <w:bottom w:val="single" w:sz="4" w:space="0" w:color="auto"/>
              <w:right w:val="single" w:sz="4" w:space="0" w:color="auto"/>
            </w:tcBorders>
          </w:tcPr>
          <w:p w14:paraId="451C9551" w14:textId="47501AF4" w:rsidR="00147763" w:rsidRPr="005E7BFD" w:rsidRDefault="00147763">
            <w:r>
              <w:t>LT/2/23/2733/001-004</w:t>
            </w:r>
          </w:p>
        </w:tc>
        <w:tc>
          <w:tcPr>
            <w:tcW w:w="2127" w:type="dxa"/>
            <w:tcBorders>
              <w:top w:val="single" w:sz="4" w:space="0" w:color="auto"/>
              <w:left w:val="single" w:sz="4" w:space="0" w:color="auto"/>
              <w:bottom w:val="single" w:sz="4" w:space="0" w:color="auto"/>
              <w:right w:val="single" w:sz="4" w:space="0" w:color="auto"/>
            </w:tcBorders>
          </w:tcPr>
          <w:p w14:paraId="74992F7F" w14:textId="58A264D5" w:rsidR="00147763" w:rsidRPr="005E7BFD" w:rsidRDefault="00147763">
            <w:r>
              <w:t>VRA (R) F.II.f.1.a.1, VRA (S) F.I.a.1.a (×2)</w:t>
            </w:r>
          </w:p>
        </w:tc>
        <w:tc>
          <w:tcPr>
            <w:tcW w:w="2269" w:type="dxa"/>
            <w:tcBorders>
              <w:top w:val="single" w:sz="4" w:space="0" w:color="auto"/>
              <w:left w:val="single" w:sz="4" w:space="0" w:color="auto"/>
              <w:bottom w:val="single" w:sz="4" w:space="0" w:color="auto"/>
              <w:right w:val="single" w:sz="4" w:space="0" w:color="auto"/>
            </w:tcBorders>
          </w:tcPr>
          <w:p w14:paraId="33C00AA2" w14:textId="6951ECEC" w:rsidR="00147763" w:rsidRPr="005E7BFD" w:rsidRDefault="00147763">
            <w:r>
              <w:t>ES/V/0417/A/001/G</w:t>
            </w:r>
          </w:p>
        </w:tc>
      </w:tr>
      <w:tr w:rsidR="001E10F4" w:rsidRPr="00E21EB5" w14:paraId="0F142E27"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20F666AB" w14:textId="77777777" w:rsidR="001E10F4" w:rsidRPr="00E21EB5" w:rsidRDefault="001E10F4"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16308FFE" w14:textId="3AC9046D" w:rsidR="001E10F4" w:rsidRDefault="001E10F4">
            <w:r w:rsidRPr="001E10F4">
              <w:t>VETERELIN,</w:t>
            </w:r>
            <w:r w:rsidR="00A64B3F">
              <w:t xml:space="preserve"> </w:t>
            </w:r>
            <w:r w:rsidRPr="001E10F4">
              <w:t>0,004</w:t>
            </w:r>
            <w:r w:rsidR="00A64B3F">
              <w:t> </w:t>
            </w:r>
            <w:r w:rsidRPr="001E10F4">
              <w:t>mg/ml, injekcinis tirpalas galvijams, arkliams, kiaulėms ir triušiams</w:t>
            </w:r>
          </w:p>
          <w:p w14:paraId="27CD6D36" w14:textId="46314DD5" w:rsidR="001E10F4" w:rsidRPr="005E7BFD" w:rsidRDefault="001E10F4"/>
        </w:tc>
        <w:tc>
          <w:tcPr>
            <w:tcW w:w="1844" w:type="dxa"/>
            <w:tcBorders>
              <w:top w:val="single" w:sz="4" w:space="0" w:color="auto"/>
              <w:left w:val="single" w:sz="4" w:space="0" w:color="auto"/>
              <w:bottom w:val="single" w:sz="4" w:space="0" w:color="auto"/>
              <w:right w:val="single" w:sz="4" w:space="0" w:color="auto"/>
            </w:tcBorders>
          </w:tcPr>
          <w:p w14:paraId="0EE38836" w14:textId="10BAEFD7" w:rsidR="001E10F4" w:rsidRPr="005E7BFD" w:rsidRDefault="001E10F4">
            <w:r w:rsidRPr="001E10F4">
              <w:t>Laboratorios Calier, S.A., Ispanija</w:t>
            </w:r>
          </w:p>
        </w:tc>
        <w:tc>
          <w:tcPr>
            <w:tcW w:w="1986" w:type="dxa"/>
            <w:tcBorders>
              <w:top w:val="single" w:sz="4" w:space="0" w:color="auto"/>
              <w:left w:val="single" w:sz="4" w:space="0" w:color="auto"/>
              <w:bottom w:val="single" w:sz="4" w:space="0" w:color="auto"/>
              <w:right w:val="single" w:sz="4" w:space="0" w:color="auto"/>
            </w:tcBorders>
          </w:tcPr>
          <w:p w14:paraId="49ED400E" w14:textId="2672E298" w:rsidR="001E10F4" w:rsidRPr="005E7BFD" w:rsidRDefault="001E10F4">
            <w:r w:rsidRPr="001E10F4">
              <w:t>LT/2/24/2826/001-004</w:t>
            </w:r>
          </w:p>
        </w:tc>
        <w:tc>
          <w:tcPr>
            <w:tcW w:w="2127" w:type="dxa"/>
            <w:tcBorders>
              <w:top w:val="single" w:sz="4" w:space="0" w:color="auto"/>
              <w:left w:val="single" w:sz="4" w:space="0" w:color="auto"/>
              <w:bottom w:val="single" w:sz="4" w:space="0" w:color="auto"/>
              <w:right w:val="single" w:sz="4" w:space="0" w:color="auto"/>
            </w:tcBorders>
          </w:tcPr>
          <w:p w14:paraId="2DBF3B05" w14:textId="1651D51F" w:rsidR="001E10F4" w:rsidRPr="005E7BFD" w:rsidRDefault="001E10F4">
            <w:r w:rsidRPr="001E10F4">
              <w:t>VRA (S) G.I.2.b,</w:t>
            </w:r>
          </w:p>
        </w:tc>
        <w:tc>
          <w:tcPr>
            <w:tcW w:w="2269" w:type="dxa"/>
            <w:tcBorders>
              <w:top w:val="single" w:sz="4" w:space="0" w:color="auto"/>
              <w:left w:val="single" w:sz="4" w:space="0" w:color="auto"/>
              <w:bottom w:val="single" w:sz="4" w:space="0" w:color="auto"/>
              <w:right w:val="single" w:sz="4" w:space="0" w:color="auto"/>
            </w:tcBorders>
          </w:tcPr>
          <w:p w14:paraId="1C47F1CE" w14:textId="65096605" w:rsidR="001E10F4" w:rsidRPr="005E7BFD" w:rsidRDefault="001E10F4">
            <w:r w:rsidRPr="001E10F4">
              <w:t>PT/V/0104/001/A/013</w:t>
            </w:r>
          </w:p>
        </w:tc>
      </w:tr>
      <w:tr w:rsidR="003514CC" w:rsidRPr="00E21EB5" w14:paraId="15E0ABBA"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5F3483CD" w14:textId="77777777" w:rsidR="003514CC" w:rsidRPr="00E21EB5" w:rsidRDefault="003514CC"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7AB8B55E" w14:textId="1630478E" w:rsidR="003514CC" w:rsidRDefault="00A64B3F">
            <w:r w:rsidRPr="005E7BFD">
              <w:t xml:space="preserve">HALOFUSOL </w:t>
            </w:r>
            <w:r w:rsidR="003514CC" w:rsidRPr="005E7BFD">
              <w:t>0,5</w:t>
            </w:r>
            <w:r>
              <w:t> </w:t>
            </w:r>
            <w:r w:rsidR="003514CC" w:rsidRPr="005E7BFD">
              <w:t xml:space="preserve">mg/ml, geriamasis tirpalas veršeliams </w:t>
            </w:r>
          </w:p>
          <w:p w14:paraId="7CB129E8" w14:textId="5195C58B" w:rsidR="00542F38" w:rsidRPr="00154EB3" w:rsidRDefault="00542F38"/>
        </w:tc>
        <w:tc>
          <w:tcPr>
            <w:tcW w:w="1844" w:type="dxa"/>
            <w:tcBorders>
              <w:top w:val="single" w:sz="4" w:space="0" w:color="auto"/>
              <w:left w:val="single" w:sz="4" w:space="0" w:color="auto"/>
              <w:bottom w:val="single" w:sz="4" w:space="0" w:color="auto"/>
              <w:right w:val="single" w:sz="4" w:space="0" w:color="auto"/>
            </w:tcBorders>
          </w:tcPr>
          <w:p w14:paraId="33A1B2B3" w14:textId="6AD54D8E" w:rsidR="003514CC" w:rsidRPr="004F07B7" w:rsidRDefault="003514CC">
            <w:pPr>
              <w:rPr>
                <w:lang w:val="it-IT"/>
              </w:rPr>
            </w:pPr>
            <w:r w:rsidRPr="005E7BFD">
              <w:t>LABORATORIOS KARIZOO, S.A., Ispanija</w:t>
            </w:r>
          </w:p>
        </w:tc>
        <w:tc>
          <w:tcPr>
            <w:tcW w:w="1986" w:type="dxa"/>
            <w:tcBorders>
              <w:top w:val="single" w:sz="4" w:space="0" w:color="auto"/>
              <w:left w:val="single" w:sz="4" w:space="0" w:color="auto"/>
              <w:bottom w:val="single" w:sz="4" w:space="0" w:color="auto"/>
              <w:right w:val="single" w:sz="4" w:space="0" w:color="auto"/>
            </w:tcBorders>
          </w:tcPr>
          <w:p w14:paraId="5D515BF6" w14:textId="395B65DF" w:rsidR="003514CC" w:rsidRPr="00154EB3" w:rsidRDefault="003514CC">
            <w:r w:rsidRPr="005E7BFD">
              <w:t>LT/2/20/2597/001-003</w:t>
            </w:r>
          </w:p>
        </w:tc>
        <w:tc>
          <w:tcPr>
            <w:tcW w:w="2127" w:type="dxa"/>
            <w:tcBorders>
              <w:top w:val="single" w:sz="4" w:space="0" w:color="auto"/>
              <w:left w:val="single" w:sz="4" w:space="0" w:color="auto"/>
              <w:bottom w:val="single" w:sz="4" w:space="0" w:color="auto"/>
              <w:right w:val="single" w:sz="4" w:space="0" w:color="auto"/>
            </w:tcBorders>
          </w:tcPr>
          <w:p w14:paraId="1541CB87" w14:textId="6BD5425C" w:rsidR="003514CC" w:rsidRPr="00154EB3" w:rsidRDefault="003514CC">
            <w:r w:rsidRPr="005E7BFD">
              <w:t>VRA (S)</w:t>
            </w:r>
            <w:r w:rsidRPr="005E7BFD">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1829C7BF" w14:textId="16BC51AB" w:rsidR="003514CC" w:rsidRPr="00154EB3" w:rsidRDefault="003514CC">
            <w:r w:rsidRPr="005E7BFD">
              <w:t>ES/V/0351/001/A/002</w:t>
            </w:r>
          </w:p>
        </w:tc>
      </w:tr>
      <w:tr w:rsidR="009C58CF" w:rsidRPr="00E21EB5" w14:paraId="67A99C18"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35E8C401" w14:textId="77777777" w:rsidR="009C58CF" w:rsidRPr="00E21EB5" w:rsidRDefault="009C58CF"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397B3072" w14:textId="73C98B2C" w:rsidR="009C58CF" w:rsidRDefault="009C58CF">
            <w:r w:rsidRPr="00524179">
              <w:t>ISOFLUTEK, 1000</w:t>
            </w:r>
            <w:r w:rsidR="00A64B3F">
              <w:t> </w:t>
            </w:r>
            <w:r w:rsidRPr="00524179">
              <w:t xml:space="preserve">mg/g, įkvepiamieji garai, skystis </w:t>
            </w:r>
          </w:p>
          <w:p w14:paraId="3DB4351A" w14:textId="4DFF9E62" w:rsidR="00542F38" w:rsidRPr="005E7BFD" w:rsidRDefault="00542F38"/>
        </w:tc>
        <w:tc>
          <w:tcPr>
            <w:tcW w:w="1844" w:type="dxa"/>
            <w:tcBorders>
              <w:top w:val="single" w:sz="4" w:space="0" w:color="auto"/>
              <w:left w:val="single" w:sz="4" w:space="0" w:color="auto"/>
              <w:bottom w:val="single" w:sz="4" w:space="0" w:color="auto"/>
              <w:right w:val="single" w:sz="4" w:space="0" w:color="auto"/>
            </w:tcBorders>
          </w:tcPr>
          <w:p w14:paraId="4565FF03" w14:textId="080D586B" w:rsidR="009C58CF" w:rsidRPr="005E7BFD" w:rsidRDefault="009C58CF">
            <w:r w:rsidRPr="00524179">
              <w:t>LABORATORIOS KARIZOO, S.A., Ispanija</w:t>
            </w:r>
          </w:p>
        </w:tc>
        <w:tc>
          <w:tcPr>
            <w:tcW w:w="1986" w:type="dxa"/>
            <w:tcBorders>
              <w:top w:val="single" w:sz="4" w:space="0" w:color="auto"/>
              <w:left w:val="single" w:sz="4" w:space="0" w:color="auto"/>
              <w:bottom w:val="single" w:sz="4" w:space="0" w:color="auto"/>
              <w:right w:val="single" w:sz="4" w:space="0" w:color="auto"/>
            </w:tcBorders>
          </w:tcPr>
          <w:p w14:paraId="74F4E463" w14:textId="47304FA9" w:rsidR="009C58CF" w:rsidRPr="005E7BFD" w:rsidRDefault="009C58CF">
            <w:r w:rsidRPr="00524179">
              <w:t>LT/2/22/2698/001</w:t>
            </w:r>
          </w:p>
        </w:tc>
        <w:tc>
          <w:tcPr>
            <w:tcW w:w="2127" w:type="dxa"/>
            <w:tcBorders>
              <w:top w:val="single" w:sz="4" w:space="0" w:color="auto"/>
              <w:left w:val="single" w:sz="4" w:space="0" w:color="auto"/>
              <w:bottom w:val="single" w:sz="4" w:space="0" w:color="auto"/>
              <w:right w:val="single" w:sz="4" w:space="0" w:color="auto"/>
            </w:tcBorders>
          </w:tcPr>
          <w:p w14:paraId="71EAA30C" w14:textId="3C202CE9" w:rsidR="009C58CF" w:rsidRPr="005E7BFD" w:rsidRDefault="009C58CF">
            <w:r w:rsidRPr="00524179">
              <w:t>VRA (S)</w:t>
            </w:r>
            <w:r w:rsidRPr="00524179">
              <w:rPr>
                <w:szCs w:val="24"/>
              </w:rPr>
              <w:t xml:space="preserve"> F.I.f.1</w:t>
            </w:r>
          </w:p>
        </w:tc>
        <w:tc>
          <w:tcPr>
            <w:tcW w:w="2269" w:type="dxa"/>
            <w:tcBorders>
              <w:top w:val="single" w:sz="4" w:space="0" w:color="auto"/>
              <w:left w:val="single" w:sz="4" w:space="0" w:color="auto"/>
              <w:bottom w:val="single" w:sz="4" w:space="0" w:color="auto"/>
              <w:right w:val="single" w:sz="4" w:space="0" w:color="auto"/>
            </w:tcBorders>
          </w:tcPr>
          <w:p w14:paraId="517DF194" w14:textId="5A537014" w:rsidR="009C58CF" w:rsidRPr="005E7BFD" w:rsidRDefault="009C58CF">
            <w:r w:rsidRPr="00524179">
              <w:t>ES/V/0261/001/A/004</w:t>
            </w:r>
          </w:p>
        </w:tc>
      </w:tr>
      <w:tr w:rsidR="005B055E" w:rsidRPr="00E21EB5" w14:paraId="07BDC7C3"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128C6C0C" w14:textId="77777777" w:rsidR="005B055E" w:rsidRPr="00E21EB5" w:rsidRDefault="005B055E"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7F270EED" w14:textId="6FA87028" w:rsidR="005B055E" w:rsidRDefault="005B055E">
            <w:r w:rsidRPr="005B055E">
              <w:t>ISOFLUTEK, 1000</w:t>
            </w:r>
            <w:r w:rsidR="00A64B3F">
              <w:t> </w:t>
            </w:r>
            <w:r w:rsidRPr="005B055E">
              <w:t>mg/g, įkvepiamieji garai, skystis</w:t>
            </w:r>
          </w:p>
          <w:p w14:paraId="3019C0EE" w14:textId="0AA5BF14" w:rsidR="005B055E" w:rsidRPr="006C7202" w:rsidRDefault="005B055E"/>
        </w:tc>
        <w:tc>
          <w:tcPr>
            <w:tcW w:w="1844" w:type="dxa"/>
            <w:tcBorders>
              <w:top w:val="single" w:sz="4" w:space="0" w:color="auto"/>
              <w:left w:val="single" w:sz="4" w:space="0" w:color="auto"/>
              <w:bottom w:val="single" w:sz="4" w:space="0" w:color="auto"/>
              <w:right w:val="single" w:sz="4" w:space="0" w:color="auto"/>
            </w:tcBorders>
          </w:tcPr>
          <w:p w14:paraId="670B499E" w14:textId="60FB1694" w:rsidR="005B055E" w:rsidRPr="006C7202" w:rsidRDefault="005B055E">
            <w:r w:rsidRPr="005B055E">
              <w:t>LABORATORIOS KARIZOO, S.A., Ispanija</w:t>
            </w:r>
          </w:p>
        </w:tc>
        <w:tc>
          <w:tcPr>
            <w:tcW w:w="1986" w:type="dxa"/>
            <w:tcBorders>
              <w:top w:val="single" w:sz="4" w:space="0" w:color="auto"/>
              <w:left w:val="single" w:sz="4" w:space="0" w:color="auto"/>
              <w:bottom w:val="single" w:sz="4" w:space="0" w:color="auto"/>
              <w:right w:val="single" w:sz="4" w:space="0" w:color="auto"/>
            </w:tcBorders>
          </w:tcPr>
          <w:p w14:paraId="37142677" w14:textId="55AAAAB7" w:rsidR="005B055E" w:rsidRPr="004F259A" w:rsidRDefault="005B055E">
            <w:r w:rsidRPr="005B055E">
              <w:t>LT/2/22/2698/001</w:t>
            </w:r>
          </w:p>
        </w:tc>
        <w:tc>
          <w:tcPr>
            <w:tcW w:w="2127" w:type="dxa"/>
            <w:tcBorders>
              <w:top w:val="single" w:sz="4" w:space="0" w:color="auto"/>
              <w:left w:val="single" w:sz="4" w:space="0" w:color="auto"/>
              <w:bottom w:val="single" w:sz="4" w:space="0" w:color="auto"/>
              <w:right w:val="single" w:sz="4" w:space="0" w:color="auto"/>
            </w:tcBorders>
          </w:tcPr>
          <w:p w14:paraId="1B146492" w14:textId="1F95EBC0" w:rsidR="005B055E" w:rsidRPr="006C7202" w:rsidRDefault="005B055E">
            <w:r w:rsidRPr="005B055E">
              <w:t>VRA (S) G.I.18</w:t>
            </w:r>
          </w:p>
        </w:tc>
        <w:tc>
          <w:tcPr>
            <w:tcW w:w="2269" w:type="dxa"/>
            <w:tcBorders>
              <w:top w:val="single" w:sz="4" w:space="0" w:color="auto"/>
              <w:left w:val="single" w:sz="4" w:space="0" w:color="auto"/>
              <w:bottom w:val="single" w:sz="4" w:space="0" w:color="auto"/>
              <w:right w:val="single" w:sz="4" w:space="0" w:color="auto"/>
            </w:tcBorders>
          </w:tcPr>
          <w:p w14:paraId="7862F77F" w14:textId="02BD5C65" w:rsidR="005B055E" w:rsidRPr="006C7202" w:rsidRDefault="005B055E">
            <w:r w:rsidRPr="005B055E">
              <w:t>ES/V/0261/001/A/003</w:t>
            </w:r>
          </w:p>
        </w:tc>
      </w:tr>
      <w:tr w:rsidR="006C7202" w:rsidRPr="00E21EB5" w14:paraId="1B6F5EA5"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4765F5FE" w14:textId="77777777" w:rsidR="006C7202" w:rsidRPr="00E21EB5" w:rsidRDefault="006C7202"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4341EB68" w14:textId="77777777" w:rsidR="006C7202" w:rsidRDefault="006C7202">
            <w:r w:rsidRPr="006C7202">
              <w:t>COLICIN 2400, geriamieji milteliai</w:t>
            </w:r>
          </w:p>
          <w:p w14:paraId="2D9AFB4C" w14:textId="03A6856B" w:rsidR="006C7202" w:rsidRPr="004F259A" w:rsidRDefault="006C7202"/>
        </w:tc>
        <w:tc>
          <w:tcPr>
            <w:tcW w:w="1844" w:type="dxa"/>
            <w:tcBorders>
              <w:top w:val="single" w:sz="4" w:space="0" w:color="auto"/>
              <w:left w:val="single" w:sz="4" w:space="0" w:color="auto"/>
              <w:bottom w:val="single" w:sz="4" w:space="0" w:color="auto"/>
              <w:right w:val="single" w:sz="4" w:space="0" w:color="auto"/>
            </w:tcBorders>
          </w:tcPr>
          <w:p w14:paraId="47C23670" w14:textId="77777777" w:rsidR="006C7202" w:rsidRDefault="00A64B3F">
            <w:r w:rsidRPr="004F259A">
              <w:t>Lavet Pharmaceuticals Ltd., Vengrija</w:t>
            </w:r>
          </w:p>
          <w:p w14:paraId="2DA76D46" w14:textId="3F9AF167" w:rsidR="00A64B3F" w:rsidRPr="004F259A" w:rsidRDefault="00A64B3F"/>
        </w:tc>
        <w:tc>
          <w:tcPr>
            <w:tcW w:w="1986" w:type="dxa"/>
            <w:tcBorders>
              <w:top w:val="single" w:sz="4" w:space="0" w:color="auto"/>
              <w:left w:val="single" w:sz="4" w:space="0" w:color="auto"/>
              <w:bottom w:val="single" w:sz="4" w:space="0" w:color="auto"/>
              <w:right w:val="single" w:sz="4" w:space="0" w:color="auto"/>
            </w:tcBorders>
          </w:tcPr>
          <w:p w14:paraId="0B17E808" w14:textId="763C9103" w:rsidR="006C7202" w:rsidRPr="004F259A" w:rsidRDefault="00093B07">
            <w:r w:rsidRPr="006C7202">
              <w:t>LT/2/02/1441/001-002</w:t>
            </w:r>
          </w:p>
        </w:tc>
        <w:tc>
          <w:tcPr>
            <w:tcW w:w="2127" w:type="dxa"/>
            <w:tcBorders>
              <w:top w:val="single" w:sz="4" w:space="0" w:color="auto"/>
              <w:left w:val="single" w:sz="4" w:space="0" w:color="auto"/>
              <w:bottom w:val="single" w:sz="4" w:space="0" w:color="auto"/>
              <w:right w:val="single" w:sz="4" w:space="0" w:color="auto"/>
            </w:tcBorders>
          </w:tcPr>
          <w:p w14:paraId="2F2D26F7" w14:textId="060709C9" w:rsidR="006C7202" w:rsidRPr="004F259A" w:rsidRDefault="006C7202">
            <w:r w:rsidRPr="006C7202">
              <w:t>VRA (S) G.I.18</w:t>
            </w:r>
          </w:p>
        </w:tc>
        <w:tc>
          <w:tcPr>
            <w:tcW w:w="2269" w:type="dxa"/>
            <w:tcBorders>
              <w:top w:val="single" w:sz="4" w:space="0" w:color="auto"/>
              <w:left w:val="single" w:sz="4" w:space="0" w:color="auto"/>
              <w:bottom w:val="single" w:sz="4" w:space="0" w:color="auto"/>
              <w:right w:val="single" w:sz="4" w:space="0" w:color="auto"/>
            </w:tcBorders>
          </w:tcPr>
          <w:p w14:paraId="723CA413" w14:textId="0C941AC0" w:rsidR="006C7202" w:rsidRPr="00154EB3" w:rsidRDefault="006C7202"/>
        </w:tc>
      </w:tr>
      <w:tr w:rsidR="00C85FA5" w:rsidRPr="00E21EB5" w14:paraId="51A4896C"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5944885A" w14:textId="77777777" w:rsidR="00C85FA5" w:rsidRPr="00E21EB5" w:rsidRDefault="00C85FA5"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48CA471B" w14:textId="268D71A8" w:rsidR="00C85FA5" w:rsidRDefault="00C85FA5">
            <w:r w:rsidRPr="004F259A">
              <w:t>CARPROX FLAVOUR</w:t>
            </w:r>
            <w:r w:rsidR="00B813BE">
              <w:t>,</w:t>
            </w:r>
            <w:r w:rsidRPr="004F259A">
              <w:t xml:space="preserve"> 20 mg, tabletės </w:t>
            </w:r>
          </w:p>
          <w:p w14:paraId="352FD47D" w14:textId="52CCE6E7" w:rsidR="00542F38" w:rsidRPr="00154EB3" w:rsidRDefault="00542F38"/>
        </w:tc>
        <w:tc>
          <w:tcPr>
            <w:tcW w:w="1844" w:type="dxa"/>
            <w:tcBorders>
              <w:top w:val="single" w:sz="4" w:space="0" w:color="auto"/>
              <w:left w:val="single" w:sz="4" w:space="0" w:color="auto"/>
              <w:bottom w:val="single" w:sz="4" w:space="0" w:color="auto"/>
              <w:right w:val="single" w:sz="4" w:space="0" w:color="auto"/>
            </w:tcBorders>
          </w:tcPr>
          <w:p w14:paraId="06F7998D" w14:textId="07258355" w:rsidR="00C85FA5" w:rsidRPr="00C85FA5" w:rsidRDefault="00C85FA5">
            <w:r w:rsidRPr="004F259A">
              <w:t>Lavet Pharmaceuticals Ltd., Vengrija</w:t>
            </w:r>
          </w:p>
        </w:tc>
        <w:tc>
          <w:tcPr>
            <w:tcW w:w="1986" w:type="dxa"/>
            <w:tcBorders>
              <w:top w:val="single" w:sz="4" w:space="0" w:color="auto"/>
              <w:left w:val="single" w:sz="4" w:space="0" w:color="auto"/>
              <w:bottom w:val="single" w:sz="4" w:space="0" w:color="auto"/>
              <w:right w:val="single" w:sz="4" w:space="0" w:color="auto"/>
            </w:tcBorders>
          </w:tcPr>
          <w:p w14:paraId="63CA7D67" w14:textId="645A0C81" w:rsidR="00C85FA5" w:rsidRPr="00154EB3" w:rsidRDefault="00C85FA5">
            <w:r w:rsidRPr="004F259A">
              <w:t>LT/2/09/1834/001-002</w:t>
            </w:r>
          </w:p>
        </w:tc>
        <w:tc>
          <w:tcPr>
            <w:tcW w:w="2127" w:type="dxa"/>
            <w:tcBorders>
              <w:top w:val="single" w:sz="4" w:space="0" w:color="auto"/>
              <w:left w:val="single" w:sz="4" w:space="0" w:color="auto"/>
              <w:bottom w:val="single" w:sz="4" w:space="0" w:color="auto"/>
              <w:right w:val="single" w:sz="4" w:space="0" w:color="auto"/>
            </w:tcBorders>
          </w:tcPr>
          <w:p w14:paraId="6A39C7AF" w14:textId="281899B1" w:rsidR="00C85FA5" w:rsidRPr="00154EB3" w:rsidRDefault="00C85FA5">
            <w:r w:rsidRPr="004F259A">
              <w:t>VRA (S)</w:t>
            </w:r>
            <w:r w:rsidRPr="004F259A">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45AE7AA9" w14:textId="77777777" w:rsidR="00C85FA5" w:rsidRPr="00154EB3" w:rsidRDefault="00C85FA5"/>
        </w:tc>
      </w:tr>
      <w:tr w:rsidR="00C85FA5" w:rsidRPr="00E21EB5" w14:paraId="3861BFC5"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6A05FEF1" w14:textId="77777777" w:rsidR="00C85FA5" w:rsidRPr="00E21EB5" w:rsidRDefault="00C85FA5"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6A246F39" w14:textId="7A9148CB" w:rsidR="00C85FA5" w:rsidRDefault="00C85FA5">
            <w:r w:rsidRPr="004F259A">
              <w:t>CARPROX FLAVOUR</w:t>
            </w:r>
            <w:r w:rsidR="00B813BE">
              <w:t>,</w:t>
            </w:r>
            <w:r w:rsidRPr="004F259A">
              <w:t xml:space="preserve"> 50 mg, tabletės </w:t>
            </w:r>
          </w:p>
          <w:p w14:paraId="03125D8A" w14:textId="3A47B3B1" w:rsidR="00542F38" w:rsidRPr="00154EB3" w:rsidRDefault="00542F38"/>
        </w:tc>
        <w:tc>
          <w:tcPr>
            <w:tcW w:w="1844" w:type="dxa"/>
            <w:tcBorders>
              <w:top w:val="single" w:sz="4" w:space="0" w:color="auto"/>
              <w:left w:val="single" w:sz="4" w:space="0" w:color="auto"/>
              <w:bottom w:val="single" w:sz="4" w:space="0" w:color="auto"/>
              <w:right w:val="single" w:sz="4" w:space="0" w:color="auto"/>
            </w:tcBorders>
          </w:tcPr>
          <w:p w14:paraId="729B1F84" w14:textId="783E19DA" w:rsidR="00C85FA5" w:rsidRPr="00C85FA5" w:rsidRDefault="00C85FA5">
            <w:r w:rsidRPr="004F259A">
              <w:t>Lavet Pharmaceuticals Ltd., Vengrija</w:t>
            </w:r>
          </w:p>
        </w:tc>
        <w:tc>
          <w:tcPr>
            <w:tcW w:w="1986" w:type="dxa"/>
            <w:tcBorders>
              <w:top w:val="single" w:sz="4" w:space="0" w:color="auto"/>
              <w:left w:val="single" w:sz="4" w:space="0" w:color="auto"/>
              <w:bottom w:val="single" w:sz="4" w:space="0" w:color="auto"/>
              <w:right w:val="single" w:sz="4" w:space="0" w:color="auto"/>
            </w:tcBorders>
          </w:tcPr>
          <w:p w14:paraId="4415077D" w14:textId="6C5D7716" w:rsidR="00C85FA5" w:rsidRPr="00154EB3" w:rsidRDefault="00C85FA5">
            <w:r w:rsidRPr="004F259A">
              <w:t>LT/2/09/1835/001-002</w:t>
            </w:r>
          </w:p>
        </w:tc>
        <w:tc>
          <w:tcPr>
            <w:tcW w:w="2127" w:type="dxa"/>
            <w:tcBorders>
              <w:top w:val="single" w:sz="4" w:space="0" w:color="auto"/>
              <w:left w:val="single" w:sz="4" w:space="0" w:color="auto"/>
              <w:bottom w:val="single" w:sz="4" w:space="0" w:color="auto"/>
              <w:right w:val="single" w:sz="4" w:space="0" w:color="auto"/>
            </w:tcBorders>
          </w:tcPr>
          <w:p w14:paraId="75CD0C9D" w14:textId="0941BEF7" w:rsidR="00C85FA5" w:rsidRPr="00154EB3" w:rsidRDefault="00C85FA5">
            <w:r w:rsidRPr="004F259A">
              <w:t>VRA (S)</w:t>
            </w:r>
            <w:r w:rsidRPr="004F259A">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5669EACE" w14:textId="77777777" w:rsidR="00C85FA5" w:rsidRPr="00154EB3" w:rsidRDefault="00C85FA5"/>
        </w:tc>
      </w:tr>
      <w:tr w:rsidR="00C85FA5" w:rsidRPr="00E21EB5" w14:paraId="2741BC21"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1E39CF5F" w14:textId="77777777" w:rsidR="00C85FA5" w:rsidRPr="00E21EB5" w:rsidRDefault="00C85FA5"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1F907A53" w14:textId="156F5135" w:rsidR="00542F38" w:rsidRDefault="00C85FA5">
            <w:r w:rsidRPr="004F259A">
              <w:t>CARPROX FLAVOUR</w:t>
            </w:r>
            <w:r w:rsidR="00B813BE">
              <w:t>,</w:t>
            </w:r>
            <w:r w:rsidRPr="004F259A">
              <w:t xml:space="preserve"> 100 mg, tabletės</w:t>
            </w:r>
          </w:p>
          <w:p w14:paraId="2AD52D7B" w14:textId="00AF3C1C" w:rsidR="00A64B3F" w:rsidRPr="00154EB3" w:rsidRDefault="00A64B3F"/>
        </w:tc>
        <w:tc>
          <w:tcPr>
            <w:tcW w:w="1844" w:type="dxa"/>
            <w:tcBorders>
              <w:top w:val="single" w:sz="4" w:space="0" w:color="auto"/>
              <w:left w:val="single" w:sz="4" w:space="0" w:color="auto"/>
              <w:bottom w:val="single" w:sz="4" w:space="0" w:color="auto"/>
              <w:right w:val="single" w:sz="4" w:space="0" w:color="auto"/>
            </w:tcBorders>
          </w:tcPr>
          <w:p w14:paraId="4F3E837A" w14:textId="6BD06959" w:rsidR="00C85FA5" w:rsidRPr="00C85FA5" w:rsidRDefault="00C85FA5">
            <w:r w:rsidRPr="004F259A">
              <w:t>Lavet Pharmaceuticals Ltd., Vengrija</w:t>
            </w:r>
          </w:p>
        </w:tc>
        <w:tc>
          <w:tcPr>
            <w:tcW w:w="1986" w:type="dxa"/>
            <w:tcBorders>
              <w:top w:val="single" w:sz="4" w:space="0" w:color="auto"/>
              <w:left w:val="single" w:sz="4" w:space="0" w:color="auto"/>
              <w:bottom w:val="single" w:sz="4" w:space="0" w:color="auto"/>
              <w:right w:val="single" w:sz="4" w:space="0" w:color="auto"/>
            </w:tcBorders>
          </w:tcPr>
          <w:p w14:paraId="2C46B736" w14:textId="773F707F" w:rsidR="00C85FA5" w:rsidRPr="00154EB3" w:rsidRDefault="00C85FA5">
            <w:r w:rsidRPr="004F259A">
              <w:t>LT/2/09/1836/001-002</w:t>
            </w:r>
          </w:p>
        </w:tc>
        <w:tc>
          <w:tcPr>
            <w:tcW w:w="2127" w:type="dxa"/>
            <w:tcBorders>
              <w:top w:val="single" w:sz="4" w:space="0" w:color="auto"/>
              <w:left w:val="single" w:sz="4" w:space="0" w:color="auto"/>
              <w:bottom w:val="single" w:sz="4" w:space="0" w:color="auto"/>
              <w:right w:val="single" w:sz="4" w:space="0" w:color="auto"/>
            </w:tcBorders>
          </w:tcPr>
          <w:p w14:paraId="2FEF6EEE" w14:textId="76271A6D" w:rsidR="00C85FA5" w:rsidRPr="00154EB3" w:rsidRDefault="00C85FA5">
            <w:r w:rsidRPr="004F259A">
              <w:t>VRA (S)</w:t>
            </w:r>
            <w:r w:rsidRPr="004F259A">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0F7F71E9" w14:textId="77777777" w:rsidR="00C85FA5" w:rsidRPr="00154EB3" w:rsidRDefault="00C85FA5"/>
        </w:tc>
      </w:tr>
      <w:tr w:rsidR="008A25B0" w:rsidRPr="00E21EB5" w14:paraId="68D60B09"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46FFBDA8" w14:textId="77777777" w:rsidR="008A25B0" w:rsidRPr="00E21EB5" w:rsidRDefault="008A25B0"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3D8FFEDA" w14:textId="528F480B" w:rsidR="008A25B0" w:rsidRDefault="008A25B0">
            <w:r w:rsidRPr="00C955A0">
              <w:t>ENROCIN</w:t>
            </w:r>
            <w:r w:rsidR="00B813BE">
              <w:t>,</w:t>
            </w:r>
            <w:r w:rsidRPr="00C955A0">
              <w:t xml:space="preserve"> 100</w:t>
            </w:r>
            <w:r w:rsidR="00A64B3F">
              <w:t> </w:t>
            </w:r>
            <w:r w:rsidRPr="00C955A0">
              <w:t>mg/ml</w:t>
            </w:r>
            <w:r w:rsidR="00B813BE">
              <w:t>,</w:t>
            </w:r>
            <w:r w:rsidRPr="00C955A0">
              <w:t xml:space="preserve"> geriamasis tirpalas </w:t>
            </w:r>
          </w:p>
          <w:p w14:paraId="5C1B9F62" w14:textId="3793D8AD" w:rsidR="00542F38" w:rsidRPr="004F259A" w:rsidRDefault="00542F38"/>
        </w:tc>
        <w:tc>
          <w:tcPr>
            <w:tcW w:w="1844" w:type="dxa"/>
            <w:tcBorders>
              <w:top w:val="single" w:sz="4" w:space="0" w:color="auto"/>
              <w:left w:val="single" w:sz="4" w:space="0" w:color="auto"/>
              <w:bottom w:val="single" w:sz="4" w:space="0" w:color="auto"/>
              <w:right w:val="single" w:sz="4" w:space="0" w:color="auto"/>
            </w:tcBorders>
          </w:tcPr>
          <w:p w14:paraId="2ABE6C23" w14:textId="34046944" w:rsidR="008A25B0" w:rsidRPr="004F259A" w:rsidRDefault="008A25B0">
            <w:r w:rsidRPr="00C955A0">
              <w:t>Lavet Pharmaceuticals Ltd., Vengrija</w:t>
            </w:r>
          </w:p>
        </w:tc>
        <w:tc>
          <w:tcPr>
            <w:tcW w:w="1986" w:type="dxa"/>
            <w:tcBorders>
              <w:top w:val="single" w:sz="4" w:space="0" w:color="auto"/>
              <w:left w:val="single" w:sz="4" w:space="0" w:color="auto"/>
              <w:bottom w:val="single" w:sz="4" w:space="0" w:color="auto"/>
              <w:right w:val="single" w:sz="4" w:space="0" w:color="auto"/>
            </w:tcBorders>
          </w:tcPr>
          <w:p w14:paraId="66474604" w14:textId="133E8238" w:rsidR="008A25B0" w:rsidRPr="004F259A" w:rsidRDefault="008A25B0">
            <w:r w:rsidRPr="00C955A0">
              <w:t>LT/2/07/1739/001-002</w:t>
            </w:r>
          </w:p>
        </w:tc>
        <w:tc>
          <w:tcPr>
            <w:tcW w:w="2127" w:type="dxa"/>
            <w:tcBorders>
              <w:top w:val="single" w:sz="4" w:space="0" w:color="auto"/>
              <w:left w:val="single" w:sz="4" w:space="0" w:color="auto"/>
              <w:bottom w:val="single" w:sz="4" w:space="0" w:color="auto"/>
              <w:right w:val="single" w:sz="4" w:space="0" w:color="auto"/>
            </w:tcBorders>
          </w:tcPr>
          <w:p w14:paraId="5755F659" w14:textId="2C22368F" w:rsidR="008A25B0" w:rsidRPr="004F259A" w:rsidRDefault="008A25B0">
            <w:r w:rsidRPr="00C955A0">
              <w:t>VRA (S)</w:t>
            </w:r>
            <w:r w:rsidRPr="00C955A0">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17D88795" w14:textId="77777777" w:rsidR="008A25B0" w:rsidRPr="00154EB3" w:rsidRDefault="008A25B0"/>
        </w:tc>
      </w:tr>
      <w:tr w:rsidR="00542F38" w:rsidRPr="00E21EB5" w14:paraId="67C517A0"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7E209196" w14:textId="77777777" w:rsidR="00542F38" w:rsidRPr="00E21EB5" w:rsidRDefault="00542F38"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427E34E2" w14:textId="5C6D4FBC" w:rsidR="00542F38" w:rsidRPr="00C955A0" w:rsidRDefault="00B277CA">
            <w:r w:rsidRPr="00B277CA">
              <w:rPr>
                <w:lang w:val="hu-HU"/>
              </w:rPr>
              <w:t xml:space="preserve">HELM-EX FLAVOUR, tabletės </w:t>
            </w:r>
          </w:p>
        </w:tc>
        <w:tc>
          <w:tcPr>
            <w:tcW w:w="1844" w:type="dxa"/>
            <w:tcBorders>
              <w:top w:val="single" w:sz="4" w:space="0" w:color="auto"/>
              <w:left w:val="single" w:sz="4" w:space="0" w:color="auto"/>
              <w:bottom w:val="single" w:sz="4" w:space="0" w:color="auto"/>
              <w:right w:val="single" w:sz="4" w:space="0" w:color="auto"/>
            </w:tcBorders>
          </w:tcPr>
          <w:p w14:paraId="47BB119A" w14:textId="77777777" w:rsidR="00542F38" w:rsidRDefault="00542F38">
            <w:r w:rsidRPr="00C955A0">
              <w:t>Lavet Pharmaceuticals Ltd., Vengrija</w:t>
            </w:r>
          </w:p>
          <w:p w14:paraId="7EBF92A5" w14:textId="264FA732" w:rsidR="00B277CA" w:rsidRPr="00C955A0" w:rsidRDefault="00B277CA"/>
        </w:tc>
        <w:tc>
          <w:tcPr>
            <w:tcW w:w="1986" w:type="dxa"/>
            <w:tcBorders>
              <w:top w:val="single" w:sz="4" w:space="0" w:color="auto"/>
              <w:left w:val="single" w:sz="4" w:space="0" w:color="auto"/>
              <w:bottom w:val="single" w:sz="4" w:space="0" w:color="auto"/>
              <w:right w:val="single" w:sz="4" w:space="0" w:color="auto"/>
            </w:tcBorders>
          </w:tcPr>
          <w:p w14:paraId="00CA9C3B" w14:textId="77777777" w:rsidR="00542F38" w:rsidRDefault="00542F38" w:rsidP="00542F38">
            <w:pPr>
              <w:tabs>
                <w:tab w:val="clear" w:pos="567"/>
              </w:tabs>
              <w:spacing w:line="240" w:lineRule="auto"/>
              <w:rPr>
                <w:szCs w:val="22"/>
                <w:lang w:val="hu-HU"/>
              </w:rPr>
            </w:pPr>
            <w:r w:rsidRPr="001F2C38">
              <w:rPr>
                <w:szCs w:val="22"/>
                <w:lang w:val="hu-HU"/>
              </w:rPr>
              <w:t>LT/2/02/1366/001</w:t>
            </w:r>
          </w:p>
          <w:p w14:paraId="1669CE43" w14:textId="77777777" w:rsidR="00542F38" w:rsidRPr="00C955A0" w:rsidRDefault="00542F38"/>
        </w:tc>
        <w:tc>
          <w:tcPr>
            <w:tcW w:w="2127" w:type="dxa"/>
            <w:tcBorders>
              <w:top w:val="single" w:sz="4" w:space="0" w:color="auto"/>
              <w:left w:val="single" w:sz="4" w:space="0" w:color="auto"/>
              <w:bottom w:val="single" w:sz="4" w:space="0" w:color="auto"/>
              <w:right w:val="single" w:sz="4" w:space="0" w:color="auto"/>
            </w:tcBorders>
          </w:tcPr>
          <w:p w14:paraId="741A9FCD" w14:textId="0625076A" w:rsidR="00542F38" w:rsidRPr="00C955A0" w:rsidRDefault="00542F38">
            <w:r w:rsidRPr="00C955A0">
              <w:t>VRA (S)</w:t>
            </w:r>
            <w:r w:rsidRPr="00C955A0">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3C7175E8" w14:textId="77777777" w:rsidR="00542F38" w:rsidRPr="00154EB3" w:rsidRDefault="00542F38"/>
        </w:tc>
      </w:tr>
      <w:tr w:rsidR="00B072CF" w:rsidRPr="00E21EB5" w14:paraId="7844523C"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778C4943" w14:textId="77777777" w:rsidR="00B072CF" w:rsidRPr="00E21EB5" w:rsidRDefault="00B072CF"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64B5D53F" w14:textId="77777777" w:rsidR="00B072CF" w:rsidRDefault="00B072CF" w:rsidP="00BF58CC">
            <w:r w:rsidRPr="00B072CF">
              <w:t>DEXACORTONE VET</w:t>
            </w:r>
            <w:r>
              <w:t xml:space="preserve">, </w:t>
            </w:r>
            <w:r w:rsidRPr="00B072CF">
              <w:t>0,5 mg</w:t>
            </w:r>
            <w:r>
              <w:t>,</w:t>
            </w:r>
            <w:r w:rsidRPr="00B072CF">
              <w:t xml:space="preserve"> kramtomosios tabletės šunims ir katėms</w:t>
            </w:r>
          </w:p>
          <w:p w14:paraId="5BE3971C" w14:textId="3283A8C5" w:rsidR="00542F38" w:rsidRPr="00AE698C" w:rsidRDefault="00542F38" w:rsidP="00BF58CC"/>
        </w:tc>
        <w:tc>
          <w:tcPr>
            <w:tcW w:w="1844" w:type="dxa"/>
            <w:tcBorders>
              <w:top w:val="single" w:sz="4" w:space="0" w:color="auto"/>
              <w:left w:val="single" w:sz="4" w:space="0" w:color="auto"/>
              <w:bottom w:val="single" w:sz="4" w:space="0" w:color="auto"/>
              <w:right w:val="single" w:sz="4" w:space="0" w:color="auto"/>
            </w:tcBorders>
          </w:tcPr>
          <w:p w14:paraId="4528EC1B" w14:textId="416A22C4" w:rsidR="00B072CF" w:rsidRPr="006E79D9" w:rsidRDefault="00B072CF">
            <w:pPr>
              <w:rPr>
                <w:lang w:val="de-DE"/>
              </w:rPr>
            </w:pPr>
            <w:r w:rsidRPr="00B072CF">
              <w:t>Le Vet Beheer B.V., Nyderlandai</w:t>
            </w:r>
          </w:p>
        </w:tc>
        <w:tc>
          <w:tcPr>
            <w:tcW w:w="1986" w:type="dxa"/>
            <w:tcBorders>
              <w:top w:val="single" w:sz="4" w:space="0" w:color="auto"/>
              <w:left w:val="single" w:sz="4" w:space="0" w:color="auto"/>
              <w:bottom w:val="single" w:sz="4" w:space="0" w:color="auto"/>
              <w:right w:val="single" w:sz="4" w:space="0" w:color="auto"/>
            </w:tcBorders>
          </w:tcPr>
          <w:p w14:paraId="4DF6A6F8" w14:textId="3BF11C9D" w:rsidR="00B072CF" w:rsidRPr="00AE698C" w:rsidRDefault="00B072CF">
            <w:r w:rsidRPr="00B072CF">
              <w:t>LT/2/17/2433/001-010</w:t>
            </w:r>
          </w:p>
        </w:tc>
        <w:tc>
          <w:tcPr>
            <w:tcW w:w="2127" w:type="dxa"/>
            <w:tcBorders>
              <w:top w:val="single" w:sz="4" w:space="0" w:color="auto"/>
              <w:left w:val="single" w:sz="4" w:space="0" w:color="auto"/>
              <w:bottom w:val="single" w:sz="4" w:space="0" w:color="auto"/>
              <w:right w:val="single" w:sz="4" w:space="0" w:color="auto"/>
            </w:tcBorders>
          </w:tcPr>
          <w:p w14:paraId="0A7045CC" w14:textId="26CEE1B2" w:rsidR="00B072CF" w:rsidRPr="00AE698C" w:rsidRDefault="00CF24F1">
            <w:r w:rsidRPr="00B072CF">
              <w:t>VRA (R) F.II.b.3.a</w:t>
            </w:r>
          </w:p>
        </w:tc>
        <w:tc>
          <w:tcPr>
            <w:tcW w:w="2269" w:type="dxa"/>
            <w:tcBorders>
              <w:top w:val="single" w:sz="4" w:space="0" w:color="auto"/>
              <w:left w:val="single" w:sz="4" w:space="0" w:color="auto"/>
              <w:bottom w:val="single" w:sz="4" w:space="0" w:color="auto"/>
              <w:right w:val="single" w:sz="4" w:space="0" w:color="auto"/>
            </w:tcBorders>
          </w:tcPr>
          <w:p w14:paraId="10326473" w14:textId="4CB44CBB" w:rsidR="00B072CF" w:rsidRPr="00AE698C" w:rsidRDefault="00B072CF">
            <w:r w:rsidRPr="00B072CF">
              <w:t>NL/V/0219/A/005</w:t>
            </w:r>
          </w:p>
        </w:tc>
      </w:tr>
      <w:tr w:rsidR="00CF24F1" w:rsidRPr="00E21EB5" w14:paraId="1B440452"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35DCBAE9" w14:textId="77777777" w:rsidR="00CF24F1" w:rsidRPr="00E21EB5" w:rsidRDefault="00CF24F1"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6DB9B6A7" w14:textId="11D2143A" w:rsidR="00CF24F1" w:rsidRDefault="00CF24F1" w:rsidP="00BF58CC">
            <w:r w:rsidRPr="00CF24F1">
              <w:t>DEXACORTONE VET</w:t>
            </w:r>
            <w:r>
              <w:t>,</w:t>
            </w:r>
            <w:r w:rsidRPr="00CF24F1">
              <w:t xml:space="preserve"> 2,0 mg</w:t>
            </w:r>
            <w:r>
              <w:t>,</w:t>
            </w:r>
            <w:r w:rsidRPr="00CF24F1">
              <w:t xml:space="preserve"> kramtomosios tabletės šunims ir katėms</w:t>
            </w:r>
          </w:p>
          <w:p w14:paraId="6FFB526F" w14:textId="454F5A6D" w:rsidR="00CF24F1" w:rsidRPr="00B072CF" w:rsidRDefault="00CF24F1" w:rsidP="00BF58CC"/>
        </w:tc>
        <w:tc>
          <w:tcPr>
            <w:tcW w:w="1844" w:type="dxa"/>
            <w:tcBorders>
              <w:top w:val="single" w:sz="4" w:space="0" w:color="auto"/>
              <w:left w:val="single" w:sz="4" w:space="0" w:color="auto"/>
              <w:bottom w:val="single" w:sz="4" w:space="0" w:color="auto"/>
              <w:right w:val="single" w:sz="4" w:space="0" w:color="auto"/>
            </w:tcBorders>
          </w:tcPr>
          <w:p w14:paraId="17966BB5" w14:textId="46C505A3" w:rsidR="00CF24F1" w:rsidRPr="00B072CF" w:rsidRDefault="00CF24F1">
            <w:r w:rsidRPr="00B072CF">
              <w:t>Le Vet Beheer B.V., Nyderlandai</w:t>
            </w:r>
          </w:p>
        </w:tc>
        <w:tc>
          <w:tcPr>
            <w:tcW w:w="1986" w:type="dxa"/>
            <w:tcBorders>
              <w:top w:val="single" w:sz="4" w:space="0" w:color="auto"/>
              <w:left w:val="single" w:sz="4" w:space="0" w:color="auto"/>
              <w:bottom w:val="single" w:sz="4" w:space="0" w:color="auto"/>
              <w:right w:val="single" w:sz="4" w:space="0" w:color="auto"/>
            </w:tcBorders>
          </w:tcPr>
          <w:p w14:paraId="00AEAA24" w14:textId="52D696D9" w:rsidR="00CF24F1" w:rsidRPr="00B072CF" w:rsidRDefault="00CF24F1">
            <w:r w:rsidRPr="00CF24F1">
              <w:t>LT/2/17/2434/001-010</w:t>
            </w:r>
          </w:p>
        </w:tc>
        <w:tc>
          <w:tcPr>
            <w:tcW w:w="2127" w:type="dxa"/>
            <w:tcBorders>
              <w:top w:val="single" w:sz="4" w:space="0" w:color="auto"/>
              <w:left w:val="single" w:sz="4" w:space="0" w:color="auto"/>
              <w:bottom w:val="single" w:sz="4" w:space="0" w:color="auto"/>
              <w:right w:val="single" w:sz="4" w:space="0" w:color="auto"/>
            </w:tcBorders>
          </w:tcPr>
          <w:p w14:paraId="47C1E113" w14:textId="068D1F24" w:rsidR="00CF24F1" w:rsidRPr="00B072CF" w:rsidRDefault="00CF24F1">
            <w:r w:rsidRPr="00B072CF">
              <w:t>VRA (R) F.II.b.3.a</w:t>
            </w:r>
          </w:p>
        </w:tc>
        <w:tc>
          <w:tcPr>
            <w:tcW w:w="2269" w:type="dxa"/>
            <w:tcBorders>
              <w:top w:val="single" w:sz="4" w:space="0" w:color="auto"/>
              <w:left w:val="single" w:sz="4" w:space="0" w:color="auto"/>
              <w:bottom w:val="single" w:sz="4" w:space="0" w:color="auto"/>
              <w:right w:val="single" w:sz="4" w:space="0" w:color="auto"/>
            </w:tcBorders>
          </w:tcPr>
          <w:p w14:paraId="73E46001" w14:textId="3BB26166" w:rsidR="00CF24F1" w:rsidRPr="00B072CF" w:rsidRDefault="00CF24F1">
            <w:r w:rsidRPr="00B072CF">
              <w:t>NL/V/0219/A/005</w:t>
            </w:r>
          </w:p>
        </w:tc>
      </w:tr>
      <w:tr w:rsidR="00E202E5" w:rsidRPr="00E21EB5" w14:paraId="2129BB83"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7EC89B71" w14:textId="77777777" w:rsidR="00E202E5" w:rsidRPr="00E21EB5" w:rsidRDefault="00E202E5"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01DD5B39" w14:textId="70571572" w:rsidR="00E202E5" w:rsidRDefault="008554FD" w:rsidP="00BF58CC">
            <w:pPr>
              <w:rPr>
                <w:szCs w:val="24"/>
              </w:rPr>
            </w:pPr>
            <w:r w:rsidRPr="00AE698C">
              <w:t xml:space="preserve">PORCEPTAL </w:t>
            </w:r>
            <w:r w:rsidR="00E202E5" w:rsidRPr="00AE698C">
              <w:t>4</w:t>
            </w:r>
            <w:r>
              <w:t> </w:t>
            </w:r>
            <w:r w:rsidR="00E202E5" w:rsidRPr="00AE698C">
              <w:t>µg/ml, injekcinis tirpalas kiaulėms</w:t>
            </w:r>
            <w:r w:rsidR="00E202E5" w:rsidRPr="00AE698C">
              <w:rPr>
                <w:szCs w:val="24"/>
              </w:rPr>
              <w:t xml:space="preserve"> </w:t>
            </w:r>
          </w:p>
          <w:p w14:paraId="710028D2" w14:textId="716634C6" w:rsidR="00542F38" w:rsidRPr="00AE698C" w:rsidRDefault="00542F38" w:rsidP="00BF58CC"/>
        </w:tc>
        <w:tc>
          <w:tcPr>
            <w:tcW w:w="1844" w:type="dxa"/>
            <w:tcBorders>
              <w:top w:val="single" w:sz="4" w:space="0" w:color="auto"/>
              <w:left w:val="single" w:sz="4" w:space="0" w:color="auto"/>
              <w:bottom w:val="single" w:sz="4" w:space="0" w:color="auto"/>
              <w:right w:val="single" w:sz="4" w:space="0" w:color="auto"/>
            </w:tcBorders>
          </w:tcPr>
          <w:p w14:paraId="2E2AFA59" w14:textId="16395712" w:rsidR="00E202E5" w:rsidRPr="006E79D9" w:rsidRDefault="00E202E5">
            <w:pPr>
              <w:rPr>
                <w:lang w:val="de-DE"/>
              </w:rPr>
            </w:pPr>
            <w:r w:rsidRPr="006E79D9">
              <w:rPr>
                <w:lang w:val="de-DE"/>
              </w:rPr>
              <w:t>Intervet International B.V, Nyderlandai</w:t>
            </w:r>
          </w:p>
        </w:tc>
        <w:tc>
          <w:tcPr>
            <w:tcW w:w="1986" w:type="dxa"/>
            <w:tcBorders>
              <w:top w:val="single" w:sz="4" w:space="0" w:color="auto"/>
              <w:left w:val="single" w:sz="4" w:space="0" w:color="auto"/>
              <w:bottom w:val="single" w:sz="4" w:space="0" w:color="auto"/>
              <w:right w:val="single" w:sz="4" w:space="0" w:color="auto"/>
            </w:tcBorders>
          </w:tcPr>
          <w:p w14:paraId="41D2FE20" w14:textId="6B62B89B" w:rsidR="00E202E5" w:rsidRPr="00AE698C" w:rsidRDefault="00E202E5">
            <w:r w:rsidRPr="00AE698C">
              <w:t>LT/2/13/2187/001-006</w:t>
            </w:r>
          </w:p>
        </w:tc>
        <w:tc>
          <w:tcPr>
            <w:tcW w:w="2127" w:type="dxa"/>
            <w:tcBorders>
              <w:top w:val="single" w:sz="4" w:space="0" w:color="auto"/>
              <w:left w:val="single" w:sz="4" w:space="0" w:color="auto"/>
              <w:bottom w:val="single" w:sz="4" w:space="0" w:color="auto"/>
              <w:right w:val="single" w:sz="4" w:space="0" w:color="auto"/>
            </w:tcBorders>
          </w:tcPr>
          <w:p w14:paraId="566BEAA4" w14:textId="4D0FF916" w:rsidR="00E202E5" w:rsidRPr="00AE698C" w:rsidRDefault="00E202E5">
            <w:r w:rsidRPr="00AE698C">
              <w:t>VRA (S)</w:t>
            </w:r>
            <w:r w:rsidRPr="00AE698C">
              <w:rPr>
                <w:szCs w:val="24"/>
              </w:rPr>
              <w:t xml:space="preserve"> G.I.18,</w:t>
            </w:r>
            <w:r w:rsidRPr="00AE698C">
              <w:t xml:space="preserve"> </w:t>
            </w:r>
            <w:r w:rsidRPr="00AE698C">
              <w:rPr>
                <w:szCs w:val="24"/>
              </w:rPr>
              <w:t>G.I.2.b</w:t>
            </w:r>
          </w:p>
        </w:tc>
        <w:tc>
          <w:tcPr>
            <w:tcW w:w="2269" w:type="dxa"/>
            <w:tcBorders>
              <w:top w:val="single" w:sz="4" w:space="0" w:color="auto"/>
              <w:left w:val="single" w:sz="4" w:space="0" w:color="auto"/>
              <w:bottom w:val="single" w:sz="4" w:space="0" w:color="auto"/>
              <w:right w:val="single" w:sz="4" w:space="0" w:color="auto"/>
            </w:tcBorders>
          </w:tcPr>
          <w:p w14:paraId="05156754" w14:textId="67BF9C5F" w:rsidR="00E202E5" w:rsidRPr="00AE698C" w:rsidRDefault="00E202E5">
            <w:r w:rsidRPr="00AE698C">
              <w:t>NL/V/0176/001/A/007/G</w:t>
            </w:r>
          </w:p>
        </w:tc>
      </w:tr>
      <w:tr w:rsidR="00DF6CC2" w:rsidRPr="00E21EB5" w14:paraId="5173319C"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6DFFCFB3" w14:textId="77777777" w:rsidR="00DF6CC2" w:rsidRPr="00E21EB5" w:rsidRDefault="00DF6CC2"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60AA595E" w14:textId="13F155AA" w:rsidR="00DF6CC2" w:rsidRDefault="008554FD" w:rsidP="00BF58CC">
            <w:r w:rsidRPr="009C12E1">
              <w:t>NOBILIS RISMAVAC</w:t>
            </w:r>
            <w:r w:rsidR="00DF6CC2" w:rsidRPr="009C12E1">
              <w:t xml:space="preserve">, koncentratas ir skiediklis injekcinei </w:t>
            </w:r>
            <w:r w:rsidR="00DF6CC2" w:rsidRPr="009C12E1">
              <w:lastRenderedPageBreak/>
              <w:t xml:space="preserve">suspensijai ruošti vištoms </w:t>
            </w:r>
          </w:p>
          <w:p w14:paraId="09CFEA83" w14:textId="28DEBB85" w:rsidR="00542F38" w:rsidRPr="00AE698C" w:rsidRDefault="00542F38" w:rsidP="00BF58CC"/>
        </w:tc>
        <w:tc>
          <w:tcPr>
            <w:tcW w:w="1844" w:type="dxa"/>
            <w:tcBorders>
              <w:top w:val="single" w:sz="4" w:space="0" w:color="auto"/>
              <w:left w:val="single" w:sz="4" w:space="0" w:color="auto"/>
              <w:bottom w:val="single" w:sz="4" w:space="0" w:color="auto"/>
              <w:right w:val="single" w:sz="4" w:space="0" w:color="auto"/>
            </w:tcBorders>
          </w:tcPr>
          <w:p w14:paraId="08644709" w14:textId="1C7ABE70" w:rsidR="00DF6CC2" w:rsidRPr="00DF6CC2" w:rsidRDefault="00DF6CC2">
            <w:r w:rsidRPr="009C12E1">
              <w:lastRenderedPageBreak/>
              <w:t>Intervet International B.V., Nyderlandai</w:t>
            </w:r>
          </w:p>
        </w:tc>
        <w:tc>
          <w:tcPr>
            <w:tcW w:w="1986" w:type="dxa"/>
            <w:tcBorders>
              <w:top w:val="single" w:sz="4" w:space="0" w:color="auto"/>
              <w:left w:val="single" w:sz="4" w:space="0" w:color="auto"/>
              <w:bottom w:val="single" w:sz="4" w:space="0" w:color="auto"/>
              <w:right w:val="single" w:sz="4" w:space="0" w:color="auto"/>
            </w:tcBorders>
          </w:tcPr>
          <w:p w14:paraId="0A05D487" w14:textId="651B5A20" w:rsidR="00DF6CC2" w:rsidRPr="00AE698C" w:rsidRDefault="00DF6CC2">
            <w:r w:rsidRPr="009C12E1">
              <w:t>LT/2/95/0257/001-004</w:t>
            </w:r>
          </w:p>
        </w:tc>
        <w:tc>
          <w:tcPr>
            <w:tcW w:w="2127" w:type="dxa"/>
            <w:tcBorders>
              <w:top w:val="single" w:sz="4" w:space="0" w:color="auto"/>
              <w:left w:val="single" w:sz="4" w:space="0" w:color="auto"/>
              <w:bottom w:val="single" w:sz="4" w:space="0" w:color="auto"/>
              <w:right w:val="single" w:sz="4" w:space="0" w:color="auto"/>
            </w:tcBorders>
          </w:tcPr>
          <w:p w14:paraId="1CB6F19F" w14:textId="10060146" w:rsidR="00DF6CC2" w:rsidRPr="00AE698C" w:rsidRDefault="00DF6CC2">
            <w:r w:rsidRPr="009C12E1">
              <w:rPr>
                <w:color w:val="19161A"/>
                <w:szCs w:val="24"/>
              </w:rPr>
              <w:t>VRA (R) (S)</w:t>
            </w:r>
            <w:r w:rsidRPr="009C12E1">
              <w:rPr>
                <w:szCs w:val="24"/>
              </w:rPr>
              <w:t xml:space="preserve"> F.I.a.2.b, F.II.a.3.z, F.II.f.1.z</w:t>
            </w:r>
          </w:p>
        </w:tc>
        <w:tc>
          <w:tcPr>
            <w:tcW w:w="2269" w:type="dxa"/>
            <w:tcBorders>
              <w:top w:val="single" w:sz="4" w:space="0" w:color="auto"/>
              <w:left w:val="single" w:sz="4" w:space="0" w:color="auto"/>
              <w:bottom w:val="single" w:sz="4" w:space="0" w:color="auto"/>
              <w:right w:val="single" w:sz="4" w:space="0" w:color="auto"/>
            </w:tcBorders>
          </w:tcPr>
          <w:p w14:paraId="31602B8B" w14:textId="48776EB4" w:rsidR="00DF6CC2" w:rsidRPr="00AE698C" w:rsidRDefault="00DF6CC2">
            <w:r w:rsidRPr="009C12E1">
              <w:t>DE/V/xxxx/WS/233</w:t>
            </w:r>
          </w:p>
        </w:tc>
      </w:tr>
      <w:tr w:rsidR="00E912AF" w:rsidRPr="00E21EB5" w14:paraId="1A552915"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73E14775" w14:textId="77777777" w:rsidR="00E912AF" w:rsidRPr="00E21EB5" w:rsidRDefault="00E912AF"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07572824" w14:textId="77777777" w:rsidR="00E912AF" w:rsidRDefault="00E912AF" w:rsidP="00BF58CC">
            <w:r w:rsidRPr="0076474E">
              <w:t xml:space="preserve">INTROFLOR-100, 100 mg/ml, geriamasis tirpalas kiaulėms ir paukščiams </w:t>
            </w:r>
          </w:p>
          <w:p w14:paraId="247F3BE2" w14:textId="521385BB" w:rsidR="00542F38" w:rsidRPr="00AE698C" w:rsidRDefault="00542F38" w:rsidP="00BF58CC"/>
        </w:tc>
        <w:tc>
          <w:tcPr>
            <w:tcW w:w="1844" w:type="dxa"/>
            <w:tcBorders>
              <w:top w:val="single" w:sz="4" w:space="0" w:color="auto"/>
              <w:left w:val="single" w:sz="4" w:space="0" w:color="auto"/>
              <w:bottom w:val="single" w:sz="4" w:space="0" w:color="auto"/>
              <w:right w:val="single" w:sz="4" w:space="0" w:color="auto"/>
            </w:tcBorders>
          </w:tcPr>
          <w:p w14:paraId="402901A0" w14:textId="51FE4B4C" w:rsidR="00E912AF" w:rsidRPr="00E912AF" w:rsidRDefault="00E912AF">
            <w:r w:rsidRPr="0076474E">
              <w:t>UAB „Interchemie werken „De Adelaar“ LT“, Lietuva</w:t>
            </w:r>
          </w:p>
        </w:tc>
        <w:tc>
          <w:tcPr>
            <w:tcW w:w="1986" w:type="dxa"/>
            <w:tcBorders>
              <w:top w:val="single" w:sz="4" w:space="0" w:color="auto"/>
              <w:left w:val="single" w:sz="4" w:space="0" w:color="auto"/>
              <w:bottom w:val="single" w:sz="4" w:space="0" w:color="auto"/>
              <w:right w:val="single" w:sz="4" w:space="0" w:color="auto"/>
            </w:tcBorders>
          </w:tcPr>
          <w:p w14:paraId="00303DA2" w14:textId="59856B37" w:rsidR="00E912AF" w:rsidRPr="00AE698C" w:rsidRDefault="00E912AF">
            <w:r w:rsidRPr="0076474E">
              <w:t>LT/2/17/2429/001</w:t>
            </w:r>
          </w:p>
        </w:tc>
        <w:tc>
          <w:tcPr>
            <w:tcW w:w="2127" w:type="dxa"/>
            <w:tcBorders>
              <w:top w:val="single" w:sz="4" w:space="0" w:color="auto"/>
              <w:left w:val="single" w:sz="4" w:space="0" w:color="auto"/>
              <w:bottom w:val="single" w:sz="4" w:space="0" w:color="auto"/>
              <w:right w:val="single" w:sz="4" w:space="0" w:color="auto"/>
            </w:tcBorders>
          </w:tcPr>
          <w:p w14:paraId="55B90F8C" w14:textId="0405156C" w:rsidR="00E912AF" w:rsidRPr="00AE698C" w:rsidRDefault="00E912AF">
            <w:r w:rsidRPr="0076474E">
              <w:t>VRA (S)</w:t>
            </w:r>
            <w:r w:rsidRPr="0076474E">
              <w:rPr>
                <w:szCs w:val="24"/>
              </w:rPr>
              <w:t xml:space="preserve"> F.II.a.3.b.1</w:t>
            </w:r>
          </w:p>
        </w:tc>
        <w:tc>
          <w:tcPr>
            <w:tcW w:w="2269" w:type="dxa"/>
            <w:tcBorders>
              <w:top w:val="single" w:sz="4" w:space="0" w:color="auto"/>
              <w:left w:val="single" w:sz="4" w:space="0" w:color="auto"/>
              <w:bottom w:val="single" w:sz="4" w:space="0" w:color="auto"/>
              <w:right w:val="single" w:sz="4" w:space="0" w:color="auto"/>
            </w:tcBorders>
          </w:tcPr>
          <w:p w14:paraId="37964155" w14:textId="77777777" w:rsidR="00E912AF" w:rsidRPr="00AE698C" w:rsidRDefault="00E912AF"/>
        </w:tc>
      </w:tr>
      <w:tr w:rsidR="00E202E5" w:rsidRPr="00E21EB5" w14:paraId="6FCB51C5"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259C511C" w14:textId="77777777" w:rsidR="00E202E5" w:rsidRPr="00E21EB5" w:rsidRDefault="00E202E5"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1585E162" w14:textId="77777777" w:rsidR="00E202E5" w:rsidRDefault="00E202E5">
            <w:pPr>
              <w:rPr>
                <w:szCs w:val="22"/>
              </w:rPr>
            </w:pPr>
            <w:bookmarkStart w:id="1" w:name="_Hlk170472369"/>
            <w:r w:rsidRPr="00E21EB5">
              <w:rPr>
                <w:szCs w:val="22"/>
              </w:rPr>
              <w:t>BUTOMIDOR, 10</w:t>
            </w:r>
            <w:r>
              <w:rPr>
                <w:szCs w:val="22"/>
              </w:rPr>
              <w:t> </w:t>
            </w:r>
            <w:r w:rsidRPr="00E21EB5">
              <w:rPr>
                <w:szCs w:val="22"/>
              </w:rPr>
              <w:t xml:space="preserve">mg/ml, injekcinis tirpalas arkliams, šunims ir katėms </w:t>
            </w:r>
            <w:bookmarkEnd w:id="1"/>
          </w:p>
          <w:p w14:paraId="78E06886" w14:textId="781EE65D" w:rsidR="00542F38" w:rsidRPr="00E202E5" w:rsidRDefault="00542F38"/>
        </w:tc>
        <w:tc>
          <w:tcPr>
            <w:tcW w:w="1844" w:type="dxa"/>
            <w:tcBorders>
              <w:top w:val="single" w:sz="4" w:space="0" w:color="auto"/>
              <w:left w:val="single" w:sz="4" w:space="0" w:color="auto"/>
              <w:bottom w:val="single" w:sz="4" w:space="0" w:color="auto"/>
              <w:right w:val="single" w:sz="4" w:space="0" w:color="auto"/>
            </w:tcBorders>
          </w:tcPr>
          <w:p w14:paraId="5416D636" w14:textId="2B3BBF0A" w:rsidR="00E202E5" w:rsidRPr="00F23370" w:rsidRDefault="00E202E5">
            <w:r w:rsidRPr="00E21EB5">
              <w:rPr>
                <w:szCs w:val="22"/>
              </w:rPr>
              <w:t>VetViva Richter GmbH, Austrija</w:t>
            </w:r>
          </w:p>
        </w:tc>
        <w:tc>
          <w:tcPr>
            <w:tcW w:w="1986" w:type="dxa"/>
            <w:tcBorders>
              <w:top w:val="single" w:sz="4" w:space="0" w:color="auto"/>
              <w:left w:val="single" w:sz="4" w:space="0" w:color="auto"/>
              <w:bottom w:val="single" w:sz="4" w:space="0" w:color="auto"/>
              <w:right w:val="single" w:sz="4" w:space="0" w:color="auto"/>
            </w:tcBorders>
          </w:tcPr>
          <w:p w14:paraId="0B24C770" w14:textId="1FF2DA12" w:rsidR="00E202E5" w:rsidRPr="006E79D9" w:rsidRDefault="00E202E5">
            <w:pPr>
              <w:rPr>
                <w:lang w:val="de-DE"/>
              </w:rPr>
            </w:pPr>
            <w:r w:rsidRPr="00E21EB5">
              <w:rPr>
                <w:szCs w:val="22"/>
              </w:rPr>
              <w:t>LT/2/10/1992/001-004</w:t>
            </w:r>
          </w:p>
        </w:tc>
        <w:tc>
          <w:tcPr>
            <w:tcW w:w="2127" w:type="dxa"/>
            <w:tcBorders>
              <w:top w:val="single" w:sz="4" w:space="0" w:color="auto"/>
              <w:left w:val="single" w:sz="4" w:space="0" w:color="auto"/>
              <w:bottom w:val="single" w:sz="4" w:space="0" w:color="auto"/>
              <w:right w:val="single" w:sz="4" w:space="0" w:color="auto"/>
            </w:tcBorders>
          </w:tcPr>
          <w:p w14:paraId="1D03C3CB" w14:textId="4187EAAF" w:rsidR="00E202E5" w:rsidRPr="00F23370" w:rsidRDefault="00E202E5">
            <w:r w:rsidRPr="00E21EB5">
              <w:rPr>
                <w:szCs w:val="22"/>
              </w:rPr>
              <w:t>VRA (S) F.I.f.1</w:t>
            </w:r>
          </w:p>
        </w:tc>
        <w:tc>
          <w:tcPr>
            <w:tcW w:w="2269" w:type="dxa"/>
            <w:tcBorders>
              <w:top w:val="single" w:sz="4" w:space="0" w:color="auto"/>
              <w:left w:val="single" w:sz="4" w:space="0" w:color="auto"/>
              <w:bottom w:val="single" w:sz="4" w:space="0" w:color="auto"/>
              <w:right w:val="single" w:sz="4" w:space="0" w:color="auto"/>
            </w:tcBorders>
          </w:tcPr>
          <w:p w14:paraId="347B0DC0" w14:textId="1643095A" w:rsidR="00E202E5" w:rsidRPr="00F23370" w:rsidRDefault="00E202E5">
            <w:r w:rsidRPr="00E21EB5">
              <w:rPr>
                <w:szCs w:val="22"/>
              </w:rPr>
              <w:t>AT/V/xxxx/WS/020</w:t>
            </w:r>
          </w:p>
        </w:tc>
      </w:tr>
      <w:tr w:rsidR="00E202E5" w:rsidRPr="00E21EB5" w14:paraId="4DC5B7F4"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7F68F48F" w14:textId="77777777" w:rsidR="00E202E5" w:rsidRPr="00E21EB5" w:rsidRDefault="00E202E5"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787B02B7" w14:textId="04B65A62" w:rsidR="00E202E5" w:rsidRPr="008554FD" w:rsidRDefault="00751F18" w:rsidP="00BF58CC">
            <w:pPr>
              <w:rPr>
                <w:szCs w:val="22"/>
              </w:rPr>
            </w:pPr>
            <w:r w:rsidRPr="008554FD">
              <w:rPr>
                <w:szCs w:val="22"/>
              </w:rPr>
              <w:t>SYNULOX LC, intramaminė suspensija</w:t>
            </w:r>
          </w:p>
        </w:tc>
        <w:tc>
          <w:tcPr>
            <w:tcW w:w="1844" w:type="dxa"/>
            <w:tcBorders>
              <w:top w:val="single" w:sz="4" w:space="0" w:color="auto"/>
              <w:left w:val="single" w:sz="4" w:space="0" w:color="auto"/>
              <w:bottom w:val="single" w:sz="4" w:space="0" w:color="auto"/>
              <w:right w:val="single" w:sz="4" w:space="0" w:color="auto"/>
            </w:tcBorders>
          </w:tcPr>
          <w:p w14:paraId="22240E8F" w14:textId="18AAE168" w:rsidR="00E202E5" w:rsidRPr="008554FD" w:rsidRDefault="00751F18">
            <w:pPr>
              <w:rPr>
                <w:szCs w:val="22"/>
              </w:rPr>
            </w:pPr>
            <w:r w:rsidRPr="008554FD">
              <w:rPr>
                <w:szCs w:val="22"/>
              </w:rPr>
              <w:t>Zoetis Belgium, Belgija</w:t>
            </w:r>
          </w:p>
        </w:tc>
        <w:tc>
          <w:tcPr>
            <w:tcW w:w="1986" w:type="dxa"/>
            <w:tcBorders>
              <w:top w:val="single" w:sz="4" w:space="0" w:color="auto"/>
              <w:left w:val="single" w:sz="4" w:space="0" w:color="auto"/>
              <w:bottom w:val="single" w:sz="4" w:space="0" w:color="auto"/>
              <w:right w:val="single" w:sz="4" w:space="0" w:color="auto"/>
            </w:tcBorders>
          </w:tcPr>
          <w:p w14:paraId="5C4F42F6" w14:textId="399A1EB1" w:rsidR="00E202E5" w:rsidRPr="008554FD" w:rsidRDefault="00751F18" w:rsidP="008554FD">
            <w:pPr>
              <w:rPr>
                <w:szCs w:val="22"/>
              </w:rPr>
            </w:pPr>
            <w:r w:rsidRPr="008554FD">
              <w:rPr>
                <w:szCs w:val="22"/>
              </w:rPr>
              <w:t>LT/2/98/0667</w:t>
            </w:r>
            <w:r w:rsidR="008554FD">
              <w:rPr>
                <w:szCs w:val="22"/>
              </w:rPr>
              <w:t>/</w:t>
            </w:r>
            <w:r w:rsidRPr="008554FD">
              <w:rPr>
                <w:szCs w:val="22"/>
              </w:rPr>
              <w:t>001-004</w:t>
            </w:r>
          </w:p>
        </w:tc>
        <w:tc>
          <w:tcPr>
            <w:tcW w:w="2127" w:type="dxa"/>
            <w:tcBorders>
              <w:top w:val="single" w:sz="4" w:space="0" w:color="auto"/>
              <w:left w:val="single" w:sz="4" w:space="0" w:color="auto"/>
              <w:bottom w:val="single" w:sz="4" w:space="0" w:color="auto"/>
              <w:right w:val="single" w:sz="4" w:space="0" w:color="auto"/>
            </w:tcBorders>
          </w:tcPr>
          <w:p w14:paraId="222A795D" w14:textId="77777777" w:rsidR="00E202E5" w:rsidRPr="008554FD" w:rsidRDefault="00751F18">
            <w:pPr>
              <w:rPr>
                <w:szCs w:val="22"/>
              </w:rPr>
            </w:pPr>
            <w:r w:rsidRPr="008554FD">
              <w:rPr>
                <w:szCs w:val="22"/>
              </w:rPr>
              <w:t>VNRA (B.3.r)</w:t>
            </w:r>
          </w:p>
          <w:p w14:paraId="67C8CE5A" w14:textId="2507F38C" w:rsidR="00751F18" w:rsidRPr="00E21EB5" w:rsidRDefault="00751F18">
            <w:pPr>
              <w:rPr>
                <w:szCs w:val="22"/>
              </w:rPr>
            </w:pPr>
          </w:p>
        </w:tc>
        <w:tc>
          <w:tcPr>
            <w:tcW w:w="2269" w:type="dxa"/>
            <w:tcBorders>
              <w:top w:val="single" w:sz="4" w:space="0" w:color="auto"/>
              <w:left w:val="single" w:sz="4" w:space="0" w:color="auto"/>
              <w:bottom w:val="single" w:sz="4" w:space="0" w:color="auto"/>
              <w:right w:val="single" w:sz="4" w:space="0" w:color="auto"/>
            </w:tcBorders>
          </w:tcPr>
          <w:p w14:paraId="1DA13D9F" w14:textId="2CEC8C34" w:rsidR="00E202E5" w:rsidRPr="00E21EB5" w:rsidRDefault="00E202E5">
            <w:pPr>
              <w:rPr>
                <w:szCs w:val="22"/>
              </w:rPr>
            </w:pPr>
          </w:p>
        </w:tc>
      </w:tr>
      <w:tr w:rsidR="00312286" w:rsidRPr="00E21EB5" w14:paraId="462CBA53"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039A2C72" w14:textId="77777777" w:rsidR="00312286" w:rsidRPr="00E21EB5" w:rsidRDefault="00312286"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4CA7CD82" w14:textId="23EABDF1" w:rsidR="00312286" w:rsidRPr="008554FD" w:rsidRDefault="00312286" w:rsidP="00BF58CC">
            <w:pPr>
              <w:rPr>
                <w:szCs w:val="22"/>
              </w:rPr>
            </w:pPr>
            <w:r w:rsidRPr="00312286">
              <w:rPr>
                <w:szCs w:val="22"/>
              </w:rPr>
              <w:t xml:space="preserve">RIMADYL, </w:t>
            </w:r>
            <w:r>
              <w:rPr>
                <w:szCs w:val="22"/>
              </w:rPr>
              <w:t>20</w:t>
            </w:r>
            <w:r w:rsidRPr="00312286">
              <w:rPr>
                <w:szCs w:val="22"/>
              </w:rPr>
              <w:t xml:space="preserve"> mg, kramtomosios tabletės šunims</w:t>
            </w:r>
          </w:p>
        </w:tc>
        <w:tc>
          <w:tcPr>
            <w:tcW w:w="1844" w:type="dxa"/>
            <w:tcBorders>
              <w:top w:val="single" w:sz="4" w:space="0" w:color="auto"/>
              <w:left w:val="single" w:sz="4" w:space="0" w:color="auto"/>
              <w:bottom w:val="single" w:sz="4" w:space="0" w:color="auto"/>
              <w:right w:val="single" w:sz="4" w:space="0" w:color="auto"/>
            </w:tcBorders>
          </w:tcPr>
          <w:p w14:paraId="5C83C1A0" w14:textId="1077E54B" w:rsidR="00312286" w:rsidRPr="008554FD" w:rsidRDefault="00312286">
            <w:pPr>
              <w:rPr>
                <w:szCs w:val="22"/>
              </w:rPr>
            </w:pPr>
            <w:r w:rsidRPr="00312286">
              <w:rPr>
                <w:szCs w:val="22"/>
              </w:rPr>
              <w:t>Zoetis Belgium, Belgija</w:t>
            </w:r>
          </w:p>
        </w:tc>
        <w:tc>
          <w:tcPr>
            <w:tcW w:w="1986" w:type="dxa"/>
            <w:tcBorders>
              <w:top w:val="single" w:sz="4" w:space="0" w:color="auto"/>
              <w:left w:val="single" w:sz="4" w:space="0" w:color="auto"/>
              <w:bottom w:val="single" w:sz="4" w:space="0" w:color="auto"/>
              <w:right w:val="single" w:sz="4" w:space="0" w:color="auto"/>
            </w:tcBorders>
          </w:tcPr>
          <w:p w14:paraId="45A80951" w14:textId="661F53F1" w:rsidR="00312286" w:rsidRPr="008554FD" w:rsidRDefault="00312286" w:rsidP="008554FD">
            <w:pPr>
              <w:rPr>
                <w:szCs w:val="22"/>
              </w:rPr>
            </w:pPr>
            <w:r w:rsidRPr="00312286">
              <w:rPr>
                <w:szCs w:val="22"/>
              </w:rPr>
              <w:t>LT/2/02/1395/001-007</w:t>
            </w:r>
          </w:p>
        </w:tc>
        <w:tc>
          <w:tcPr>
            <w:tcW w:w="2127" w:type="dxa"/>
            <w:tcBorders>
              <w:top w:val="single" w:sz="4" w:space="0" w:color="auto"/>
              <w:left w:val="single" w:sz="4" w:space="0" w:color="auto"/>
              <w:bottom w:val="single" w:sz="4" w:space="0" w:color="auto"/>
              <w:right w:val="single" w:sz="4" w:space="0" w:color="auto"/>
            </w:tcBorders>
          </w:tcPr>
          <w:p w14:paraId="5A7A3B5F" w14:textId="4FFB09CA" w:rsidR="00312286" w:rsidRPr="008554FD" w:rsidRDefault="00312286">
            <w:pPr>
              <w:rPr>
                <w:szCs w:val="22"/>
              </w:rPr>
            </w:pPr>
            <w:r w:rsidRPr="00320F54">
              <w:t>VRA (R) F.I.a.2.d</w:t>
            </w:r>
          </w:p>
        </w:tc>
        <w:tc>
          <w:tcPr>
            <w:tcW w:w="2269" w:type="dxa"/>
            <w:tcBorders>
              <w:top w:val="single" w:sz="4" w:space="0" w:color="auto"/>
              <w:left w:val="single" w:sz="4" w:space="0" w:color="auto"/>
              <w:bottom w:val="single" w:sz="4" w:space="0" w:color="auto"/>
              <w:right w:val="single" w:sz="4" w:space="0" w:color="auto"/>
            </w:tcBorders>
          </w:tcPr>
          <w:p w14:paraId="1E448846" w14:textId="2663A28F" w:rsidR="00312286" w:rsidRPr="00E21EB5" w:rsidRDefault="00312286">
            <w:pPr>
              <w:rPr>
                <w:szCs w:val="22"/>
              </w:rPr>
            </w:pPr>
            <w:r w:rsidRPr="00312286">
              <w:rPr>
                <w:szCs w:val="22"/>
              </w:rPr>
              <w:t>IE/V/xxxx/WS/161</w:t>
            </w:r>
          </w:p>
        </w:tc>
      </w:tr>
      <w:tr w:rsidR="00312286" w:rsidRPr="00E21EB5" w14:paraId="52D33F78" w14:textId="77777777" w:rsidTr="00154EB3">
        <w:trPr>
          <w:trHeight w:val="391"/>
        </w:trPr>
        <w:tc>
          <w:tcPr>
            <w:tcW w:w="566" w:type="dxa"/>
            <w:tcBorders>
              <w:top w:val="single" w:sz="4" w:space="0" w:color="auto"/>
              <w:left w:val="single" w:sz="4" w:space="0" w:color="auto"/>
              <w:bottom w:val="single" w:sz="4" w:space="0" w:color="auto"/>
              <w:right w:val="single" w:sz="4" w:space="0" w:color="auto"/>
            </w:tcBorders>
          </w:tcPr>
          <w:p w14:paraId="40179424" w14:textId="77777777" w:rsidR="00312286" w:rsidRPr="00E21EB5" w:rsidRDefault="00312286" w:rsidP="001D5604">
            <w:pPr>
              <w:pStyle w:val="ListParagraph"/>
              <w:numPr>
                <w:ilvl w:val="0"/>
                <w:numId w:val="28"/>
              </w:numPr>
              <w:rPr>
                <w:cap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639B0829" w14:textId="05041BB5" w:rsidR="00312286" w:rsidRPr="008554FD" w:rsidRDefault="00312286" w:rsidP="00BF58CC">
            <w:pPr>
              <w:rPr>
                <w:szCs w:val="22"/>
              </w:rPr>
            </w:pPr>
            <w:r w:rsidRPr="00312286">
              <w:rPr>
                <w:szCs w:val="22"/>
              </w:rPr>
              <w:t xml:space="preserve">RIMADYL, </w:t>
            </w:r>
            <w:r>
              <w:rPr>
                <w:szCs w:val="22"/>
              </w:rPr>
              <w:t>50</w:t>
            </w:r>
            <w:r w:rsidRPr="00312286">
              <w:rPr>
                <w:szCs w:val="22"/>
              </w:rPr>
              <w:t xml:space="preserve"> mg, kramtomosios tabletės šunims</w:t>
            </w:r>
          </w:p>
        </w:tc>
        <w:tc>
          <w:tcPr>
            <w:tcW w:w="1844" w:type="dxa"/>
            <w:tcBorders>
              <w:top w:val="single" w:sz="4" w:space="0" w:color="auto"/>
              <w:left w:val="single" w:sz="4" w:space="0" w:color="auto"/>
              <w:bottom w:val="single" w:sz="4" w:space="0" w:color="auto"/>
              <w:right w:val="single" w:sz="4" w:space="0" w:color="auto"/>
            </w:tcBorders>
          </w:tcPr>
          <w:p w14:paraId="4D950574" w14:textId="4A4C81B8" w:rsidR="00312286" w:rsidRPr="008554FD" w:rsidRDefault="00312286">
            <w:pPr>
              <w:rPr>
                <w:szCs w:val="22"/>
              </w:rPr>
            </w:pPr>
            <w:r w:rsidRPr="00312286">
              <w:rPr>
                <w:szCs w:val="22"/>
              </w:rPr>
              <w:t>Zoetis Belgium, Belgija</w:t>
            </w:r>
          </w:p>
        </w:tc>
        <w:tc>
          <w:tcPr>
            <w:tcW w:w="1986" w:type="dxa"/>
            <w:tcBorders>
              <w:top w:val="single" w:sz="4" w:space="0" w:color="auto"/>
              <w:left w:val="single" w:sz="4" w:space="0" w:color="auto"/>
              <w:bottom w:val="single" w:sz="4" w:space="0" w:color="auto"/>
              <w:right w:val="single" w:sz="4" w:space="0" w:color="auto"/>
            </w:tcBorders>
          </w:tcPr>
          <w:p w14:paraId="68FF16F1" w14:textId="4C4C7A93" w:rsidR="00312286" w:rsidRPr="008554FD" w:rsidRDefault="00312286" w:rsidP="008554FD">
            <w:pPr>
              <w:rPr>
                <w:szCs w:val="22"/>
              </w:rPr>
            </w:pPr>
            <w:r w:rsidRPr="00312286">
              <w:rPr>
                <w:szCs w:val="22"/>
              </w:rPr>
              <w:t>LT/2/02/1396/001-007</w:t>
            </w:r>
          </w:p>
        </w:tc>
        <w:tc>
          <w:tcPr>
            <w:tcW w:w="2127" w:type="dxa"/>
            <w:tcBorders>
              <w:top w:val="single" w:sz="4" w:space="0" w:color="auto"/>
              <w:left w:val="single" w:sz="4" w:space="0" w:color="auto"/>
              <w:bottom w:val="single" w:sz="4" w:space="0" w:color="auto"/>
              <w:right w:val="single" w:sz="4" w:space="0" w:color="auto"/>
            </w:tcBorders>
          </w:tcPr>
          <w:p w14:paraId="1D2019A8" w14:textId="75641D82" w:rsidR="00312286" w:rsidRPr="008554FD" w:rsidRDefault="00312286">
            <w:pPr>
              <w:rPr>
                <w:szCs w:val="22"/>
              </w:rPr>
            </w:pPr>
            <w:r w:rsidRPr="00320F54">
              <w:t>VRA (R) F.I.a.2.d</w:t>
            </w:r>
          </w:p>
        </w:tc>
        <w:tc>
          <w:tcPr>
            <w:tcW w:w="2269" w:type="dxa"/>
            <w:tcBorders>
              <w:top w:val="single" w:sz="4" w:space="0" w:color="auto"/>
              <w:left w:val="single" w:sz="4" w:space="0" w:color="auto"/>
              <w:bottom w:val="single" w:sz="4" w:space="0" w:color="auto"/>
              <w:right w:val="single" w:sz="4" w:space="0" w:color="auto"/>
            </w:tcBorders>
          </w:tcPr>
          <w:p w14:paraId="73851067" w14:textId="6D7D85CB" w:rsidR="00312286" w:rsidRPr="00E21EB5" w:rsidRDefault="00312286">
            <w:pPr>
              <w:rPr>
                <w:szCs w:val="22"/>
              </w:rPr>
            </w:pPr>
            <w:r w:rsidRPr="00312286">
              <w:rPr>
                <w:szCs w:val="22"/>
              </w:rPr>
              <w:t>IE/V/xxxx/WS/161</w:t>
            </w:r>
          </w:p>
        </w:tc>
      </w:tr>
    </w:tbl>
    <w:p w14:paraId="7FCBD9B8" w14:textId="77777777" w:rsidR="001D5604" w:rsidRDefault="001D5604" w:rsidP="001D5604">
      <w:pPr>
        <w:rPr>
          <w:b/>
          <w:bCs/>
          <w:caps/>
          <w:sz w:val="24"/>
          <w:szCs w:val="24"/>
        </w:rPr>
      </w:pPr>
    </w:p>
    <w:p w14:paraId="44CC1713" w14:textId="0181F05D" w:rsidR="00E97EF2" w:rsidRDefault="003255BE" w:rsidP="00245030">
      <w:pPr>
        <w:jc w:val="both"/>
        <w:rPr>
          <w:color w:val="000000"/>
        </w:rPr>
      </w:pPr>
      <w:r w:rsidRPr="00E723B6">
        <w:rPr>
          <w:b/>
          <w:bCs/>
        </w:rPr>
        <w:t>Pastaba</w:t>
      </w:r>
      <w:r w:rsidRPr="00E723B6">
        <w:t>. Skiltyje „Veterinarinio vaisto registracijos sąlygų keitimo tipas“ informacija pateikiama, vadovaujantis Europos vaistų agentūros Veterinarinių vaistų tarpusavio pripažinimo ir decentralizuotos procedūrų koordinavimo grupės 2023 m. balandžio 21 d. gairėmis Nr. EMA/CMDv/7381/2021 „Dėl veterinarinių vaistų registracijos sąlygų keitimų, kuriuos reikia įvertinti pagal Reglamento (ES) 2019/6 62 straipsnį, klasifikavimo ir dokumentų, kurie turi būti pateikti pagal tuos keitimus, vertinimo“.</w:t>
      </w:r>
      <w:r w:rsidR="00E97EF2">
        <w:rPr>
          <w:color w:val="000000"/>
        </w:rPr>
        <w:t> </w:t>
      </w:r>
    </w:p>
    <w:p w14:paraId="30822E07" w14:textId="7C2F5202" w:rsidR="009166BE" w:rsidRDefault="009166BE" w:rsidP="00245030">
      <w:pPr>
        <w:jc w:val="center"/>
        <w:rPr>
          <w:b/>
          <w:bCs/>
          <w:caps/>
          <w:sz w:val="24"/>
          <w:szCs w:val="24"/>
        </w:rPr>
      </w:pPr>
      <w:r>
        <w:rPr>
          <w:color w:val="000000"/>
        </w:rPr>
        <w:t>________________________________________</w:t>
      </w:r>
    </w:p>
    <w:p w14:paraId="12F08348" w14:textId="77777777" w:rsidR="00E97EF2" w:rsidRDefault="00E97EF2" w:rsidP="009B1543">
      <w:pPr>
        <w:rPr>
          <w:b/>
          <w:bCs/>
          <w:caps/>
          <w:sz w:val="24"/>
          <w:szCs w:val="24"/>
        </w:rPr>
      </w:pPr>
    </w:p>
    <w:p w14:paraId="0AFF7BC4" w14:textId="77777777" w:rsidR="001457E4" w:rsidRDefault="001457E4" w:rsidP="009B1543">
      <w:pPr>
        <w:keepNext/>
        <w:ind w:left="4536"/>
        <w:rPr>
          <w:sz w:val="24"/>
        </w:rPr>
        <w:sectPr w:rsidR="001457E4" w:rsidSect="00BB76C7">
          <w:pgSz w:w="11906" w:h="16838"/>
          <w:pgMar w:top="1134" w:right="567" w:bottom="1134" w:left="1701" w:header="567" w:footer="567" w:gutter="0"/>
          <w:pgNumType w:start="1" w:chapStyle="3"/>
          <w:cols w:space="1296"/>
          <w:titlePg/>
          <w:docGrid w:linePitch="360"/>
        </w:sectPr>
      </w:pPr>
      <w:bookmarkStart w:id="2" w:name="_Hlk130826943"/>
    </w:p>
    <w:bookmarkEnd w:id="2"/>
    <w:p w14:paraId="5C87A55F" w14:textId="77777777" w:rsidR="001D5604" w:rsidRDefault="001D5604" w:rsidP="001D5604">
      <w:pPr>
        <w:keepNext/>
        <w:rPr>
          <w:sz w:val="24"/>
        </w:rPr>
      </w:pPr>
    </w:p>
    <w:p w14:paraId="5AE0125D" w14:textId="77777777" w:rsidR="001D5604" w:rsidRDefault="001D5604" w:rsidP="001D5604">
      <w:pPr>
        <w:keepNext/>
        <w:rPr>
          <w:sz w:val="24"/>
        </w:rPr>
      </w:pPr>
      <w:r>
        <w:rPr>
          <w:sz w:val="24"/>
        </w:rPr>
        <w:t xml:space="preserve">                                                                            Valstybinės maisto ir veterinarijos tarnybos </w:t>
      </w:r>
    </w:p>
    <w:p w14:paraId="612D665B" w14:textId="268FAA0E" w:rsidR="001D5604" w:rsidRDefault="001D5604" w:rsidP="001D5604">
      <w:pPr>
        <w:keepNext/>
        <w:ind w:left="4536"/>
        <w:rPr>
          <w:sz w:val="24"/>
        </w:rPr>
      </w:pPr>
      <w:r>
        <w:rPr>
          <w:sz w:val="24"/>
        </w:rPr>
        <w:t>direktoriaus 202</w:t>
      </w:r>
      <w:r w:rsidR="00545DC2">
        <w:rPr>
          <w:sz w:val="24"/>
        </w:rPr>
        <w:t>6</w:t>
      </w:r>
      <w:r>
        <w:rPr>
          <w:sz w:val="24"/>
        </w:rPr>
        <w:t xml:space="preserve"> m. </w:t>
      </w:r>
      <w:r w:rsidR="00713F07">
        <w:rPr>
          <w:sz w:val="24"/>
        </w:rPr>
        <w:t xml:space="preserve">gegužės </w:t>
      </w:r>
      <w:r w:rsidR="0022742F">
        <w:rPr>
          <w:sz w:val="24"/>
        </w:rPr>
        <w:t>28</w:t>
      </w:r>
      <w:r w:rsidR="00713F07">
        <w:rPr>
          <w:sz w:val="24"/>
        </w:rPr>
        <w:t xml:space="preserve"> </w:t>
      </w:r>
      <w:r>
        <w:rPr>
          <w:sz w:val="24"/>
        </w:rPr>
        <w:t xml:space="preserve">d. </w:t>
      </w:r>
    </w:p>
    <w:p w14:paraId="25BC9278" w14:textId="14043F2A" w:rsidR="001D5604" w:rsidRDefault="001D5604" w:rsidP="001D5604">
      <w:pPr>
        <w:rPr>
          <w:sz w:val="24"/>
        </w:rPr>
      </w:pPr>
      <w:r>
        <w:rPr>
          <w:sz w:val="24"/>
        </w:rPr>
        <w:t xml:space="preserve">                                                                            įsakymo Nr. B1-</w:t>
      </w:r>
      <w:r w:rsidR="0022742F">
        <w:rPr>
          <w:sz w:val="24"/>
        </w:rPr>
        <w:t>221</w:t>
      </w:r>
    </w:p>
    <w:p w14:paraId="4E4BBE2A" w14:textId="670FA23C" w:rsidR="001D5604" w:rsidRDefault="00981135" w:rsidP="001D5604">
      <w:pPr>
        <w:ind w:left="4500"/>
        <w:rPr>
          <w:b/>
          <w:bCs/>
          <w:caps/>
          <w:sz w:val="24"/>
          <w:szCs w:val="24"/>
        </w:rPr>
      </w:pPr>
      <w:r>
        <w:rPr>
          <w:sz w:val="24"/>
        </w:rPr>
        <w:t>3</w:t>
      </w:r>
      <w:r w:rsidR="001D5604">
        <w:rPr>
          <w:sz w:val="24"/>
        </w:rPr>
        <w:t xml:space="preserve"> priedas</w:t>
      </w:r>
    </w:p>
    <w:p w14:paraId="4ACB306B" w14:textId="77777777" w:rsidR="001D5604" w:rsidRDefault="001D5604" w:rsidP="001D5604">
      <w:pPr>
        <w:rPr>
          <w:b/>
          <w:bCs/>
          <w:caps/>
          <w:sz w:val="24"/>
          <w:szCs w:val="24"/>
        </w:rPr>
      </w:pPr>
    </w:p>
    <w:p w14:paraId="700D4692" w14:textId="77777777" w:rsidR="001D5604" w:rsidRDefault="001D5604" w:rsidP="001D5604">
      <w:pPr>
        <w:jc w:val="center"/>
        <w:rPr>
          <w:b/>
          <w:bCs/>
          <w:caps/>
          <w:sz w:val="24"/>
          <w:szCs w:val="24"/>
        </w:rPr>
      </w:pPr>
      <w:r>
        <w:rPr>
          <w:b/>
          <w:bCs/>
          <w:caps/>
          <w:sz w:val="24"/>
          <w:szCs w:val="24"/>
        </w:rPr>
        <w:t>veterinarinių vaistų, KURIŲ REGISTRACija PanaikinAMA ir KURIE išbraukiami iš Lietuvos respublikos veterinarinių vaistų registro, SĄRAŠAS</w:t>
      </w:r>
    </w:p>
    <w:p w14:paraId="485936BD" w14:textId="77777777" w:rsidR="001D5604" w:rsidRDefault="001D5604" w:rsidP="001D5604">
      <w:pPr>
        <w:rPr>
          <w:b/>
          <w:bCs/>
          <w:caps/>
          <w:sz w:val="24"/>
          <w:szCs w:val="24"/>
        </w:rPr>
      </w:pPr>
    </w:p>
    <w:p w14:paraId="33D24D73" w14:textId="77777777" w:rsidR="001D5604" w:rsidRDefault="001D5604" w:rsidP="001D5604">
      <w:pPr>
        <w:keepNext/>
        <w:rPr>
          <w:sz w:val="24"/>
          <w:szCs w:val="24"/>
        </w:rPr>
      </w:pPr>
      <w:r>
        <w:rPr>
          <w:sz w:val="24"/>
          <w:szCs w:val="24"/>
        </w:rPr>
        <w:t xml:space="preserve">                              </w:t>
      </w:r>
    </w:p>
    <w:tbl>
      <w:tblPr>
        <w:tblStyle w:val="TableGrid"/>
        <w:tblW w:w="0" w:type="auto"/>
        <w:tblLook w:val="04A0" w:firstRow="1" w:lastRow="0" w:firstColumn="1" w:lastColumn="0" w:noHBand="0" w:noVBand="1"/>
      </w:tblPr>
      <w:tblGrid>
        <w:gridCol w:w="570"/>
        <w:gridCol w:w="2550"/>
        <w:gridCol w:w="3540"/>
        <w:gridCol w:w="2968"/>
      </w:tblGrid>
      <w:tr w:rsidR="001D5604" w14:paraId="7624A311" w14:textId="77777777" w:rsidTr="008554FD">
        <w:tc>
          <w:tcPr>
            <w:tcW w:w="570" w:type="dxa"/>
            <w:vMerge w:val="restart"/>
            <w:tcBorders>
              <w:top w:val="single" w:sz="4" w:space="0" w:color="auto"/>
              <w:left w:val="single" w:sz="4" w:space="0" w:color="auto"/>
              <w:bottom w:val="single" w:sz="4" w:space="0" w:color="auto"/>
              <w:right w:val="single" w:sz="4" w:space="0" w:color="auto"/>
            </w:tcBorders>
            <w:hideMark/>
          </w:tcPr>
          <w:p w14:paraId="25F2101E" w14:textId="77777777" w:rsidR="001D5604" w:rsidRDefault="001D5604">
            <w:pPr>
              <w:rPr>
                <w:b/>
                <w:bCs/>
                <w:sz w:val="24"/>
                <w:lang w:eastAsia="en-US"/>
              </w:rPr>
            </w:pPr>
            <w:r>
              <w:rPr>
                <w:b/>
                <w:bCs/>
                <w:sz w:val="24"/>
                <w:lang w:eastAsia="en-US"/>
              </w:rPr>
              <w:t>Eil.</w:t>
            </w:r>
          </w:p>
          <w:p w14:paraId="5261127C" w14:textId="77777777" w:rsidR="001D5604" w:rsidRDefault="001D5604">
            <w:pPr>
              <w:rPr>
                <w:lang w:eastAsia="en-US"/>
              </w:rPr>
            </w:pPr>
            <w:r>
              <w:rPr>
                <w:b/>
                <w:bCs/>
                <w:caps/>
                <w:sz w:val="24"/>
                <w:lang w:eastAsia="en-US"/>
              </w:rPr>
              <w:t>N</w:t>
            </w:r>
            <w:r>
              <w:rPr>
                <w:b/>
                <w:bCs/>
                <w:sz w:val="24"/>
                <w:lang w:eastAsia="en-US"/>
              </w:rPr>
              <w:t>r.</w:t>
            </w:r>
          </w:p>
        </w:tc>
        <w:tc>
          <w:tcPr>
            <w:tcW w:w="9058" w:type="dxa"/>
            <w:gridSpan w:val="3"/>
            <w:tcBorders>
              <w:top w:val="single" w:sz="4" w:space="0" w:color="auto"/>
              <w:left w:val="single" w:sz="4" w:space="0" w:color="auto"/>
              <w:bottom w:val="single" w:sz="4" w:space="0" w:color="auto"/>
              <w:right w:val="single" w:sz="4" w:space="0" w:color="auto"/>
            </w:tcBorders>
          </w:tcPr>
          <w:p w14:paraId="710EF2BD" w14:textId="77777777" w:rsidR="001D5604" w:rsidRDefault="001D5604">
            <w:pPr>
              <w:jc w:val="center"/>
              <w:rPr>
                <w:lang w:eastAsia="en-US"/>
              </w:rPr>
            </w:pPr>
            <w:r>
              <w:rPr>
                <w:b/>
                <w:bCs/>
                <w:sz w:val="24"/>
                <w:lang w:eastAsia="en-US"/>
              </w:rPr>
              <w:t xml:space="preserve">Veterinarinio vaisto </w:t>
            </w:r>
          </w:p>
          <w:p w14:paraId="658338BD" w14:textId="77777777" w:rsidR="001D5604" w:rsidRDefault="001D5604">
            <w:pPr>
              <w:rPr>
                <w:lang w:eastAsia="en-US"/>
              </w:rPr>
            </w:pPr>
          </w:p>
        </w:tc>
      </w:tr>
      <w:tr w:rsidR="001D5604" w14:paraId="75524BA0" w14:textId="77777777" w:rsidTr="008554FD">
        <w:tc>
          <w:tcPr>
            <w:tcW w:w="0" w:type="auto"/>
            <w:vMerge/>
            <w:tcBorders>
              <w:top w:val="single" w:sz="4" w:space="0" w:color="auto"/>
              <w:left w:val="single" w:sz="4" w:space="0" w:color="auto"/>
              <w:bottom w:val="single" w:sz="4" w:space="0" w:color="auto"/>
              <w:right w:val="single" w:sz="4" w:space="0" w:color="auto"/>
            </w:tcBorders>
            <w:vAlign w:val="center"/>
            <w:hideMark/>
          </w:tcPr>
          <w:p w14:paraId="7690BF67" w14:textId="77777777" w:rsidR="001D5604" w:rsidRDefault="001D5604">
            <w:pPr>
              <w:tabs>
                <w:tab w:val="clear" w:pos="567"/>
              </w:tabs>
              <w:spacing w:line="240" w:lineRule="auto"/>
              <w:rPr>
                <w:lang w:eastAsia="en-US"/>
              </w:rPr>
            </w:pPr>
          </w:p>
        </w:tc>
        <w:tc>
          <w:tcPr>
            <w:tcW w:w="2550" w:type="dxa"/>
            <w:tcBorders>
              <w:top w:val="single" w:sz="4" w:space="0" w:color="auto"/>
              <w:left w:val="single" w:sz="4" w:space="0" w:color="auto"/>
              <w:bottom w:val="single" w:sz="4" w:space="0" w:color="auto"/>
              <w:right w:val="single" w:sz="4" w:space="0" w:color="auto"/>
            </w:tcBorders>
            <w:hideMark/>
          </w:tcPr>
          <w:p w14:paraId="2A0BD8EA" w14:textId="77777777" w:rsidR="001D5604" w:rsidRDefault="001D5604">
            <w:pPr>
              <w:rPr>
                <w:b/>
                <w:bCs/>
                <w:sz w:val="24"/>
                <w:lang w:eastAsia="en-US"/>
              </w:rPr>
            </w:pPr>
            <w:r>
              <w:rPr>
                <w:b/>
                <w:bCs/>
                <w:sz w:val="24"/>
                <w:lang w:eastAsia="en-US"/>
              </w:rPr>
              <w:t>pavadinimas</w:t>
            </w:r>
          </w:p>
        </w:tc>
        <w:tc>
          <w:tcPr>
            <w:tcW w:w="3540" w:type="dxa"/>
            <w:tcBorders>
              <w:top w:val="single" w:sz="4" w:space="0" w:color="auto"/>
              <w:left w:val="single" w:sz="4" w:space="0" w:color="auto"/>
              <w:bottom w:val="single" w:sz="4" w:space="0" w:color="auto"/>
              <w:right w:val="single" w:sz="4" w:space="0" w:color="auto"/>
            </w:tcBorders>
            <w:hideMark/>
          </w:tcPr>
          <w:p w14:paraId="238D64A6" w14:textId="77777777" w:rsidR="001D5604" w:rsidRDefault="001D5604">
            <w:pPr>
              <w:rPr>
                <w:b/>
                <w:bCs/>
                <w:sz w:val="24"/>
                <w:lang w:eastAsia="en-US"/>
              </w:rPr>
            </w:pPr>
            <w:r>
              <w:rPr>
                <w:b/>
                <w:bCs/>
                <w:sz w:val="24"/>
                <w:lang w:eastAsia="en-US"/>
              </w:rPr>
              <w:t>registruotojas, valstybė</w:t>
            </w:r>
          </w:p>
        </w:tc>
        <w:tc>
          <w:tcPr>
            <w:tcW w:w="2968" w:type="dxa"/>
            <w:tcBorders>
              <w:top w:val="single" w:sz="4" w:space="0" w:color="auto"/>
              <w:left w:val="single" w:sz="4" w:space="0" w:color="auto"/>
              <w:bottom w:val="single" w:sz="4" w:space="0" w:color="auto"/>
              <w:right w:val="single" w:sz="4" w:space="0" w:color="auto"/>
            </w:tcBorders>
            <w:hideMark/>
          </w:tcPr>
          <w:p w14:paraId="025AED67" w14:textId="77777777" w:rsidR="001D5604" w:rsidRDefault="001D5604">
            <w:pPr>
              <w:rPr>
                <w:b/>
                <w:bCs/>
                <w:sz w:val="24"/>
                <w:lang w:eastAsia="en-US"/>
              </w:rPr>
            </w:pPr>
            <w:r>
              <w:rPr>
                <w:b/>
                <w:bCs/>
                <w:sz w:val="24"/>
                <w:lang w:eastAsia="en-US"/>
              </w:rPr>
              <w:t>registracijos numeris</w:t>
            </w:r>
          </w:p>
        </w:tc>
      </w:tr>
      <w:tr w:rsidR="001D5604" w14:paraId="03195EB5" w14:textId="77777777" w:rsidTr="008554FD">
        <w:tc>
          <w:tcPr>
            <w:tcW w:w="570" w:type="dxa"/>
            <w:tcBorders>
              <w:top w:val="single" w:sz="4" w:space="0" w:color="auto"/>
              <w:left w:val="single" w:sz="4" w:space="0" w:color="auto"/>
              <w:bottom w:val="single" w:sz="4" w:space="0" w:color="auto"/>
              <w:right w:val="single" w:sz="4" w:space="0" w:color="auto"/>
            </w:tcBorders>
          </w:tcPr>
          <w:p w14:paraId="712C36B4" w14:textId="77777777" w:rsidR="001D5604" w:rsidRDefault="001D5604" w:rsidP="001D5604">
            <w:pPr>
              <w:pStyle w:val="ListParagraph"/>
              <w:numPr>
                <w:ilvl w:val="0"/>
                <w:numId w:val="25"/>
              </w:numPr>
            </w:pPr>
          </w:p>
        </w:tc>
        <w:tc>
          <w:tcPr>
            <w:tcW w:w="2550" w:type="dxa"/>
            <w:tcBorders>
              <w:top w:val="single" w:sz="4" w:space="0" w:color="auto"/>
              <w:left w:val="single" w:sz="4" w:space="0" w:color="auto"/>
              <w:bottom w:val="single" w:sz="4" w:space="0" w:color="auto"/>
              <w:right w:val="single" w:sz="4" w:space="0" w:color="auto"/>
            </w:tcBorders>
            <w:hideMark/>
          </w:tcPr>
          <w:p w14:paraId="7253A164" w14:textId="4C5FEE8C" w:rsidR="00712C26" w:rsidRDefault="00712C26" w:rsidP="00712C26">
            <w:pPr>
              <w:rPr>
                <w:lang w:eastAsia="en-US"/>
              </w:rPr>
            </w:pPr>
            <w:r>
              <w:rPr>
                <w:lang w:eastAsia="en-US"/>
              </w:rPr>
              <w:t>BIOMECTIN 1%, 10</w:t>
            </w:r>
            <w:r w:rsidR="008554FD">
              <w:rPr>
                <w:lang w:eastAsia="en-US"/>
              </w:rPr>
              <w:t> </w:t>
            </w:r>
            <w:r>
              <w:rPr>
                <w:lang w:eastAsia="en-US"/>
              </w:rPr>
              <w:t>mg/ml, injekcinis tirpalas galvijams, avims ir kiaulėms</w:t>
            </w:r>
          </w:p>
          <w:p w14:paraId="18DCCF1A" w14:textId="77777777" w:rsidR="00534991" w:rsidRDefault="00534991" w:rsidP="00712C26">
            <w:pPr>
              <w:rPr>
                <w:lang w:eastAsia="en-US"/>
              </w:rPr>
            </w:pPr>
          </w:p>
          <w:p w14:paraId="483B98CB" w14:textId="34960BD4" w:rsidR="001D5604" w:rsidRDefault="001D5604" w:rsidP="00712C26">
            <w:pPr>
              <w:rPr>
                <w:lang w:eastAsia="en-US"/>
              </w:rPr>
            </w:pPr>
          </w:p>
        </w:tc>
        <w:tc>
          <w:tcPr>
            <w:tcW w:w="3540" w:type="dxa"/>
            <w:tcBorders>
              <w:top w:val="single" w:sz="4" w:space="0" w:color="auto"/>
              <w:left w:val="single" w:sz="4" w:space="0" w:color="auto"/>
              <w:bottom w:val="single" w:sz="4" w:space="0" w:color="auto"/>
              <w:right w:val="single" w:sz="4" w:space="0" w:color="auto"/>
            </w:tcBorders>
            <w:hideMark/>
          </w:tcPr>
          <w:p w14:paraId="316171E6" w14:textId="04654D14" w:rsidR="001D5604" w:rsidRDefault="00712C26">
            <w:pPr>
              <w:rPr>
                <w:lang w:eastAsia="en-US"/>
              </w:rPr>
            </w:pPr>
            <w:r w:rsidRPr="00712C26">
              <w:rPr>
                <w:lang w:eastAsia="en-US"/>
              </w:rPr>
              <w:t>Vetoquinol Biowet Sp. z o.o., Lenkija</w:t>
            </w:r>
          </w:p>
        </w:tc>
        <w:tc>
          <w:tcPr>
            <w:tcW w:w="2968" w:type="dxa"/>
            <w:tcBorders>
              <w:top w:val="single" w:sz="4" w:space="0" w:color="auto"/>
              <w:left w:val="single" w:sz="4" w:space="0" w:color="auto"/>
              <w:bottom w:val="single" w:sz="4" w:space="0" w:color="auto"/>
              <w:right w:val="single" w:sz="4" w:space="0" w:color="auto"/>
            </w:tcBorders>
            <w:hideMark/>
          </w:tcPr>
          <w:p w14:paraId="025B4958" w14:textId="5D20FF1C" w:rsidR="001D5604" w:rsidRDefault="00712C26">
            <w:pPr>
              <w:rPr>
                <w:lang w:eastAsia="en-US"/>
              </w:rPr>
            </w:pPr>
            <w:r>
              <w:rPr>
                <w:lang w:eastAsia="en-US"/>
              </w:rPr>
              <w:t>LT/2/96/0350/001-005</w:t>
            </w:r>
          </w:p>
        </w:tc>
      </w:tr>
      <w:tr w:rsidR="001D5604" w14:paraId="64526DDE" w14:textId="77777777" w:rsidTr="008554FD">
        <w:tc>
          <w:tcPr>
            <w:tcW w:w="570" w:type="dxa"/>
            <w:tcBorders>
              <w:top w:val="single" w:sz="4" w:space="0" w:color="auto"/>
              <w:left w:val="single" w:sz="4" w:space="0" w:color="auto"/>
              <w:bottom w:val="single" w:sz="4" w:space="0" w:color="auto"/>
              <w:right w:val="single" w:sz="4" w:space="0" w:color="auto"/>
            </w:tcBorders>
          </w:tcPr>
          <w:p w14:paraId="7F52FFE6" w14:textId="77777777" w:rsidR="001D5604" w:rsidRDefault="001D5604" w:rsidP="001D5604">
            <w:pPr>
              <w:pStyle w:val="ListParagraph"/>
              <w:numPr>
                <w:ilvl w:val="0"/>
                <w:numId w:val="25"/>
              </w:numPr>
            </w:pPr>
          </w:p>
        </w:tc>
        <w:tc>
          <w:tcPr>
            <w:tcW w:w="2550" w:type="dxa"/>
            <w:tcBorders>
              <w:top w:val="single" w:sz="4" w:space="0" w:color="auto"/>
              <w:left w:val="single" w:sz="4" w:space="0" w:color="auto"/>
              <w:bottom w:val="single" w:sz="4" w:space="0" w:color="auto"/>
              <w:right w:val="single" w:sz="4" w:space="0" w:color="auto"/>
            </w:tcBorders>
          </w:tcPr>
          <w:p w14:paraId="5B8FA969" w14:textId="55FA7D55" w:rsidR="00534991" w:rsidRDefault="008554FD" w:rsidP="00534991">
            <w:pPr>
              <w:rPr>
                <w:lang w:eastAsia="en-US"/>
              </w:rPr>
            </w:pPr>
            <w:r>
              <w:rPr>
                <w:lang w:eastAsia="en-US"/>
              </w:rPr>
              <w:t xml:space="preserve">FEBRIVAC </w:t>
            </w:r>
            <w:r w:rsidR="00534991">
              <w:rPr>
                <w:lang w:eastAsia="en-US"/>
              </w:rPr>
              <w:t>DIST, liofilizatas ir skiediklis injekcinei suspensijai audinėms ir šeškams</w:t>
            </w:r>
          </w:p>
          <w:p w14:paraId="2E300998" w14:textId="475362D5" w:rsidR="001D5604" w:rsidRDefault="001D5604" w:rsidP="00534991">
            <w:pPr>
              <w:rPr>
                <w:lang w:eastAsia="en-US"/>
              </w:rPr>
            </w:pPr>
          </w:p>
        </w:tc>
        <w:tc>
          <w:tcPr>
            <w:tcW w:w="3540" w:type="dxa"/>
            <w:tcBorders>
              <w:top w:val="single" w:sz="4" w:space="0" w:color="auto"/>
              <w:left w:val="single" w:sz="4" w:space="0" w:color="auto"/>
              <w:bottom w:val="single" w:sz="4" w:space="0" w:color="auto"/>
              <w:right w:val="single" w:sz="4" w:space="0" w:color="auto"/>
            </w:tcBorders>
          </w:tcPr>
          <w:p w14:paraId="03ECE5E9" w14:textId="64B37310" w:rsidR="001D5604" w:rsidRDefault="00534991">
            <w:pPr>
              <w:rPr>
                <w:lang w:eastAsia="en-US"/>
              </w:rPr>
            </w:pPr>
            <w:r w:rsidRPr="00534991">
              <w:rPr>
                <w:lang w:eastAsia="en-US"/>
              </w:rPr>
              <w:t>IDT Biologika GmbH, Vokietija</w:t>
            </w:r>
          </w:p>
        </w:tc>
        <w:tc>
          <w:tcPr>
            <w:tcW w:w="2968" w:type="dxa"/>
            <w:tcBorders>
              <w:top w:val="single" w:sz="4" w:space="0" w:color="auto"/>
              <w:left w:val="single" w:sz="4" w:space="0" w:color="auto"/>
              <w:bottom w:val="single" w:sz="4" w:space="0" w:color="auto"/>
              <w:right w:val="single" w:sz="4" w:space="0" w:color="auto"/>
            </w:tcBorders>
          </w:tcPr>
          <w:p w14:paraId="323CDF62" w14:textId="65035C85" w:rsidR="001D5604" w:rsidRDefault="00534991">
            <w:pPr>
              <w:rPr>
                <w:lang w:eastAsia="en-US"/>
              </w:rPr>
            </w:pPr>
            <w:r>
              <w:rPr>
                <w:lang w:eastAsia="en-US"/>
              </w:rPr>
              <w:t>LT/2/01/1332/001-003</w:t>
            </w:r>
          </w:p>
        </w:tc>
      </w:tr>
    </w:tbl>
    <w:p w14:paraId="0C5408BC" w14:textId="2758AF51" w:rsidR="009B1543" w:rsidRDefault="001D5604" w:rsidP="001D5604">
      <w:pPr>
        <w:keepNext/>
        <w:rPr>
          <w:sz w:val="24"/>
        </w:rPr>
      </w:pPr>
      <w:r>
        <w:rPr>
          <w:sz w:val="24"/>
          <w:szCs w:val="24"/>
        </w:rPr>
        <w:t xml:space="preserve">                                                                    ___________________________</w:t>
      </w:r>
    </w:p>
    <w:sectPr w:rsidR="009B1543" w:rsidSect="00BB76C7">
      <w:pgSz w:w="11906" w:h="16838"/>
      <w:pgMar w:top="1134" w:right="567" w:bottom="1134" w:left="1701" w:header="567" w:footer="567" w:gutter="0"/>
      <w:pgNumType w:start="1" w:chapStyle="4"/>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A895D" w14:textId="77777777" w:rsidR="00BE081F" w:rsidRDefault="00BE081F" w:rsidP="006F7F51">
      <w:pPr>
        <w:spacing w:line="240" w:lineRule="auto"/>
      </w:pPr>
      <w:r>
        <w:separator/>
      </w:r>
    </w:p>
  </w:endnote>
  <w:endnote w:type="continuationSeparator" w:id="0">
    <w:p w14:paraId="1118F2C2" w14:textId="77777777" w:rsidR="00BE081F" w:rsidRDefault="00BE081F" w:rsidP="006F7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A91B" w14:textId="77777777" w:rsidR="00BE081F" w:rsidRDefault="00BE081F" w:rsidP="006F7F51">
      <w:pPr>
        <w:spacing w:line="240" w:lineRule="auto"/>
      </w:pPr>
      <w:r>
        <w:separator/>
      </w:r>
    </w:p>
  </w:footnote>
  <w:footnote w:type="continuationSeparator" w:id="0">
    <w:p w14:paraId="0CD04E8C" w14:textId="77777777" w:rsidR="00BE081F" w:rsidRDefault="00BE081F" w:rsidP="006F7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5FA8" w14:textId="6C4C2AC6" w:rsidR="00066B79" w:rsidRDefault="00066B79">
    <w:pPr>
      <w:pStyle w:val="Header"/>
      <w:jc w:val="center"/>
    </w:pPr>
    <w:r>
      <w:t>3</w:t>
    </w:r>
  </w:p>
  <w:p w14:paraId="2DE0073F" w14:textId="77777777" w:rsidR="00066B79" w:rsidRDefault="0006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406140"/>
      <w:docPartObj>
        <w:docPartGallery w:val="Page Numbers (Top of Page)"/>
        <w:docPartUnique/>
      </w:docPartObj>
    </w:sdtPr>
    <w:sdtEndPr>
      <w:rPr>
        <w:noProof/>
      </w:rPr>
    </w:sdtEndPr>
    <w:sdtContent>
      <w:p w14:paraId="25520B0A" w14:textId="6CCF69A5" w:rsidR="008A6212" w:rsidRDefault="008A62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E8ECCE" w14:textId="4F1BB5A7" w:rsidR="00147636" w:rsidRDefault="00147636" w:rsidP="00F20F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FC"/>
    <w:multiLevelType w:val="hybridMultilevel"/>
    <w:tmpl w:val="8FA6703E"/>
    <w:lvl w:ilvl="0" w:tplc="B80884FC">
      <w:start w:val="1"/>
      <w:numFmt w:val="decimal"/>
      <w:lvlText w:val="3.%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92543D"/>
    <w:multiLevelType w:val="hybridMultilevel"/>
    <w:tmpl w:val="E2C2D030"/>
    <w:lvl w:ilvl="0" w:tplc="8A38FC7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7012D7"/>
    <w:multiLevelType w:val="hybridMultilevel"/>
    <w:tmpl w:val="D5327C0A"/>
    <w:lvl w:ilvl="0" w:tplc="A6082F8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275341"/>
    <w:multiLevelType w:val="hybridMultilevel"/>
    <w:tmpl w:val="697E6BC0"/>
    <w:lvl w:ilvl="0" w:tplc="9D822AB0">
      <w:start w:val="1"/>
      <w:numFmt w:val="decimal"/>
      <w:lvlText w:val="4.%1."/>
      <w:lvlJc w:val="right"/>
      <w:pPr>
        <w:ind w:left="1440" w:hanging="360"/>
      </w:pPr>
      <w:rPr>
        <w:rFonts w:ascii="Times New Roman" w:hAnsi="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AC7306F"/>
    <w:multiLevelType w:val="hybridMultilevel"/>
    <w:tmpl w:val="923C9A98"/>
    <w:lvl w:ilvl="0" w:tplc="E76481A4">
      <w:start w:val="1"/>
      <w:numFmt w:val="decimal"/>
      <w:lvlText w:val="2.%1."/>
      <w:lvlJc w:val="right"/>
      <w:pPr>
        <w:ind w:left="1211" w:hanging="360"/>
      </w:pPr>
      <w:rPr>
        <w:rFonts w:ascii="Times New Roman" w:hAnsi="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F9C0CDD"/>
    <w:multiLevelType w:val="multilevel"/>
    <w:tmpl w:val="7A0A31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6ED3E9A"/>
    <w:multiLevelType w:val="hybridMultilevel"/>
    <w:tmpl w:val="C2B2AEBC"/>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74C3D81"/>
    <w:multiLevelType w:val="hybridMultilevel"/>
    <w:tmpl w:val="7EAAD228"/>
    <w:lvl w:ilvl="0" w:tplc="E76481A4">
      <w:start w:val="1"/>
      <w:numFmt w:val="decimal"/>
      <w:lvlText w:val="2.%1."/>
      <w:lvlJc w:val="righ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953C5F"/>
    <w:multiLevelType w:val="hybridMultilevel"/>
    <w:tmpl w:val="806629B8"/>
    <w:lvl w:ilvl="0" w:tplc="B6D6B33E">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DB533F1"/>
    <w:multiLevelType w:val="hybridMultilevel"/>
    <w:tmpl w:val="69C88010"/>
    <w:lvl w:ilvl="0" w:tplc="7B18BF0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7B2D8B"/>
    <w:multiLevelType w:val="hybridMultilevel"/>
    <w:tmpl w:val="BC70A67A"/>
    <w:lvl w:ilvl="0" w:tplc="0AE442F2">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144A7F"/>
    <w:multiLevelType w:val="hybridMultilevel"/>
    <w:tmpl w:val="5F0E00AC"/>
    <w:lvl w:ilvl="0" w:tplc="3DAC7080">
      <w:start w:val="1"/>
      <w:numFmt w:val="decimal"/>
      <w:lvlText w:val="3.%1."/>
      <w:lvlJc w:val="right"/>
      <w:pPr>
        <w:ind w:left="1353" w:hanging="360"/>
      </w:pPr>
      <w:rPr>
        <w:rFonts w:ascii="Times New Roman" w:hAnsi="Times New Roman" w:hint="default"/>
        <w:b w:val="0"/>
        <w:bCs w:val="0"/>
      </w:rPr>
    </w:lvl>
    <w:lvl w:ilvl="1" w:tplc="04270019" w:tentative="1">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12" w15:restartNumberingAfterBreak="0">
    <w:nsid w:val="3A603251"/>
    <w:multiLevelType w:val="hybridMultilevel"/>
    <w:tmpl w:val="9E8AC0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44025D"/>
    <w:multiLevelType w:val="hybridMultilevel"/>
    <w:tmpl w:val="341A2B16"/>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FC4795"/>
    <w:multiLevelType w:val="hybridMultilevel"/>
    <w:tmpl w:val="DBCCA772"/>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81171DB"/>
    <w:multiLevelType w:val="hybridMultilevel"/>
    <w:tmpl w:val="7CEE41D0"/>
    <w:lvl w:ilvl="0" w:tplc="B6D6B33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26461C"/>
    <w:multiLevelType w:val="hybridMultilevel"/>
    <w:tmpl w:val="AE849C78"/>
    <w:lvl w:ilvl="0" w:tplc="E76481A4">
      <w:start w:val="1"/>
      <w:numFmt w:val="decimal"/>
      <w:lvlText w:val="2.%1."/>
      <w:lvlJc w:val="right"/>
      <w:pPr>
        <w:ind w:left="1500" w:hanging="360"/>
      </w:pPr>
      <w:rPr>
        <w:rFonts w:ascii="Times New Roman" w:hAnsi="Times New Roman"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7" w15:restartNumberingAfterBreak="0">
    <w:nsid w:val="541B5D84"/>
    <w:multiLevelType w:val="hybridMultilevel"/>
    <w:tmpl w:val="5F300FBC"/>
    <w:lvl w:ilvl="0" w:tplc="B6FEA90C">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423A56"/>
    <w:multiLevelType w:val="multilevel"/>
    <w:tmpl w:val="89807C18"/>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lowerLetter"/>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lowerLetter"/>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8EE5992"/>
    <w:multiLevelType w:val="hybridMultilevel"/>
    <w:tmpl w:val="F9CEEEFC"/>
    <w:lvl w:ilvl="0" w:tplc="9D822AB0">
      <w:start w:val="1"/>
      <w:numFmt w:val="decimal"/>
      <w:lvlText w:val="4.%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90260D5"/>
    <w:multiLevelType w:val="hybridMultilevel"/>
    <w:tmpl w:val="69C8801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0241E"/>
    <w:multiLevelType w:val="hybridMultilevel"/>
    <w:tmpl w:val="7C3EFA6E"/>
    <w:lvl w:ilvl="0" w:tplc="B6D6B33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9088B"/>
    <w:multiLevelType w:val="hybridMultilevel"/>
    <w:tmpl w:val="D9C4F42C"/>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8065070"/>
    <w:multiLevelType w:val="hybridMultilevel"/>
    <w:tmpl w:val="489E5350"/>
    <w:lvl w:ilvl="0" w:tplc="B6D6B33E">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CE772FA"/>
    <w:multiLevelType w:val="hybridMultilevel"/>
    <w:tmpl w:val="6AB63810"/>
    <w:lvl w:ilvl="0" w:tplc="8A38FC7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0955675">
    <w:abstractNumId w:val="18"/>
  </w:num>
  <w:num w:numId="2" w16cid:durableId="1576209073">
    <w:abstractNumId w:val="23"/>
  </w:num>
  <w:num w:numId="3" w16cid:durableId="1163080918">
    <w:abstractNumId w:val="21"/>
  </w:num>
  <w:num w:numId="4" w16cid:durableId="756828499">
    <w:abstractNumId w:val="6"/>
  </w:num>
  <w:num w:numId="5" w16cid:durableId="1049643925">
    <w:abstractNumId w:val="7"/>
  </w:num>
  <w:num w:numId="6" w16cid:durableId="1936672783">
    <w:abstractNumId w:val="14"/>
  </w:num>
  <w:num w:numId="7" w16cid:durableId="739986723">
    <w:abstractNumId w:val="16"/>
  </w:num>
  <w:num w:numId="8" w16cid:durableId="273631265">
    <w:abstractNumId w:val="22"/>
  </w:num>
  <w:num w:numId="9" w16cid:durableId="156116314">
    <w:abstractNumId w:val="0"/>
  </w:num>
  <w:num w:numId="10" w16cid:durableId="181212690">
    <w:abstractNumId w:val="19"/>
  </w:num>
  <w:num w:numId="11" w16cid:durableId="1544368984">
    <w:abstractNumId w:val="12"/>
  </w:num>
  <w:num w:numId="12" w16cid:durableId="1327782695">
    <w:abstractNumId w:val="8"/>
  </w:num>
  <w:num w:numId="13" w16cid:durableId="1940482686">
    <w:abstractNumId w:val="4"/>
  </w:num>
  <w:num w:numId="14" w16cid:durableId="675423889">
    <w:abstractNumId w:val="11"/>
  </w:num>
  <w:num w:numId="15" w16cid:durableId="1839611820">
    <w:abstractNumId w:val="3"/>
  </w:num>
  <w:num w:numId="16" w16cid:durableId="1917200213">
    <w:abstractNumId w:val="15"/>
  </w:num>
  <w:num w:numId="17" w16cid:durableId="119031189">
    <w:abstractNumId w:val="13"/>
  </w:num>
  <w:num w:numId="18" w16cid:durableId="1999966422">
    <w:abstractNumId w:val="5"/>
  </w:num>
  <w:num w:numId="19" w16cid:durableId="1533228879">
    <w:abstractNumId w:val="2"/>
  </w:num>
  <w:num w:numId="20" w16cid:durableId="1988435187">
    <w:abstractNumId w:val="17"/>
  </w:num>
  <w:num w:numId="21" w16cid:durableId="2120103880">
    <w:abstractNumId w:val="9"/>
  </w:num>
  <w:num w:numId="22" w16cid:durableId="1921215649">
    <w:abstractNumId w:val="10"/>
  </w:num>
  <w:num w:numId="23" w16cid:durableId="748119810">
    <w:abstractNumId w:val="1"/>
  </w:num>
  <w:num w:numId="24" w16cid:durableId="164637596">
    <w:abstractNumId w:val="20"/>
  </w:num>
  <w:num w:numId="25" w16cid:durableId="1742287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51939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2827286">
    <w:abstractNumId w:val="24"/>
  </w:num>
  <w:num w:numId="28" w16cid:durableId="1598438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7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1D"/>
    <w:rsid w:val="00000ADA"/>
    <w:rsid w:val="00025E18"/>
    <w:rsid w:val="00026661"/>
    <w:rsid w:val="00032996"/>
    <w:rsid w:val="00042CE6"/>
    <w:rsid w:val="00051BA2"/>
    <w:rsid w:val="00062BAE"/>
    <w:rsid w:val="00063E39"/>
    <w:rsid w:val="00066B79"/>
    <w:rsid w:val="00071053"/>
    <w:rsid w:val="00086757"/>
    <w:rsid w:val="00092CAE"/>
    <w:rsid w:val="00093B07"/>
    <w:rsid w:val="000A0C90"/>
    <w:rsid w:val="000A32AF"/>
    <w:rsid w:val="000A5FC9"/>
    <w:rsid w:val="000B1FB9"/>
    <w:rsid w:val="000B6D62"/>
    <w:rsid w:val="000D1714"/>
    <w:rsid w:val="000D2374"/>
    <w:rsid w:val="000D34EE"/>
    <w:rsid w:val="000D7BD8"/>
    <w:rsid w:val="000E7D0A"/>
    <w:rsid w:val="000F6E10"/>
    <w:rsid w:val="00100BAF"/>
    <w:rsid w:val="00103695"/>
    <w:rsid w:val="00106429"/>
    <w:rsid w:val="00106B8A"/>
    <w:rsid w:val="00111D44"/>
    <w:rsid w:val="00111F93"/>
    <w:rsid w:val="001171D3"/>
    <w:rsid w:val="00117B2C"/>
    <w:rsid w:val="00133BA9"/>
    <w:rsid w:val="00141D01"/>
    <w:rsid w:val="0014393C"/>
    <w:rsid w:val="001457E4"/>
    <w:rsid w:val="00147636"/>
    <w:rsid w:val="00147763"/>
    <w:rsid w:val="00153F75"/>
    <w:rsid w:val="00154A1D"/>
    <w:rsid w:val="00154EB3"/>
    <w:rsid w:val="001619BF"/>
    <w:rsid w:val="00165CBE"/>
    <w:rsid w:val="0016608F"/>
    <w:rsid w:val="001665BE"/>
    <w:rsid w:val="00167FC9"/>
    <w:rsid w:val="00176F4D"/>
    <w:rsid w:val="00186392"/>
    <w:rsid w:val="00186BBA"/>
    <w:rsid w:val="00190038"/>
    <w:rsid w:val="001924B6"/>
    <w:rsid w:val="0019313E"/>
    <w:rsid w:val="001A52B6"/>
    <w:rsid w:val="001B3C6C"/>
    <w:rsid w:val="001B3D9D"/>
    <w:rsid w:val="001C144D"/>
    <w:rsid w:val="001C3C2C"/>
    <w:rsid w:val="001C4C00"/>
    <w:rsid w:val="001D325E"/>
    <w:rsid w:val="001D5604"/>
    <w:rsid w:val="001D5E03"/>
    <w:rsid w:val="001E10F4"/>
    <w:rsid w:val="001E4524"/>
    <w:rsid w:val="001F124D"/>
    <w:rsid w:val="001F3840"/>
    <w:rsid w:val="001F6672"/>
    <w:rsid w:val="00200D88"/>
    <w:rsid w:val="002016B5"/>
    <w:rsid w:val="0021493D"/>
    <w:rsid w:val="00215537"/>
    <w:rsid w:val="00223725"/>
    <w:rsid w:val="0022742F"/>
    <w:rsid w:val="002276C3"/>
    <w:rsid w:val="00230AC6"/>
    <w:rsid w:val="0023169F"/>
    <w:rsid w:val="00237161"/>
    <w:rsid w:val="00242CAE"/>
    <w:rsid w:val="00245030"/>
    <w:rsid w:val="0025111A"/>
    <w:rsid w:val="00253D20"/>
    <w:rsid w:val="002576FE"/>
    <w:rsid w:val="00261A54"/>
    <w:rsid w:val="002625DF"/>
    <w:rsid w:val="0026750C"/>
    <w:rsid w:val="002708CC"/>
    <w:rsid w:val="002714AB"/>
    <w:rsid w:val="00276FE2"/>
    <w:rsid w:val="00277FD5"/>
    <w:rsid w:val="00281228"/>
    <w:rsid w:val="00281BBE"/>
    <w:rsid w:val="00284A89"/>
    <w:rsid w:val="0029194D"/>
    <w:rsid w:val="00291967"/>
    <w:rsid w:val="00296B7D"/>
    <w:rsid w:val="002A492C"/>
    <w:rsid w:val="002B17CF"/>
    <w:rsid w:val="002B4222"/>
    <w:rsid w:val="002B6249"/>
    <w:rsid w:val="002C364B"/>
    <w:rsid w:val="002C3F01"/>
    <w:rsid w:val="002D1D64"/>
    <w:rsid w:val="002F159B"/>
    <w:rsid w:val="002F603D"/>
    <w:rsid w:val="00300274"/>
    <w:rsid w:val="0030058C"/>
    <w:rsid w:val="00302090"/>
    <w:rsid w:val="00302ED2"/>
    <w:rsid w:val="003063D7"/>
    <w:rsid w:val="00311569"/>
    <w:rsid w:val="00312286"/>
    <w:rsid w:val="0031485C"/>
    <w:rsid w:val="00315F38"/>
    <w:rsid w:val="003165D6"/>
    <w:rsid w:val="00317F1E"/>
    <w:rsid w:val="00320FBF"/>
    <w:rsid w:val="00323D71"/>
    <w:rsid w:val="003255BE"/>
    <w:rsid w:val="0032660A"/>
    <w:rsid w:val="00326FF3"/>
    <w:rsid w:val="003305D2"/>
    <w:rsid w:val="00346BE7"/>
    <w:rsid w:val="003514CC"/>
    <w:rsid w:val="0035290D"/>
    <w:rsid w:val="00352C19"/>
    <w:rsid w:val="00357729"/>
    <w:rsid w:val="00364557"/>
    <w:rsid w:val="00364CD5"/>
    <w:rsid w:val="0037116E"/>
    <w:rsid w:val="00374EC5"/>
    <w:rsid w:val="00377674"/>
    <w:rsid w:val="00377D9E"/>
    <w:rsid w:val="00386D46"/>
    <w:rsid w:val="00390ED6"/>
    <w:rsid w:val="003A0A47"/>
    <w:rsid w:val="003B2A5E"/>
    <w:rsid w:val="003B48F9"/>
    <w:rsid w:val="003C4FDE"/>
    <w:rsid w:val="003C7B94"/>
    <w:rsid w:val="003D3C1A"/>
    <w:rsid w:val="003D52C6"/>
    <w:rsid w:val="003E09B2"/>
    <w:rsid w:val="003E704B"/>
    <w:rsid w:val="003F4840"/>
    <w:rsid w:val="003F5D25"/>
    <w:rsid w:val="00401CB2"/>
    <w:rsid w:val="00406689"/>
    <w:rsid w:val="004114CF"/>
    <w:rsid w:val="00423DBE"/>
    <w:rsid w:val="004271D1"/>
    <w:rsid w:val="004323A0"/>
    <w:rsid w:val="004540D9"/>
    <w:rsid w:val="00467EB9"/>
    <w:rsid w:val="00470713"/>
    <w:rsid w:val="0047500C"/>
    <w:rsid w:val="004824B4"/>
    <w:rsid w:val="00483276"/>
    <w:rsid w:val="00486FC5"/>
    <w:rsid w:val="00497158"/>
    <w:rsid w:val="004976DC"/>
    <w:rsid w:val="004A4775"/>
    <w:rsid w:val="004A626D"/>
    <w:rsid w:val="004A7D6D"/>
    <w:rsid w:val="004B039F"/>
    <w:rsid w:val="004B43C8"/>
    <w:rsid w:val="004C20B2"/>
    <w:rsid w:val="004E4BAA"/>
    <w:rsid w:val="004E79FA"/>
    <w:rsid w:val="004F07B7"/>
    <w:rsid w:val="004F36CE"/>
    <w:rsid w:val="004F3B6C"/>
    <w:rsid w:val="004F3E64"/>
    <w:rsid w:val="004F601D"/>
    <w:rsid w:val="00506D80"/>
    <w:rsid w:val="00507C36"/>
    <w:rsid w:val="005151D4"/>
    <w:rsid w:val="005266D4"/>
    <w:rsid w:val="00533060"/>
    <w:rsid w:val="00534991"/>
    <w:rsid w:val="00542F38"/>
    <w:rsid w:val="00545DC2"/>
    <w:rsid w:val="005523EC"/>
    <w:rsid w:val="00562DEB"/>
    <w:rsid w:val="00566EA9"/>
    <w:rsid w:val="00583B39"/>
    <w:rsid w:val="00592C65"/>
    <w:rsid w:val="005A1442"/>
    <w:rsid w:val="005A668A"/>
    <w:rsid w:val="005A6BAE"/>
    <w:rsid w:val="005B055E"/>
    <w:rsid w:val="005B3DAE"/>
    <w:rsid w:val="005C43B7"/>
    <w:rsid w:val="005C7075"/>
    <w:rsid w:val="005D0B88"/>
    <w:rsid w:val="005D2F71"/>
    <w:rsid w:val="00601A96"/>
    <w:rsid w:val="00603125"/>
    <w:rsid w:val="00604171"/>
    <w:rsid w:val="006059EA"/>
    <w:rsid w:val="00613B66"/>
    <w:rsid w:val="006147E9"/>
    <w:rsid w:val="00616041"/>
    <w:rsid w:val="00616098"/>
    <w:rsid w:val="00624534"/>
    <w:rsid w:val="0063110E"/>
    <w:rsid w:val="00633F55"/>
    <w:rsid w:val="00641D20"/>
    <w:rsid w:val="00644349"/>
    <w:rsid w:val="00671597"/>
    <w:rsid w:val="00682649"/>
    <w:rsid w:val="0069011E"/>
    <w:rsid w:val="006943A6"/>
    <w:rsid w:val="006A657C"/>
    <w:rsid w:val="006A6B66"/>
    <w:rsid w:val="006B301C"/>
    <w:rsid w:val="006C2409"/>
    <w:rsid w:val="006C7202"/>
    <w:rsid w:val="006D7F44"/>
    <w:rsid w:val="006E4FC2"/>
    <w:rsid w:val="006E778C"/>
    <w:rsid w:val="006E79D9"/>
    <w:rsid w:val="006F7F51"/>
    <w:rsid w:val="00712C26"/>
    <w:rsid w:val="00713F07"/>
    <w:rsid w:val="007231CF"/>
    <w:rsid w:val="00723ABA"/>
    <w:rsid w:val="00724FF4"/>
    <w:rsid w:val="007272CF"/>
    <w:rsid w:val="00737324"/>
    <w:rsid w:val="00741D32"/>
    <w:rsid w:val="007448A2"/>
    <w:rsid w:val="00751F18"/>
    <w:rsid w:val="0075237A"/>
    <w:rsid w:val="00756770"/>
    <w:rsid w:val="007611D0"/>
    <w:rsid w:val="007651CB"/>
    <w:rsid w:val="007670CD"/>
    <w:rsid w:val="00783F0A"/>
    <w:rsid w:val="007952F2"/>
    <w:rsid w:val="007A4C9F"/>
    <w:rsid w:val="007A5C27"/>
    <w:rsid w:val="007A73FC"/>
    <w:rsid w:val="007B0EB2"/>
    <w:rsid w:val="007B1B6E"/>
    <w:rsid w:val="007B4B91"/>
    <w:rsid w:val="007B5E15"/>
    <w:rsid w:val="007B75D1"/>
    <w:rsid w:val="007C2536"/>
    <w:rsid w:val="007C7759"/>
    <w:rsid w:val="007D2AEE"/>
    <w:rsid w:val="007E103B"/>
    <w:rsid w:val="007E35B7"/>
    <w:rsid w:val="007E3D2F"/>
    <w:rsid w:val="007E6D98"/>
    <w:rsid w:val="007F1D39"/>
    <w:rsid w:val="007F4830"/>
    <w:rsid w:val="007F749F"/>
    <w:rsid w:val="00800E3A"/>
    <w:rsid w:val="0080291B"/>
    <w:rsid w:val="0080483D"/>
    <w:rsid w:val="008048D1"/>
    <w:rsid w:val="008066E7"/>
    <w:rsid w:val="00811376"/>
    <w:rsid w:val="0081246D"/>
    <w:rsid w:val="0082286A"/>
    <w:rsid w:val="00835DBC"/>
    <w:rsid w:val="008554FD"/>
    <w:rsid w:val="00856FEB"/>
    <w:rsid w:val="00861084"/>
    <w:rsid w:val="00866D7C"/>
    <w:rsid w:val="00883DBB"/>
    <w:rsid w:val="00893FEA"/>
    <w:rsid w:val="008A25B0"/>
    <w:rsid w:val="008A2830"/>
    <w:rsid w:val="008A5180"/>
    <w:rsid w:val="008A5988"/>
    <w:rsid w:val="008A6212"/>
    <w:rsid w:val="008A6F55"/>
    <w:rsid w:val="008B230E"/>
    <w:rsid w:val="008B29E3"/>
    <w:rsid w:val="008B3D14"/>
    <w:rsid w:val="008B49C8"/>
    <w:rsid w:val="008C14A3"/>
    <w:rsid w:val="008C6AFE"/>
    <w:rsid w:val="008D3935"/>
    <w:rsid w:val="008D4BE0"/>
    <w:rsid w:val="008F404E"/>
    <w:rsid w:val="00914B42"/>
    <w:rsid w:val="009166BE"/>
    <w:rsid w:val="00930437"/>
    <w:rsid w:val="009315C6"/>
    <w:rsid w:val="009319C1"/>
    <w:rsid w:val="00943C9C"/>
    <w:rsid w:val="0094526B"/>
    <w:rsid w:val="00945FC9"/>
    <w:rsid w:val="00955FF0"/>
    <w:rsid w:val="00956530"/>
    <w:rsid w:val="00981135"/>
    <w:rsid w:val="0098435C"/>
    <w:rsid w:val="00985797"/>
    <w:rsid w:val="009A1E44"/>
    <w:rsid w:val="009B1543"/>
    <w:rsid w:val="009C4C0F"/>
    <w:rsid w:val="009C58CF"/>
    <w:rsid w:val="009C6663"/>
    <w:rsid w:val="009D3578"/>
    <w:rsid w:val="009D539C"/>
    <w:rsid w:val="009E0DCD"/>
    <w:rsid w:val="009F2E4D"/>
    <w:rsid w:val="009F4C7B"/>
    <w:rsid w:val="009F4D60"/>
    <w:rsid w:val="00A06BFF"/>
    <w:rsid w:val="00A07A5B"/>
    <w:rsid w:val="00A1299C"/>
    <w:rsid w:val="00A15F3F"/>
    <w:rsid w:val="00A25BD1"/>
    <w:rsid w:val="00A304C4"/>
    <w:rsid w:val="00A32744"/>
    <w:rsid w:val="00A333F6"/>
    <w:rsid w:val="00A35BE4"/>
    <w:rsid w:val="00A3669E"/>
    <w:rsid w:val="00A368E2"/>
    <w:rsid w:val="00A42ABF"/>
    <w:rsid w:val="00A432F0"/>
    <w:rsid w:val="00A467B4"/>
    <w:rsid w:val="00A51A09"/>
    <w:rsid w:val="00A55764"/>
    <w:rsid w:val="00A564E3"/>
    <w:rsid w:val="00A57862"/>
    <w:rsid w:val="00A60C2B"/>
    <w:rsid w:val="00A62D80"/>
    <w:rsid w:val="00A64B3F"/>
    <w:rsid w:val="00A8006B"/>
    <w:rsid w:val="00A91D19"/>
    <w:rsid w:val="00A941BC"/>
    <w:rsid w:val="00A9593F"/>
    <w:rsid w:val="00AA23D1"/>
    <w:rsid w:val="00AA516C"/>
    <w:rsid w:val="00AA63CD"/>
    <w:rsid w:val="00AA79A7"/>
    <w:rsid w:val="00AA7B10"/>
    <w:rsid w:val="00AB25F3"/>
    <w:rsid w:val="00AC0575"/>
    <w:rsid w:val="00AC12F9"/>
    <w:rsid w:val="00AC1D64"/>
    <w:rsid w:val="00AC2D2E"/>
    <w:rsid w:val="00AC5436"/>
    <w:rsid w:val="00AD0D63"/>
    <w:rsid w:val="00AD184B"/>
    <w:rsid w:val="00AD23CA"/>
    <w:rsid w:val="00AD2F27"/>
    <w:rsid w:val="00AF06AC"/>
    <w:rsid w:val="00B0221A"/>
    <w:rsid w:val="00B04012"/>
    <w:rsid w:val="00B072CF"/>
    <w:rsid w:val="00B148F2"/>
    <w:rsid w:val="00B16F6D"/>
    <w:rsid w:val="00B170DE"/>
    <w:rsid w:val="00B26CF9"/>
    <w:rsid w:val="00B277CA"/>
    <w:rsid w:val="00B40B99"/>
    <w:rsid w:val="00B54860"/>
    <w:rsid w:val="00B57BF6"/>
    <w:rsid w:val="00B638D6"/>
    <w:rsid w:val="00B63BC4"/>
    <w:rsid w:val="00B63BE5"/>
    <w:rsid w:val="00B75CF1"/>
    <w:rsid w:val="00B813BE"/>
    <w:rsid w:val="00B92A34"/>
    <w:rsid w:val="00B942C5"/>
    <w:rsid w:val="00B96BE2"/>
    <w:rsid w:val="00BA145E"/>
    <w:rsid w:val="00BA7DE9"/>
    <w:rsid w:val="00BB3D57"/>
    <w:rsid w:val="00BB5F7E"/>
    <w:rsid w:val="00BB76C7"/>
    <w:rsid w:val="00BC6FB3"/>
    <w:rsid w:val="00BD005F"/>
    <w:rsid w:val="00BD41A6"/>
    <w:rsid w:val="00BD62DC"/>
    <w:rsid w:val="00BE081F"/>
    <w:rsid w:val="00BE48BA"/>
    <w:rsid w:val="00BE7EA9"/>
    <w:rsid w:val="00BF58CC"/>
    <w:rsid w:val="00C047C3"/>
    <w:rsid w:val="00C049C7"/>
    <w:rsid w:val="00C137B5"/>
    <w:rsid w:val="00C20BD8"/>
    <w:rsid w:val="00C21B18"/>
    <w:rsid w:val="00C24FF2"/>
    <w:rsid w:val="00C25114"/>
    <w:rsid w:val="00C2570B"/>
    <w:rsid w:val="00C25B03"/>
    <w:rsid w:val="00C315CB"/>
    <w:rsid w:val="00C3201D"/>
    <w:rsid w:val="00C33296"/>
    <w:rsid w:val="00C41FCB"/>
    <w:rsid w:val="00C452FC"/>
    <w:rsid w:val="00C51E8F"/>
    <w:rsid w:val="00C56037"/>
    <w:rsid w:val="00C73916"/>
    <w:rsid w:val="00C839C6"/>
    <w:rsid w:val="00C85FA5"/>
    <w:rsid w:val="00C920CC"/>
    <w:rsid w:val="00CA5E6D"/>
    <w:rsid w:val="00CB4175"/>
    <w:rsid w:val="00CB4856"/>
    <w:rsid w:val="00CB6B6F"/>
    <w:rsid w:val="00CC2F7C"/>
    <w:rsid w:val="00CC7BCE"/>
    <w:rsid w:val="00CC7EDC"/>
    <w:rsid w:val="00CD6333"/>
    <w:rsid w:val="00CE3FC7"/>
    <w:rsid w:val="00CE679D"/>
    <w:rsid w:val="00CF1B90"/>
    <w:rsid w:val="00CF24F1"/>
    <w:rsid w:val="00CF4D4B"/>
    <w:rsid w:val="00D0584C"/>
    <w:rsid w:val="00D0684C"/>
    <w:rsid w:val="00D12595"/>
    <w:rsid w:val="00D17181"/>
    <w:rsid w:val="00D23F15"/>
    <w:rsid w:val="00D32F5F"/>
    <w:rsid w:val="00D3408E"/>
    <w:rsid w:val="00D3760E"/>
    <w:rsid w:val="00D42019"/>
    <w:rsid w:val="00D478F1"/>
    <w:rsid w:val="00D47D05"/>
    <w:rsid w:val="00D50A0F"/>
    <w:rsid w:val="00D6130E"/>
    <w:rsid w:val="00D67599"/>
    <w:rsid w:val="00D71F5A"/>
    <w:rsid w:val="00D72E5B"/>
    <w:rsid w:val="00D7510A"/>
    <w:rsid w:val="00D81145"/>
    <w:rsid w:val="00D8170A"/>
    <w:rsid w:val="00D85EB1"/>
    <w:rsid w:val="00D86871"/>
    <w:rsid w:val="00D93469"/>
    <w:rsid w:val="00DB06FC"/>
    <w:rsid w:val="00DC1297"/>
    <w:rsid w:val="00DC166A"/>
    <w:rsid w:val="00DC1907"/>
    <w:rsid w:val="00DC79A8"/>
    <w:rsid w:val="00DD60FC"/>
    <w:rsid w:val="00DD695F"/>
    <w:rsid w:val="00DD6F71"/>
    <w:rsid w:val="00DF6CC2"/>
    <w:rsid w:val="00DF7AE8"/>
    <w:rsid w:val="00E00486"/>
    <w:rsid w:val="00E03175"/>
    <w:rsid w:val="00E10F52"/>
    <w:rsid w:val="00E15E74"/>
    <w:rsid w:val="00E167D4"/>
    <w:rsid w:val="00E202E5"/>
    <w:rsid w:val="00E21EB5"/>
    <w:rsid w:val="00E32354"/>
    <w:rsid w:val="00E324A8"/>
    <w:rsid w:val="00E33458"/>
    <w:rsid w:val="00E4167B"/>
    <w:rsid w:val="00E43D9E"/>
    <w:rsid w:val="00E45E97"/>
    <w:rsid w:val="00E51CA5"/>
    <w:rsid w:val="00E5522F"/>
    <w:rsid w:val="00E5688F"/>
    <w:rsid w:val="00E56F9D"/>
    <w:rsid w:val="00E57F52"/>
    <w:rsid w:val="00E71912"/>
    <w:rsid w:val="00E723F0"/>
    <w:rsid w:val="00E771F2"/>
    <w:rsid w:val="00E837BD"/>
    <w:rsid w:val="00E8617D"/>
    <w:rsid w:val="00E909D6"/>
    <w:rsid w:val="00E912AF"/>
    <w:rsid w:val="00E91B31"/>
    <w:rsid w:val="00E96D48"/>
    <w:rsid w:val="00E97EF2"/>
    <w:rsid w:val="00EA5026"/>
    <w:rsid w:val="00EA76D6"/>
    <w:rsid w:val="00EB4BDF"/>
    <w:rsid w:val="00EC34AB"/>
    <w:rsid w:val="00EE459B"/>
    <w:rsid w:val="00EF076D"/>
    <w:rsid w:val="00EF2F7B"/>
    <w:rsid w:val="00EF3C6F"/>
    <w:rsid w:val="00EF5EB7"/>
    <w:rsid w:val="00EF6171"/>
    <w:rsid w:val="00F054D3"/>
    <w:rsid w:val="00F1080D"/>
    <w:rsid w:val="00F1183B"/>
    <w:rsid w:val="00F142BF"/>
    <w:rsid w:val="00F17020"/>
    <w:rsid w:val="00F20F21"/>
    <w:rsid w:val="00F21BEE"/>
    <w:rsid w:val="00F23EA7"/>
    <w:rsid w:val="00F379FB"/>
    <w:rsid w:val="00F43643"/>
    <w:rsid w:val="00F51172"/>
    <w:rsid w:val="00F552AC"/>
    <w:rsid w:val="00F55851"/>
    <w:rsid w:val="00F70F15"/>
    <w:rsid w:val="00F736BA"/>
    <w:rsid w:val="00F77B3E"/>
    <w:rsid w:val="00F81F71"/>
    <w:rsid w:val="00F90494"/>
    <w:rsid w:val="00F97E8E"/>
    <w:rsid w:val="00FA0AE2"/>
    <w:rsid w:val="00FB05FD"/>
    <w:rsid w:val="00FB1525"/>
    <w:rsid w:val="00FC438A"/>
    <w:rsid w:val="00FC632F"/>
    <w:rsid w:val="00FD3F13"/>
    <w:rsid w:val="00FD5177"/>
    <w:rsid w:val="00FE0FAF"/>
    <w:rsid w:val="00FE39D7"/>
    <w:rsid w:val="00FF18E9"/>
    <w:rsid w:val="00FF1B47"/>
    <w:rsid w:val="00FF3A5D"/>
    <w:rsid w:val="00FF43BB"/>
    <w:rsid w:val="00FF46AD"/>
    <w:rsid w:val="00FF4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247FD"/>
  <w15:docId w15:val="{CA599923-D02B-4832-9CCC-49A39FC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9"/>
    <w:pPr>
      <w:tabs>
        <w:tab w:val="left" w:pos="567"/>
      </w:tabs>
      <w:spacing w:after="0" w:line="260" w:lineRule="exact"/>
    </w:pPr>
    <w:rPr>
      <w:rFonts w:ascii="Times New Roman" w:eastAsia="Times New Roman" w:hAnsi="Times New Roman" w:cs="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158"/>
    <w:pPr>
      <w:tabs>
        <w:tab w:val="clear" w:pos="567"/>
      </w:tabs>
      <w:suppressAutoHyphens/>
      <w:spacing w:line="240" w:lineRule="auto"/>
      <w:ind w:left="720"/>
      <w:contextualSpacing/>
    </w:pPr>
    <w:rPr>
      <w:sz w:val="24"/>
      <w:szCs w:val="24"/>
      <w:lang w:eastAsia="zh-CN"/>
    </w:rPr>
  </w:style>
  <w:style w:type="paragraph" w:customStyle="1" w:styleId="ListParagraph1">
    <w:name w:val="List Paragraph1"/>
    <w:basedOn w:val="Normal"/>
    <w:rsid w:val="00D93469"/>
    <w:pPr>
      <w:tabs>
        <w:tab w:val="clear" w:pos="567"/>
      </w:tabs>
      <w:suppressAutoHyphens/>
      <w:spacing w:after="200" w:line="276" w:lineRule="auto"/>
      <w:ind w:left="720"/>
      <w:contextualSpacing/>
    </w:pPr>
    <w:rPr>
      <w:rFonts w:ascii="Calibri" w:eastAsia="Calibri" w:hAnsi="Calibri" w:cs="Calibri"/>
      <w:szCs w:val="22"/>
      <w:lang w:val="en-US" w:eastAsia="zh-CN"/>
    </w:rPr>
  </w:style>
  <w:style w:type="paragraph" w:styleId="BalloonText">
    <w:name w:val="Balloon Text"/>
    <w:basedOn w:val="Normal"/>
    <w:link w:val="BalloonTextChar"/>
    <w:uiPriority w:val="99"/>
    <w:semiHidden/>
    <w:unhideWhenUsed/>
    <w:rsid w:val="004976DC"/>
    <w:pPr>
      <w:tabs>
        <w:tab w:val="clear" w:pos="567"/>
      </w:tabs>
      <w:suppressAutoHyphens/>
      <w:spacing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4976DC"/>
    <w:rPr>
      <w:rFonts w:ascii="Segoe UI" w:eastAsia="Times New Roman" w:hAnsi="Segoe UI" w:cs="Segoe UI"/>
      <w:sz w:val="18"/>
      <w:szCs w:val="18"/>
      <w:lang w:eastAsia="zh-CN"/>
    </w:rPr>
  </w:style>
  <w:style w:type="character" w:styleId="CommentReference">
    <w:name w:val="annotation reference"/>
    <w:basedOn w:val="DefaultParagraphFont"/>
    <w:uiPriority w:val="99"/>
    <w:semiHidden/>
    <w:unhideWhenUsed/>
    <w:rsid w:val="00BD005F"/>
    <w:rPr>
      <w:sz w:val="16"/>
      <w:szCs w:val="16"/>
    </w:rPr>
  </w:style>
  <w:style w:type="paragraph" w:styleId="CommentText">
    <w:name w:val="annotation text"/>
    <w:basedOn w:val="Normal"/>
    <w:link w:val="CommentTextChar"/>
    <w:uiPriority w:val="99"/>
    <w:unhideWhenUsed/>
    <w:rsid w:val="00BD005F"/>
    <w:pPr>
      <w:spacing w:line="240" w:lineRule="auto"/>
    </w:pPr>
    <w:rPr>
      <w:sz w:val="20"/>
    </w:rPr>
  </w:style>
  <w:style w:type="character" w:customStyle="1" w:styleId="CommentTextChar">
    <w:name w:val="Comment Text Char"/>
    <w:basedOn w:val="DefaultParagraphFont"/>
    <w:link w:val="CommentText"/>
    <w:uiPriority w:val="99"/>
    <w:rsid w:val="00BD005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D005F"/>
    <w:rPr>
      <w:b/>
      <w:bCs/>
    </w:rPr>
  </w:style>
  <w:style w:type="character" w:customStyle="1" w:styleId="CommentSubjectChar">
    <w:name w:val="Comment Subject Char"/>
    <w:basedOn w:val="CommentTextChar"/>
    <w:link w:val="CommentSubject"/>
    <w:uiPriority w:val="99"/>
    <w:semiHidden/>
    <w:rsid w:val="00BD005F"/>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6F7F51"/>
    <w:pPr>
      <w:tabs>
        <w:tab w:val="clear" w:pos="567"/>
        <w:tab w:val="center" w:pos="4819"/>
        <w:tab w:val="right" w:pos="9638"/>
      </w:tabs>
      <w:spacing w:line="240" w:lineRule="auto"/>
    </w:pPr>
  </w:style>
  <w:style w:type="character" w:customStyle="1" w:styleId="HeaderChar">
    <w:name w:val="Header Char"/>
    <w:basedOn w:val="DefaultParagraphFont"/>
    <w:link w:val="Header"/>
    <w:uiPriority w:val="99"/>
    <w:rsid w:val="006F7F51"/>
    <w:rPr>
      <w:rFonts w:ascii="Times New Roman" w:eastAsia="Times New Roman" w:hAnsi="Times New Roman" w:cs="Times New Roman"/>
      <w:szCs w:val="20"/>
      <w:lang w:eastAsia="lt-LT"/>
    </w:rPr>
  </w:style>
  <w:style w:type="paragraph" w:styleId="Footer">
    <w:name w:val="footer"/>
    <w:basedOn w:val="Normal"/>
    <w:link w:val="FooterChar"/>
    <w:uiPriority w:val="99"/>
    <w:unhideWhenUsed/>
    <w:rsid w:val="006F7F51"/>
    <w:pPr>
      <w:tabs>
        <w:tab w:val="clear" w:pos="567"/>
        <w:tab w:val="center" w:pos="4819"/>
        <w:tab w:val="right" w:pos="9638"/>
      </w:tabs>
      <w:spacing w:line="240" w:lineRule="auto"/>
    </w:pPr>
  </w:style>
  <w:style w:type="character" w:customStyle="1" w:styleId="FooterChar">
    <w:name w:val="Footer Char"/>
    <w:basedOn w:val="DefaultParagraphFont"/>
    <w:link w:val="Footer"/>
    <w:uiPriority w:val="99"/>
    <w:rsid w:val="006F7F51"/>
    <w:rPr>
      <w:rFonts w:ascii="Times New Roman" w:eastAsia="Times New Roman" w:hAnsi="Times New Roman" w:cs="Times New Roman"/>
      <w:szCs w:val="20"/>
      <w:lang w:eastAsia="lt-LT"/>
    </w:rPr>
  </w:style>
  <w:style w:type="paragraph" w:styleId="Revision">
    <w:name w:val="Revision"/>
    <w:hidden/>
    <w:uiPriority w:val="99"/>
    <w:semiHidden/>
    <w:rsid w:val="00086757"/>
    <w:pPr>
      <w:spacing w:after="0" w:line="240" w:lineRule="auto"/>
    </w:pPr>
    <w:rPr>
      <w:rFonts w:ascii="Times New Roman" w:eastAsia="Times New Roman" w:hAnsi="Times New Roman" w:cs="Times New Roman"/>
      <w:szCs w:val="20"/>
      <w:lang w:eastAsia="lt-LT"/>
    </w:rPr>
  </w:style>
  <w:style w:type="paragraph" w:styleId="NoSpacing">
    <w:name w:val="No Spacing"/>
    <w:uiPriority w:val="1"/>
    <w:qFormat/>
    <w:rsid w:val="00E324A8"/>
    <w:pPr>
      <w:tabs>
        <w:tab w:val="left" w:pos="567"/>
      </w:tabs>
      <w:spacing w:after="0" w:line="240" w:lineRule="auto"/>
    </w:pPr>
    <w:rPr>
      <w:rFonts w:ascii="Times New Roman" w:eastAsia="Times New Roman" w:hAnsi="Times New Roman" w:cs="Times New Roman"/>
      <w:szCs w:val="20"/>
      <w:lang w:eastAsia="lt-LT"/>
    </w:rPr>
  </w:style>
  <w:style w:type="table" w:styleId="TableGrid">
    <w:name w:val="Table Grid"/>
    <w:basedOn w:val="TableNormal"/>
    <w:uiPriority w:val="39"/>
    <w:rsid w:val="005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5603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685">
      <w:bodyDiv w:val="1"/>
      <w:marLeft w:val="0"/>
      <w:marRight w:val="0"/>
      <w:marTop w:val="0"/>
      <w:marBottom w:val="0"/>
      <w:divBdr>
        <w:top w:val="none" w:sz="0" w:space="0" w:color="auto"/>
        <w:left w:val="none" w:sz="0" w:space="0" w:color="auto"/>
        <w:bottom w:val="none" w:sz="0" w:space="0" w:color="auto"/>
        <w:right w:val="none" w:sz="0" w:space="0" w:color="auto"/>
      </w:divBdr>
    </w:div>
    <w:div w:id="65999852">
      <w:bodyDiv w:val="1"/>
      <w:marLeft w:val="0"/>
      <w:marRight w:val="0"/>
      <w:marTop w:val="0"/>
      <w:marBottom w:val="0"/>
      <w:divBdr>
        <w:top w:val="none" w:sz="0" w:space="0" w:color="auto"/>
        <w:left w:val="none" w:sz="0" w:space="0" w:color="auto"/>
        <w:bottom w:val="none" w:sz="0" w:space="0" w:color="auto"/>
        <w:right w:val="none" w:sz="0" w:space="0" w:color="auto"/>
      </w:divBdr>
    </w:div>
    <w:div w:id="109783693">
      <w:bodyDiv w:val="1"/>
      <w:marLeft w:val="0"/>
      <w:marRight w:val="0"/>
      <w:marTop w:val="0"/>
      <w:marBottom w:val="0"/>
      <w:divBdr>
        <w:top w:val="none" w:sz="0" w:space="0" w:color="auto"/>
        <w:left w:val="none" w:sz="0" w:space="0" w:color="auto"/>
        <w:bottom w:val="none" w:sz="0" w:space="0" w:color="auto"/>
        <w:right w:val="none" w:sz="0" w:space="0" w:color="auto"/>
      </w:divBdr>
    </w:div>
    <w:div w:id="253171514">
      <w:bodyDiv w:val="1"/>
      <w:marLeft w:val="0"/>
      <w:marRight w:val="0"/>
      <w:marTop w:val="0"/>
      <w:marBottom w:val="0"/>
      <w:divBdr>
        <w:top w:val="none" w:sz="0" w:space="0" w:color="auto"/>
        <w:left w:val="none" w:sz="0" w:space="0" w:color="auto"/>
        <w:bottom w:val="none" w:sz="0" w:space="0" w:color="auto"/>
        <w:right w:val="none" w:sz="0" w:space="0" w:color="auto"/>
      </w:divBdr>
    </w:div>
    <w:div w:id="266163064">
      <w:bodyDiv w:val="1"/>
      <w:marLeft w:val="0"/>
      <w:marRight w:val="0"/>
      <w:marTop w:val="0"/>
      <w:marBottom w:val="0"/>
      <w:divBdr>
        <w:top w:val="none" w:sz="0" w:space="0" w:color="auto"/>
        <w:left w:val="none" w:sz="0" w:space="0" w:color="auto"/>
        <w:bottom w:val="none" w:sz="0" w:space="0" w:color="auto"/>
        <w:right w:val="none" w:sz="0" w:space="0" w:color="auto"/>
      </w:divBdr>
    </w:div>
    <w:div w:id="287862801">
      <w:bodyDiv w:val="1"/>
      <w:marLeft w:val="0"/>
      <w:marRight w:val="0"/>
      <w:marTop w:val="0"/>
      <w:marBottom w:val="0"/>
      <w:divBdr>
        <w:top w:val="none" w:sz="0" w:space="0" w:color="auto"/>
        <w:left w:val="none" w:sz="0" w:space="0" w:color="auto"/>
        <w:bottom w:val="none" w:sz="0" w:space="0" w:color="auto"/>
        <w:right w:val="none" w:sz="0" w:space="0" w:color="auto"/>
      </w:divBdr>
    </w:div>
    <w:div w:id="303975134">
      <w:bodyDiv w:val="1"/>
      <w:marLeft w:val="0"/>
      <w:marRight w:val="0"/>
      <w:marTop w:val="0"/>
      <w:marBottom w:val="0"/>
      <w:divBdr>
        <w:top w:val="none" w:sz="0" w:space="0" w:color="auto"/>
        <w:left w:val="none" w:sz="0" w:space="0" w:color="auto"/>
        <w:bottom w:val="none" w:sz="0" w:space="0" w:color="auto"/>
        <w:right w:val="none" w:sz="0" w:space="0" w:color="auto"/>
      </w:divBdr>
    </w:div>
    <w:div w:id="314844355">
      <w:bodyDiv w:val="1"/>
      <w:marLeft w:val="0"/>
      <w:marRight w:val="0"/>
      <w:marTop w:val="0"/>
      <w:marBottom w:val="0"/>
      <w:divBdr>
        <w:top w:val="none" w:sz="0" w:space="0" w:color="auto"/>
        <w:left w:val="none" w:sz="0" w:space="0" w:color="auto"/>
        <w:bottom w:val="none" w:sz="0" w:space="0" w:color="auto"/>
        <w:right w:val="none" w:sz="0" w:space="0" w:color="auto"/>
      </w:divBdr>
    </w:div>
    <w:div w:id="387384948">
      <w:bodyDiv w:val="1"/>
      <w:marLeft w:val="0"/>
      <w:marRight w:val="0"/>
      <w:marTop w:val="0"/>
      <w:marBottom w:val="0"/>
      <w:divBdr>
        <w:top w:val="none" w:sz="0" w:space="0" w:color="auto"/>
        <w:left w:val="none" w:sz="0" w:space="0" w:color="auto"/>
        <w:bottom w:val="none" w:sz="0" w:space="0" w:color="auto"/>
        <w:right w:val="none" w:sz="0" w:space="0" w:color="auto"/>
      </w:divBdr>
    </w:div>
    <w:div w:id="439684366">
      <w:bodyDiv w:val="1"/>
      <w:marLeft w:val="0"/>
      <w:marRight w:val="0"/>
      <w:marTop w:val="0"/>
      <w:marBottom w:val="0"/>
      <w:divBdr>
        <w:top w:val="none" w:sz="0" w:space="0" w:color="auto"/>
        <w:left w:val="none" w:sz="0" w:space="0" w:color="auto"/>
        <w:bottom w:val="none" w:sz="0" w:space="0" w:color="auto"/>
        <w:right w:val="none" w:sz="0" w:space="0" w:color="auto"/>
      </w:divBdr>
    </w:div>
    <w:div w:id="469591972">
      <w:bodyDiv w:val="1"/>
      <w:marLeft w:val="0"/>
      <w:marRight w:val="0"/>
      <w:marTop w:val="0"/>
      <w:marBottom w:val="0"/>
      <w:divBdr>
        <w:top w:val="none" w:sz="0" w:space="0" w:color="auto"/>
        <w:left w:val="none" w:sz="0" w:space="0" w:color="auto"/>
        <w:bottom w:val="none" w:sz="0" w:space="0" w:color="auto"/>
        <w:right w:val="none" w:sz="0" w:space="0" w:color="auto"/>
      </w:divBdr>
    </w:div>
    <w:div w:id="742795244">
      <w:bodyDiv w:val="1"/>
      <w:marLeft w:val="0"/>
      <w:marRight w:val="0"/>
      <w:marTop w:val="0"/>
      <w:marBottom w:val="0"/>
      <w:divBdr>
        <w:top w:val="none" w:sz="0" w:space="0" w:color="auto"/>
        <w:left w:val="none" w:sz="0" w:space="0" w:color="auto"/>
        <w:bottom w:val="none" w:sz="0" w:space="0" w:color="auto"/>
        <w:right w:val="none" w:sz="0" w:space="0" w:color="auto"/>
      </w:divBdr>
    </w:div>
    <w:div w:id="757095301">
      <w:bodyDiv w:val="1"/>
      <w:marLeft w:val="0"/>
      <w:marRight w:val="0"/>
      <w:marTop w:val="0"/>
      <w:marBottom w:val="0"/>
      <w:divBdr>
        <w:top w:val="none" w:sz="0" w:space="0" w:color="auto"/>
        <w:left w:val="none" w:sz="0" w:space="0" w:color="auto"/>
        <w:bottom w:val="none" w:sz="0" w:space="0" w:color="auto"/>
        <w:right w:val="none" w:sz="0" w:space="0" w:color="auto"/>
      </w:divBdr>
    </w:div>
    <w:div w:id="773328365">
      <w:bodyDiv w:val="1"/>
      <w:marLeft w:val="0"/>
      <w:marRight w:val="0"/>
      <w:marTop w:val="0"/>
      <w:marBottom w:val="0"/>
      <w:divBdr>
        <w:top w:val="none" w:sz="0" w:space="0" w:color="auto"/>
        <w:left w:val="none" w:sz="0" w:space="0" w:color="auto"/>
        <w:bottom w:val="none" w:sz="0" w:space="0" w:color="auto"/>
        <w:right w:val="none" w:sz="0" w:space="0" w:color="auto"/>
      </w:divBdr>
    </w:div>
    <w:div w:id="845630190">
      <w:bodyDiv w:val="1"/>
      <w:marLeft w:val="0"/>
      <w:marRight w:val="0"/>
      <w:marTop w:val="0"/>
      <w:marBottom w:val="0"/>
      <w:divBdr>
        <w:top w:val="none" w:sz="0" w:space="0" w:color="auto"/>
        <w:left w:val="none" w:sz="0" w:space="0" w:color="auto"/>
        <w:bottom w:val="none" w:sz="0" w:space="0" w:color="auto"/>
        <w:right w:val="none" w:sz="0" w:space="0" w:color="auto"/>
      </w:divBdr>
    </w:div>
    <w:div w:id="900796372">
      <w:bodyDiv w:val="1"/>
      <w:marLeft w:val="0"/>
      <w:marRight w:val="0"/>
      <w:marTop w:val="0"/>
      <w:marBottom w:val="0"/>
      <w:divBdr>
        <w:top w:val="none" w:sz="0" w:space="0" w:color="auto"/>
        <w:left w:val="none" w:sz="0" w:space="0" w:color="auto"/>
        <w:bottom w:val="none" w:sz="0" w:space="0" w:color="auto"/>
        <w:right w:val="none" w:sz="0" w:space="0" w:color="auto"/>
      </w:divBdr>
    </w:div>
    <w:div w:id="943612213">
      <w:bodyDiv w:val="1"/>
      <w:marLeft w:val="0"/>
      <w:marRight w:val="0"/>
      <w:marTop w:val="0"/>
      <w:marBottom w:val="0"/>
      <w:divBdr>
        <w:top w:val="none" w:sz="0" w:space="0" w:color="auto"/>
        <w:left w:val="none" w:sz="0" w:space="0" w:color="auto"/>
        <w:bottom w:val="none" w:sz="0" w:space="0" w:color="auto"/>
        <w:right w:val="none" w:sz="0" w:space="0" w:color="auto"/>
      </w:divBdr>
    </w:div>
    <w:div w:id="990867714">
      <w:bodyDiv w:val="1"/>
      <w:marLeft w:val="0"/>
      <w:marRight w:val="0"/>
      <w:marTop w:val="0"/>
      <w:marBottom w:val="0"/>
      <w:divBdr>
        <w:top w:val="none" w:sz="0" w:space="0" w:color="auto"/>
        <w:left w:val="none" w:sz="0" w:space="0" w:color="auto"/>
        <w:bottom w:val="none" w:sz="0" w:space="0" w:color="auto"/>
        <w:right w:val="none" w:sz="0" w:space="0" w:color="auto"/>
      </w:divBdr>
    </w:div>
    <w:div w:id="1131289500">
      <w:bodyDiv w:val="1"/>
      <w:marLeft w:val="0"/>
      <w:marRight w:val="0"/>
      <w:marTop w:val="0"/>
      <w:marBottom w:val="0"/>
      <w:divBdr>
        <w:top w:val="none" w:sz="0" w:space="0" w:color="auto"/>
        <w:left w:val="none" w:sz="0" w:space="0" w:color="auto"/>
        <w:bottom w:val="none" w:sz="0" w:space="0" w:color="auto"/>
        <w:right w:val="none" w:sz="0" w:space="0" w:color="auto"/>
      </w:divBdr>
    </w:div>
    <w:div w:id="1268005485">
      <w:bodyDiv w:val="1"/>
      <w:marLeft w:val="0"/>
      <w:marRight w:val="0"/>
      <w:marTop w:val="0"/>
      <w:marBottom w:val="0"/>
      <w:divBdr>
        <w:top w:val="none" w:sz="0" w:space="0" w:color="auto"/>
        <w:left w:val="none" w:sz="0" w:space="0" w:color="auto"/>
        <w:bottom w:val="none" w:sz="0" w:space="0" w:color="auto"/>
        <w:right w:val="none" w:sz="0" w:space="0" w:color="auto"/>
      </w:divBdr>
    </w:div>
    <w:div w:id="1272859474">
      <w:bodyDiv w:val="1"/>
      <w:marLeft w:val="0"/>
      <w:marRight w:val="0"/>
      <w:marTop w:val="0"/>
      <w:marBottom w:val="0"/>
      <w:divBdr>
        <w:top w:val="none" w:sz="0" w:space="0" w:color="auto"/>
        <w:left w:val="none" w:sz="0" w:space="0" w:color="auto"/>
        <w:bottom w:val="none" w:sz="0" w:space="0" w:color="auto"/>
        <w:right w:val="none" w:sz="0" w:space="0" w:color="auto"/>
      </w:divBdr>
    </w:div>
    <w:div w:id="1287391707">
      <w:bodyDiv w:val="1"/>
      <w:marLeft w:val="0"/>
      <w:marRight w:val="0"/>
      <w:marTop w:val="0"/>
      <w:marBottom w:val="0"/>
      <w:divBdr>
        <w:top w:val="none" w:sz="0" w:space="0" w:color="auto"/>
        <w:left w:val="none" w:sz="0" w:space="0" w:color="auto"/>
        <w:bottom w:val="none" w:sz="0" w:space="0" w:color="auto"/>
        <w:right w:val="none" w:sz="0" w:space="0" w:color="auto"/>
      </w:divBdr>
    </w:div>
    <w:div w:id="1503736324">
      <w:bodyDiv w:val="1"/>
      <w:marLeft w:val="0"/>
      <w:marRight w:val="0"/>
      <w:marTop w:val="0"/>
      <w:marBottom w:val="0"/>
      <w:divBdr>
        <w:top w:val="none" w:sz="0" w:space="0" w:color="auto"/>
        <w:left w:val="none" w:sz="0" w:space="0" w:color="auto"/>
        <w:bottom w:val="none" w:sz="0" w:space="0" w:color="auto"/>
        <w:right w:val="none" w:sz="0" w:space="0" w:color="auto"/>
      </w:divBdr>
    </w:div>
    <w:div w:id="1612086258">
      <w:bodyDiv w:val="1"/>
      <w:marLeft w:val="0"/>
      <w:marRight w:val="0"/>
      <w:marTop w:val="0"/>
      <w:marBottom w:val="0"/>
      <w:divBdr>
        <w:top w:val="none" w:sz="0" w:space="0" w:color="auto"/>
        <w:left w:val="none" w:sz="0" w:space="0" w:color="auto"/>
        <w:bottom w:val="none" w:sz="0" w:space="0" w:color="auto"/>
        <w:right w:val="none" w:sz="0" w:space="0" w:color="auto"/>
      </w:divBdr>
    </w:div>
    <w:div w:id="1774933660">
      <w:bodyDiv w:val="1"/>
      <w:marLeft w:val="0"/>
      <w:marRight w:val="0"/>
      <w:marTop w:val="0"/>
      <w:marBottom w:val="0"/>
      <w:divBdr>
        <w:top w:val="none" w:sz="0" w:space="0" w:color="auto"/>
        <w:left w:val="none" w:sz="0" w:space="0" w:color="auto"/>
        <w:bottom w:val="none" w:sz="0" w:space="0" w:color="auto"/>
        <w:right w:val="none" w:sz="0" w:space="0" w:color="auto"/>
      </w:divBdr>
    </w:div>
    <w:div w:id="1833252535">
      <w:bodyDiv w:val="1"/>
      <w:marLeft w:val="0"/>
      <w:marRight w:val="0"/>
      <w:marTop w:val="0"/>
      <w:marBottom w:val="0"/>
      <w:divBdr>
        <w:top w:val="none" w:sz="0" w:space="0" w:color="auto"/>
        <w:left w:val="none" w:sz="0" w:space="0" w:color="auto"/>
        <w:bottom w:val="none" w:sz="0" w:space="0" w:color="auto"/>
        <w:right w:val="none" w:sz="0" w:space="0" w:color="auto"/>
      </w:divBdr>
    </w:div>
    <w:div w:id="1961066078">
      <w:bodyDiv w:val="1"/>
      <w:marLeft w:val="0"/>
      <w:marRight w:val="0"/>
      <w:marTop w:val="0"/>
      <w:marBottom w:val="0"/>
      <w:divBdr>
        <w:top w:val="none" w:sz="0" w:space="0" w:color="auto"/>
        <w:left w:val="none" w:sz="0" w:space="0" w:color="auto"/>
        <w:bottom w:val="none" w:sz="0" w:space="0" w:color="auto"/>
        <w:right w:val="none" w:sz="0" w:space="0" w:color="auto"/>
      </w:divBdr>
    </w:div>
    <w:div w:id="1986926750">
      <w:bodyDiv w:val="1"/>
      <w:marLeft w:val="0"/>
      <w:marRight w:val="0"/>
      <w:marTop w:val="0"/>
      <w:marBottom w:val="0"/>
      <w:divBdr>
        <w:top w:val="none" w:sz="0" w:space="0" w:color="auto"/>
        <w:left w:val="none" w:sz="0" w:space="0" w:color="auto"/>
        <w:bottom w:val="none" w:sz="0" w:space="0" w:color="auto"/>
        <w:right w:val="none" w:sz="0" w:space="0" w:color="auto"/>
      </w:divBdr>
    </w:div>
    <w:div w:id="2004120552">
      <w:bodyDiv w:val="1"/>
      <w:marLeft w:val="0"/>
      <w:marRight w:val="0"/>
      <w:marTop w:val="0"/>
      <w:marBottom w:val="0"/>
      <w:divBdr>
        <w:top w:val="none" w:sz="0" w:space="0" w:color="auto"/>
        <w:left w:val="none" w:sz="0" w:space="0" w:color="auto"/>
        <w:bottom w:val="none" w:sz="0" w:space="0" w:color="auto"/>
        <w:right w:val="none" w:sz="0" w:space="0" w:color="auto"/>
      </w:divBdr>
    </w:div>
    <w:div w:id="2020546794">
      <w:bodyDiv w:val="1"/>
      <w:marLeft w:val="0"/>
      <w:marRight w:val="0"/>
      <w:marTop w:val="0"/>
      <w:marBottom w:val="0"/>
      <w:divBdr>
        <w:top w:val="none" w:sz="0" w:space="0" w:color="auto"/>
        <w:left w:val="none" w:sz="0" w:space="0" w:color="auto"/>
        <w:bottom w:val="none" w:sz="0" w:space="0" w:color="auto"/>
        <w:right w:val="none" w:sz="0" w:space="0" w:color="auto"/>
      </w:divBdr>
    </w:div>
    <w:div w:id="20794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76F9-B398-422E-B826-118CCB81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87</Words>
  <Characters>3642</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Aušrotaitė</dc:creator>
  <cp:lastModifiedBy>Jurgita Bazariene</cp:lastModifiedBy>
  <cp:revision>4</cp:revision>
  <cp:lastPrinted>2023-03-28T08:20:00Z</cp:lastPrinted>
  <dcterms:created xsi:type="dcterms:W3CDTF">2026-05-27T06:24:00Z</dcterms:created>
  <dcterms:modified xsi:type="dcterms:W3CDTF">2026-05-28T11:58:00Z</dcterms:modified>
</cp:coreProperties>
</file>